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4337" w14:textId="6F018123" w:rsidR="00C85FA9" w:rsidRPr="00F75594" w:rsidRDefault="00C85FA9" w:rsidP="005A47D5">
      <w:pPr>
        <w:pStyle w:val="Subtitle"/>
        <w:spacing w:after="120"/>
        <w:rPr>
          <w:rFonts w:ascii="kaputadotcom  normal" w:hAnsi="kaputadotcom  normal"/>
          <w:b/>
          <w:color w:val="943634" w:themeColor="accent2" w:themeShade="BF"/>
          <w:sz w:val="52"/>
          <w:szCs w:val="52"/>
          <w:lang w:val="en-AU"/>
        </w:rPr>
      </w:pPr>
      <w:proofErr w:type="spellStart"/>
      <w:proofErr w:type="gramStart"/>
      <w:r w:rsidRPr="00F75594">
        <w:rPr>
          <w:rFonts w:ascii="kaputadotcom  normal" w:hAnsi="kaputadotcom  normal"/>
          <w:b/>
          <w:color w:val="943634" w:themeColor="accent2" w:themeShade="BF"/>
          <w:sz w:val="52"/>
          <w:szCs w:val="52"/>
          <w:lang w:val="en-AU"/>
        </w:rPr>
        <w:t>sAkY`</w:t>
      </w:r>
      <w:proofErr w:type="gramEnd"/>
      <w:r w:rsidRPr="00F75594">
        <w:rPr>
          <w:rFonts w:ascii="kaputadotcom  normal" w:hAnsi="kaputadotcom  normal"/>
          <w:b/>
          <w:color w:val="943634" w:themeColor="accent2" w:themeShade="BF"/>
          <w:sz w:val="52"/>
          <w:szCs w:val="52"/>
          <w:lang w:val="en-AU"/>
        </w:rPr>
        <w:t>n~wQy</w:t>
      </w:r>
      <w:proofErr w:type="spellEnd"/>
      <w:r w:rsidRPr="00F75594">
        <w:rPr>
          <w:rFonts w:ascii="kaputadotcom  normal" w:hAnsi="kaputadotcom  normal"/>
          <w:b/>
          <w:color w:val="943634" w:themeColor="accent2" w:themeShade="BF"/>
          <w:sz w:val="52"/>
          <w:szCs w:val="52"/>
          <w:lang w:val="en-AU"/>
        </w:rPr>
        <w:t xml:space="preserve">: </w:t>
      </w:r>
      <w:proofErr w:type="spellStart"/>
      <w:r w:rsidRPr="00F75594">
        <w:rPr>
          <w:rFonts w:ascii="kaputadotcom  normal" w:hAnsi="kaputadotcom  normal"/>
          <w:b/>
          <w:color w:val="943634" w:themeColor="accent2" w:themeShade="BF"/>
          <w:sz w:val="52"/>
          <w:szCs w:val="52"/>
          <w:lang w:val="en-AU"/>
        </w:rPr>
        <w:t>p`sl</w:t>
      </w:r>
      <w:proofErr w:type="spellEnd"/>
      <w:r w:rsidRPr="00F75594">
        <w:rPr>
          <w:rFonts w:ascii="kaputadotcom  normal" w:hAnsi="kaputadotcom  normal"/>
          <w:b/>
          <w:color w:val="943634" w:themeColor="accent2" w:themeShade="BF"/>
          <w:sz w:val="52"/>
          <w:szCs w:val="52"/>
          <w:lang w:val="en-AU"/>
        </w:rPr>
        <w:t xml:space="preserve"> @</w:t>
      </w:r>
      <w:proofErr w:type="spellStart"/>
      <w:r w:rsidRPr="00F75594">
        <w:rPr>
          <w:rFonts w:ascii="kaputadotcom  normal" w:hAnsi="kaputadotcom  normal"/>
          <w:b/>
          <w:color w:val="943634" w:themeColor="accent2" w:themeShade="BF"/>
          <w:sz w:val="52"/>
          <w:szCs w:val="52"/>
          <w:lang w:val="en-AU"/>
        </w:rPr>
        <w:t>vw</w:t>
      </w:r>
      <w:proofErr w:type="spellEnd"/>
      <w:r w:rsidRPr="00F75594">
        <w:rPr>
          <w:rFonts w:ascii="kaputadotcom  normal" w:hAnsi="kaputadotcom  normal"/>
          <w:b/>
          <w:color w:val="943634" w:themeColor="accent2" w:themeShade="BF"/>
          <w:sz w:val="52"/>
          <w:szCs w:val="52"/>
          <w:lang w:val="en-AU"/>
        </w:rPr>
        <w:t xml:space="preserve"> </w:t>
      </w:r>
      <w:proofErr w:type="spellStart"/>
      <w:r w:rsidRPr="00F75594">
        <w:rPr>
          <w:rFonts w:ascii="kaputadotcom  normal" w:hAnsi="kaputadotcom  normal"/>
          <w:b/>
          <w:color w:val="943634" w:themeColor="accent2" w:themeShade="BF"/>
          <w:sz w:val="52"/>
          <w:szCs w:val="52"/>
          <w:lang w:val="en-AU"/>
        </w:rPr>
        <w:t>skWYy</w:t>
      </w:r>
      <w:proofErr w:type="spellEnd"/>
      <w:r w:rsidRPr="00F75594">
        <w:rPr>
          <w:rFonts w:ascii="kaputadotcom  normal" w:hAnsi="kaputadotcom  normal"/>
          <w:b/>
          <w:color w:val="943634" w:themeColor="accent2" w:themeShade="BF"/>
          <w:sz w:val="52"/>
          <w:szCs w:val="52"/>
          <w:lang w:val="en-AU"/>
        </w:rPr>
        <w:t xml:space="preserve"> </w:t>
      </w:r>
      <w:proofErr w:type="spellStart"/>
      <w:r w:rsidRPr="00F75594">
        <w:rPr>
          <w:rFonts w:ascii="kaputadotcom  normal" w:hAnsi="kaputadotcom  normal"/>
          <w:b/>
          <w:color w:val="943634" w:themeColor="accent2" w:themeShade="BF"/>
          <w:sz w:val="52"/>
          <w:szCs w:val="52"/>
          <w:lang w:val="en-AU"/>
        </w:rPr>
        <w:t>a`rm|xyk</w:t>
      </w:r>
      <w:proofErr w:type="spellEnd"/>
      <w:r w:rsidRPr="00F75594">
        <w:rPr>
          <w:rFonts w:ascii="kaputadotcom  normal" w:hAnsi="kaputadotcom  normal"/>
          <w:b/>
          <w:color w:val="943634" w:themeColor="accent2" w:themeShade="BF"/>
          <w:sz w:val="52"/>
          <w:szCs w:val="52"/>
          <w:lang w:val="en-AU"/>
        </w:rPr>
        <w:t>~</w:t>
      </w:r>
    </w:p>
    <w:p w14:paraId="4C34B713" w14:textId="21757677" w:rsidR="003E29B5" w:rsidRPr="00F75594" w:rsidRDefault="00C85FA9" w:rsidP="002D566D">
      <w:pPr>
        <w:pStyle w:val="Subtitle"/>
        <w:spacing w:after="120"/>
        <w:rPr>
          <w:lang w:val="en-AU"/>
        </w:rPr>
      </w:pPr>
      <w:proofErr w:type="spellStart"/>
      <w:proofErr w:type="gramStart"/>
      <w:r w:rsidRPr="00F75594">
        <w:rPr>
          <w:rFonts w:ascii="kaputadotcom  normal" w:hAnsi="kaputadotcom  normal"/>
          <w:lang w:val="en-AU"/>
        </w:rPr>
        <w:t>pvEl</w:t>
      </w:r>
      <w:proofErr w:type="spellEnd"/>
      <w:proofErr w:type="gramEnd"/>
      <w:r w:rsidRPr="00F75594">
        <w:rPr>
          <w:rFonts w:ascii="kaputadotcom  normal" w:hAnsi="kaputadotcom  normal"/>
          <w:lang w:val="en-AU"/>
        </w:rPr>
        <w:t xml:space="preserve">~ s[h` </w:t>
      </w:r>
      <w:proofErr w:type="spellStart"/>
      <w:r w:rsidRPr="00F75594">
        <w:rPr>
          <w:rFonts w:ascii="kaputadotcom  normal" w:hAnsi="kaputadotcom  normal"/>
          <w:lang w:val="en-AU"/>
        </w:rPr>
        <w:t>v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w`rwO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wYQk`v</w:t>
      </w:r>
      <w:proofErr w:type="spellEnd"/>
      <w:r w:rsidRPr="00F75594">
        <w:rPr>
          <w:rFonts w:ascii="kaputadotcom  normal" w:hAnsi="kaputadotcom  normal"/>
          <w:lang w:val="en-AU"/>
        </w:rPr>
        <w:t xml:space="preserve"> </w:t>
      </w:r>
    </w:p>
    <w:p w14:paraId="767110DD" w14:textId="22125046" w:rsidR="008616AD" w:rsidRPr="00F75594" w:rsidRDefault="00C85FA9" w:rsidP="00C85FA9">
      <w:pPr>
        <w:jc w:val="both"/>
        <w:rPr>
          <w:lang w:val="en-AU"/>
        </w:rPr>
      </w:pPr>
      <w:proofErr w:type="spellStart"/>
      <w:proofErr w:type="gramStart"/>
      <w:r w:rsidRPr="00F75594">
        <w:rPr>
          <w:rStyle w:val="Strong"/>
          <w:rFonts w:ascii="kaputadotcom  normal" w:hAnsi="kaputadotcom  normal"/>
        </w:rPr>
        <w:t>ob</w:t>
      </w:r>
      <w:proofErr w:type="spellEnd"/>
      <w:proofErr w:type="gramEnd"/>
      <w:r w:rsidRPr="00F75594">
        <w:rPr>
          <w:rStyle w:val="Strong"/>
          <w:rFonts w:ascii="kaputadotcom  normal" w:hAnsi="kaputadotcom  normal"/>
        </w:rPr>
        <w:t xml:space="preserve"> </w:t>
      </w:r>
      <w:proofErr w:type="spellStart"/>
      <w:r w:rsidRPr="00F75594">
        <w:rPr>
          <w:rStyle w:val="Strong"/>
          <w:rFonts w:ascii="kaputadotcom  normal" w:hAnsi="kaputadotcom  normal"/>
        </w:rPr>
        <w:t>sh</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ob@g</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qr#v</w:t>
      </w:r>
      <w:proofErr w:type="spellEnd"/>
      <w:r w:rsidRPr="00F75594">
        <w:rPr>
          <w:rStyle w:val="Strong"/>
          <w:rFonts w:ascii="kaputadotcom  normal" w:hAnsi="kaputadotcom  normal"/>
        </w:rPr>
        <w:t xml:space="preserve">` @mm </w:t>
      </w:r>
      <w:proofErr w:type="spellStart"/>
      <w:r w:rsidRPr="00F75594">
        <w:rPr>
          <w:rStyle w:val="Strong"/>
          <w:rFonts w:ascii="kaputadotcom  normal" w:hAnsi="kaputadotcom  normal"/>
        </w:rPr>
        <w:t>vs@r</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p`sl</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w</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hEr#pEr#qE</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Qt</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p`sl</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gm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rm|x</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kQrWmt</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qQgO</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gmnk</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wQ</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bv</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p@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p`sl</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w</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y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gm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rm|x</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kQrWm</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xQ@y</w:t>
      </w:r>
      <w:proofErr w:type="spellEnd"/>
      <w:r w:rsidRPr="00F75594">
        <w:rPr>
          <w:rStyle w:val="Strong"/>
          <w:rFonts w:ascii="kaputadotcom  normal" w:hAnsi="kaputadotcom  normal"/>
        </w:rPr>
        <w:t>`~</w:t>
      </w:r>
      <w:proofErr w:type="spellStart"/>
      <w:r w:rsidRPr="00F75594">
        <w:rPr>
          <w:rStyle w:val="Strong"/>
          <w:rFonts w:ascii="kaputadotcom  normal" w:hAnsi="kaputadotcom  normal"/>
        </w:rPr>
        <w:t>g`w~mk</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mn~m</w:t>
      </w:r>
      <w:proofErr w:type="spellEnd"/>
      <w:r w:rsidRPr="00F75594">
        <w:rPr>
          <w:rStyle w:val="Strong"/>
          <w:rFonts w:ascii="kaputadotcom  normal" w:hAnsi="kaputadotcom  normal"/>
        </w:rPr>
        <w:t xml:space="preserve"> </w:t>
      </w:r>
      <w:proofErr w:type="spellStart"/>
      <w:r w:rsidR="00000535" w:rsidRPr="00F75594">
        <w:rPr>
          <w:rStyle w:val="Strong"/>
          <w:rFonts w:ascii="kaputadotcom  normal" w:hAnsi="kaputadotcom  normal"/>
        </w:rPr>
        <w:t>pY@m</w:t>
      </w:r>
      <w:proofErr w:type="spellEnd"/>
      <w:r w:rsidR="00000535" w:rsidRPr="00F75594">
        <w:rPr>
          <w:rStyle w:val="Strong"/>
          <w:rFonts w:ascii="kaputadotcom  normal" w:hAnsi="kaputadotcom  normal"/>
        </w:rPr>
        <w:t>`~</w:t>
      </w:r>
      <w:proofErr w:type="spellStart"/>
      <w:r w:rsidR="00000535" w:rsidRPr="00F75594">
        <w:rPr>
          <w:rStyle w:val="Strong"/>
          <w:rFonts w:ascii="kaputadotcom  normal" w:hAnsi="kaputadotcom  normal"/>
        </w:rPr>
        <w:t>qjnk</w:t>
      </w:r>
      <w:proofErr w:type="spellEnd"/>
      <w:r w:rsidR="00000535" w:rsidRPr="00F75594">
        <w:rPr>
          <w:rStyle w:val="Strong"/>
          <w:rFonts w:ascii="kaputadotcom  normal" w:hAnsi="kaputadotcom  normal"/>
        </w:rPr>
        <w:t xml:space="preserve"> </w:t>
      </w:r>
      <w:proofErr w:type="spellStart"/>
      <w:r w:rsidRPr="00F75594">
        <w:rPr>
          <w:rStyle w:val="Strong"/>
          <w:rFonts w:ascii="kaputadotcom  normal" w:hAnsi="kaputadotcom  normal"/>
        </w:rPr>
        <w:t>vQy</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h#kQ</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wr</w:t>
      </w:r>
      <w:proofErr w:type="spellEnd"/>
      <w:r w:rsidRPr="00F75594">
        <w:rPr>
          <w:rStyle w:val="Strong"/>
          <w:rFonts w:ascii="kaputadotcom  normal" w:hAnsi="kaputadotcom  normal"/>
        </w:rPr>
        <w:t>,</w:t>
      </w:r>
      <w:r w:rsidR="009B5F1B" w:rsidRPr="00F75594">
        <w:rPr>
          <w:rStyle w:val="Strong"/>
          <w:rFonts w:ascii="kaputadotcom  normal" w:hAnsi="kaputadotcom  normal"/>
        </w:rPr>
        <w:t xml:space="preserve"> </w:t>
      </w:r>
      <w:r w:rsidR="00FB75F6" w:rsidRPr="00F75594">
        <w:rPr>
          <w:rStyle w:val="Strong"/>
          <w:rFonts w:ascii="kaputadotcom  normal" w:hAnsi="kaputadotcom  normal"/>
        </w:rPr>
        <w:t>@mm @</w:t>
      </w:r>
      <w:proofErr w:type="spellStart"/>
      <w:r w:rsidR="00FB75F6" w:rsidRPr="00F75594">
        <w:rPr>
          <w:rStyle w:val="Strong"/>
          <w:rFonts w:ascii="kaputadotcom  normal" w:hAnsi="kaputadotcom  normal"/>
        </w:rPr>
        <w:t>w`rwOr</w:t>
      </w:r>
      <w:proofErr w:type="spellEnd"/>
      <w:r w:rsidR="00FB75F6" w:rsidRPr="00F75594">
        <w:rPr>
          <w:rStyle w:val="Strong"/>
          <w:rFonts w:ascii="kaputadotcom  normal" w:hAnsi="kaputadotcom  normal"/>
        </w:rPr>
        <w:t xml:space="preserve"># </w:t>
      </w:r>
      <w:proofErr w:type="spellStart"/>
      <w:r w:rsidR="00FB75F6" w:rsidRPr="00F75594">
        <w:rPr>
          <w:rStyle w:val="Strong"/>
          <w:rFonts w:ascii="kaputadotcom  normal" w:hAnsi="kaputadotcom  normal"/>
        </w:rPr>
        <w:t>pwQY</w:t>
      </w:r>
      <w:r w:rsidRPr="00F75594">
        <w:rPr>
          <w:rStyle w:val="Strong"/>
          <w:rFonts w:ascii="kaputadotcom  normal" w:hAnsi="kaputadotcom  normal"/>
        </w:rPr>
        <w:t>k`v</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mgQ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sr</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iqQrQyt</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y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wrwOr</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ob</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sh</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ob@g</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qr#v</w:t>
      </w:r>
      <w:proofErr w:type="spellEnd"/>
      <w:r w:rsidRPr="00F75594">
        <w:rPr>
          <w:rStyle w:val="Strong"/>
          <w:rFonts w:ascii="kaputadotcom  normal" w:hAnsi="kaputadotcom  normal"/>
        </w:rPr>
        <w:t xml:space="preserve">`@g~ </w:t>
      </w:r>
      <w:proofErr w:type="spellStart"/>
      <w:r w:rsidRPr="00F75594">
        <w:rPr>
          <w:rStyle w:val="Strong"/>
          <w:rFonts w:ascii="kaputadotcom  normal" w:hAnsi="kaputadotcom  normal"/>
        </w:rPr>
        <w:t>p`sl</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w</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sAkY`n~wQvWmt</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ob@g</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qr#v</w:t>
      </w:r>
      <w:proofErr w:type="spellEnd"/>
      <w:r w:rsidRPr="00F75594">
        <w:rPr>
          <w:rStyle w:val="Strong"/>
          <w:rFonts w:ascii="kaputadotcom  normal" w:hAnsi="kaputadotcom  normal"/>
        </w:rPr>
        <w:t xml:space="preserve">`@g~ </w:t>
      </w:r>
      <w:proofErr w:type="spellStart"/>
      <w:r w:rsidRPr="00F75594">
        <w:rPr>
          <w:rStyle w:val="Strong"/>
          <w:rFonts w:ascii="kaputadotcom  normal" w:hAnsi="kaputadotcom  normal"/>
        </w:rPr>
        <w:t>b`l</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Lm`vQy</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v#dsth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mgQ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obt</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upk`r</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krn</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a`k`ry</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sm|bn</w:t>
      </w:r>
      <w:proofErr w:type="spellEnd"/>
      <w:proofErr w:type="gramStart"/>
      <w:r w:rsidRPr="00F75594">
        <w:rPr>
          <w:rStyle w:val="Strong"/>
          <w:rFonts w:ascii="kaputadotcom  normal" w:hAnsi="kaputadotcom  normal"/>
        </w:rPr>
        <w:t>~{</w:t>
      </w:r>
      <w:proofErr w:type="gramEnd"/>
      <w:r w:rsidRPr="00F75594">
        <w:rPr>
          <w:rStyle w:val="Strong"/>
          <w:rFonts w:ascii="kaputadotcom  normal" w:hAnsi="kaputadotcom  normal"/>
        </w:rPr>
        <w:t xml:space="preserve"> @</w:t>
      </w:r>
      <w:proofErr w:type="spellStart"/>
      <w:r w:rsidRPr="00F75594">
        <w:rPr>
          <w:rStyle w:val="Strong"/>
          <w:rFonts w:ascii="kaputadotcom  normal" w:hAnsi="kaputadotcom  normal"/>
        </w:rPr>
        <w:t>w`rwOr</w:t>
      </w:r>
      <w:proofErr w:type="spellEnd"/>
      <w:r w:rsidRPr="00F75594">
        <w:rPr>
          <w:rStyle w:val="Strong"/>
          <w:rFonts w:ascii="kaputadotcom  normal" w:hAnsi="kaputadotcom  normal"/>
        </w:rPr>
        <w:t xml:space="preserve"># </w:t>
      </w:r>
      <w:proofErr w:type="spellStart"/>
      <w:r w:rsidRPr="00F75594">
        <w:rPr>
          <w:rStyle w:val="Strong"/>
          <w:rFonts w:ascii="kaputadotcom  normal" w:hAnsi="kaputadotcom  normal"/>
        </w:rPr>
        <w:t>lb</w:t>
      </w:r>
      <w:proofErr w:type="spellEnd"/>
      <w:r w:rsidRPr="00F75594">
        <w:rPr>
          <w:rStyle w:val="Strong"/>
          <w:rFonts w:ascii="kaputadotcom  normal" w:hAnsi="kaputadotcom  normal"/>
        </w:rPr>
        <w:t xml:space="preserve">`@q~.  </w:t>
      </w:r>
    </w:p>
    <w:p w14:paraId="1D6034C9" w14:textId="755A7BDD" w:rsidR="003E29B5" w:rsidRPr="00F75594" w:rsidRDefault="00C85FA9" w:rsidP="00C85FA9">
      <w:pPr>
        <w:jc w:val="both"/>
        <w:rPr>
          <w:lang w:val="en-AU"/>
        </w:rPr>
      </w:pP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ntm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v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Od</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X`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rQm`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t>
      </w:r>
      <w:proofErr w:type="spellEnd"/>
      <w:r w:rsidRPr="00F75594">
        <w:rPr>
          <w:rFonts w:ascii="kaputadotcom  normal" w:hAnsi="kaputadotcom  normal"/>
          <w:lang w:val="en-AU"/>
        </w:rPr>
        <w:t>~~</w:t>
      </w:r>
      <w:proofErr w:type="spellStart"/>
      <w:r w:rsidRPr="00F75594">
        <w:rPr>
          <w:rFonts w:ascii="kaputadotcom  normal" w:hAnsi="kaputadotcom  normal"/>
          <w:lang w:val="en-AU"/>
        </w:rPr>
        <w:t>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q#k</w:t>
      </w:r>
      <w:r w:rsidR="009B5F1B" w:rsidRPr="00F75594">
        <w:rPr>
          <w:rFonts w:ascii="kaputadotcom  normal" w:hAnsi="kaputadotcom  normal"/>
          <w:lang w:val="en-AU"/>
        </w:rPr>
        <w:t>Wm</w:t>
      </w:r>
      <w:proofErr w:type="spellEnd"/>
      <w:r w:rsidR="009B5F1B" w:rsidRPr="00F75594">
        <w:rPr>
          <w:rFonts w:ascii="kaputadotcom  normal" w:hAnsi="kaputadotcom  normal"/>
          <w:lang w:val="en-AU"/>
        </w:rPr>
        <w:t>| lb`</w:t>
      </w:r>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nv</w:t>
      </w:r>
      <w:proofErr w:type="spellEnd"/>
      <w:r w:rsidRPr="00F75594">
        <w:rPr>
          <w:rFonts w:ascii="kaputadotcom  normal" w:hAnsi="kaputadotcom  normal"/>
          <w:lang w:val="en-AU"/>
        </w:rPr>
        <w:t>/</w:t>
      </w:r>
      <w:proofErr w:type="spellStart"/>
      <w:r w:rsidRPr="00F75594">
        <w:rPr>
          <w:rFonts w:ascii="kaputadotcom  normal" w:hAnsi="kaputadotcom  normal"/>
          <w:lang w:val="en-AU"/>
        </w:rPr>
        <w:t>ad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Er#pEr#q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rQsrvl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wQc`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k~v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k`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w:t>
      </w:r>
      <w:proofErr w:type="spellStart"/>
      <w:r w:rsidRPr="00F75594">
        <w:rPr>
          <w:rFonts w:ascii="kaputadotcom  normal" w:hAnsi="kaputadotcom  normal"/>
          <w:lang w:val="en-AU"/>
        </w:rPr>
        <w:t>uq`hr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X@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nQv`d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QyvQt</w:t>
      </w:r>
      <w:proofErr w:type="spellEnd"/>
      <w:r w:rsidRPr="00F75594">
        <w:rPr>
          <w:rFonts w:ascii="kaputadotcom  normal" w:hAnsi="kaputadotcom  normal"/>
          <w:lang w:val="en-AU"/>
        </w:rPr>
        <w:t xml:space="preserve">, Lm` </w:t>
      </w:r>
      <w:proofErr w:type="spellStart"/>
      <w:r w:rsidRPr="00F75594">
        <w:rPr>
          <w:rFonts w:ascii="kaputadotcom  normal" w:hAnsi="kaputadotcom  normal"/>
          <w:lang w:val="en-AU"/>
        </w:rPr>
        <w:t>rFkvrN</w:t>
      </w:r>
      <w:proofErr w:type="spellEnd"/>
      <w:r w:rsidRPr="00F75594">
        <w:rPr>
          <w:rFonts w:ascii="kaputadotcom  normal" w:hAnsi="kaputadotcom  normal"/>
          <w:lang w:val="en-AU"/>
        </w:rPr>
        <w:t xml:space="preserve"> @h`~ </w:t>
      </w:r>
      <w:proofErr w:type="spellStart"/>
      <w:r w:rsidRPr="00F75594">
        <w:rPr>
          <w:rFonts w:ascii="kaputadotcom  normal" w:hAnsi="kaputadotcom  normal"/>
          <w:lang w:val="en-AU"/>
        </w:rPr>
        <w:t>ph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l`AX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m</w:t>
      </w:r>
      <w:r w:rsidR="00FB75F6" w:rsidRPr="00F75594">
        <w:rPr>
          <w:rFonts w:ascii="kaputadotcom  normal" w:hAnsi="kaputadotcom  normal"/>
          <w:lang w:val="en-AU"/>
        </w:rPr>
        <w:t>|x</w:t>
      </w:r>
      <w:proofErr w:type="spellEnd"/>
      <w:r w:rsidR="00FB75F6" w:rsidRPr="00F75594">
        <w:rPr>
          <w:rFonts w:ascii="kaputadotcom  normal" w:hAnsi="kaputadotcom  normal"/>
          <w:lang w:val="en-AU"/>
        </w:rPr>
        <w:t xml:space="preserve"> </w:t>
      </w:r>
      <w:proofErr w:type="spellStart"/>
      <w:r w:rsidR="00FB75F6" w:rsidRPr="00F75594">
        <w:rPr>
          <w:rFonts w:ascii="kaputadotcom  normal" w:hAnsi="kaputadotcom  normal"/>
          <w:lang w:val="en-AU"/>
        </w:rPr>
        <w:t>krn</w:t>
      </w:r>
      <w:proofErr w:type="spellEnd"/>
      <w:r w:rsidR="00FB75F6" w:rsidRPr="00F75594">
        <w:rPr>
          <w:rFonts w:ascii="kaputadotcom  normal" w:hAnsi="kaputadotcom  normal"/>
          <w:lang w:val="en-AU"/>
        </w:rPr>
        <w:t xml:space="preserve"> </w:t>
      </w:r>
      <w:proofErr w:type="spellStart"/>
      <w:r w:rsidR="00FB75F6" w:rsidRPr="00F75594">
        <w:rPr>
          <w:rFonts w:ascii="kaputadotcom  normal" w:hAnsi="kaputadotcom  normal"/>
          <w:lang w:val="en-AU"/>
        </w:rPr>
        <w:t>vQt</w:t>
      </w:r>
      <w:proofErr w:type="spellEnd"/>
      <w:r w:rsidR="00FB75F6" w:rsidRPr="00F75594">
        <w:rPr>
          <w:rFonts w:ascii="kaputadotcom  normal" w:hAnsi="kaputadotcom  normal"/>
          <w:lang w:val="en-AU"/>
        </w:rPr>
        <w:t xml:space="preserve">, </w:t>
      </w:r>
      <w:proofErr w:type="spellStart"/>
      <w:r w:rsidR="00FB75F6" w:rsidRPr="00F75594">
        <w:rPr>
          <w:rFonts w:ascii="kaputadotcom  normal" w:hAnsi="kaputadotcom  normal"/>
          <w:lang w:val="en-AU"/>
        </w:rPr>
        <w:t>kWYd</w:t>
      </w:r>
      <w:proofErr w:type="spellEnd"/>
      <w:r w:rsidR="00FB75F6" w:rsidRPr="00F75594">
        <w:rPr>
          <w:rFonts w:ascii="kaputadotcom  normal" w:hAnsi="kaputadotcom  normal"/>
          <w:lang w:val="en-AU"/>
        </w:rPr>
        <w:t xml:space="preserve">` </w:t>
      </w:r>
      <w:proofErr w:type="spellStart"/>
      <w:r w:rsidR="00FB75F6" w:rsidRPr="00F75594">
        <w:rPr>
          <w:rFonts w:ascii="kaputadotcom  normal" w:hAnsi="kaputadotcom  normal"/>
          <w:lang w:val="en-AU"/>
        </w:rPr>
        <w:t>qQnvlt</w:t>
      </w:r>
      <w:proofErr w:type="spellEnd"/>
      <w:r w:rsidR="00FB75F6" w:rsidRPr="00F75594">
        <w:rPr>
          <w:rFonts w:ascii="kaputadotcom  normal" w:hAnsi="kaputadotcom  normal"/>
          <w:lang w:val="en-AU"/>
        </w:rPr>
        <w:t xml:space="preserve"> </w:t>
      </w:r>
      <w:proofErr w:type="spellStart"/>
      <w:r w:rsidR="00FB75F6" w:rsidRPr="00F75594">
        <w:rPr>
          <w:rFonts w:ascii="kaputadotcom  normal" w:hAnsi="kaputadotcom  normal"/>
          <w:lang w:val="en-AU"/>
        </w:rPr>
        <w:t>yn</w:t>
      </w:r>
      <w:proofErr w:type="spellEnd"/>
      <w:r w:rsidR="00FB75F6" w:rsidRPr="00F75594">
        <w:rPr>
          <w:rFonts w:ascii="kaputadotcom  normal" w:hAnsi="kaputadotcom  normal"/>
          <w:lang w:val="en-AU"/>
        </w:rPr>
        <w:t xml:space="preserve"> </w:t>
      </w:r>
      <w:proofErr w:type="spellStart"/>
      <w:r w:rsidR="00FB75F6" w:rsidRPr="00F75594">
        <w:rPr>
          <w:rFonts w:ascii="kaputadotcom  normal" w:hAnsi="kaputadotcom  normal"/>
          <w:lang w:val="en-AU"/>
        </w:rPr>
        <w:t>vQt</w:t>
      </w:r>
      <w:proofErr w:type="spellEnd"/>
      <w:r w:rsidR="00FB75F6" w:rsidRPr="00F75594">
        <w:rPr>
          <w:rFonts w:ascii="kaputadotcom  normal" w:hAnsi="kaputadotcom  normal"/>
          <w:lang w:val="en-AU"/>
        </w:rPr>
        <w:t>)</w:t>
      </w:r>
      <w:r w:rsidR="003473BA" w:rsidRPr="00F75594">
        <w:rPr>
          <w:rFonts w:ascii="kaputadotcom  normal" w:hAnsi="kaputadotcom  normal"/>
          <w:lang w:val="en-AU"/>
        </w:rPr>
        <w:t xml:space="preserve"> </w:t>
      </w:r>
      <w:r w:rsidRPr="00F75594">
        <w:rPr>
          <w:rFonts w:ascii="kaputadotcom  normal" w:hAnsi="kaputadotcom  normal"/>
          <w:lang w:val="en-AU"/>
        </w:rPr>
        <w:t xml:space="preserve"> </w:t>
      </w:r>
      <w:proofErr w:type="spellStart"/>
      <w:r w:rsidRPr="00F75594">
        <w:rPr>
          <w:rFonts w:ascii="kaputadotcom  normal" w:hAnsi="kaputadotcom  normal"/>
          <w:lang w:val="en-AU"/>
        </w:rPr>
        <w:t>e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Yy`k`rkm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Qt</w:t>
      </w:r>
      <w:proofErr w:type="spellEnd"/>
      <w:r w:rsidRPr="00F75594">
        <w:rPr>
          <w:rFonts w:ascii="kaputadotcom  normal" w:hAnsi="kaputadotcom  normal"/>
          <w:lang w:val="en-AU"/>
        </w:rPr>
        <w:t xml:space="preserve"> @h`~ </w:t>
      </w:r>
      <w:proofErr w:type="spellStart"/>
      <w:r w:rsidRPr="00F75594">
        <w:rPr>
          <w:rFonts w:ascii="kaputadotcom  normal" w:hAnsi="kaputadotcom  normal"/>
          <w:lang w:val="en-AU"/>
        </w:rPr>
        <w:t>ek`k`r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Yy`v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Q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nkk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t</w:t>
      </w:r>
      <w:proofErr w:type="spellEnd"/>
      <w:r w:rsidR="00000535" w:rsidRPr="00F75594">
        <w:rPr>
          <w:rStyle w:val="CommentReference"/>
          <w:rFonts w:ascii="kaputadotcom  normal" w:hAnsi="kaputadotcom  normal"/>
        </w:rPr>
        <w:t xml:space="preserve"> </w:t>
      </w:r>
      <w:proofErr w:type="spellStart"/>
      <w:r w:rsidR="00000535" w:rsidRPr="00F75594">
        <w:rPr>
          <w:rStyle w:val="CommentReference"/>
          <w:rFonts w:ascii="kaputadotcom  normal" w:hAnsi="kaputadotcom  normal"/>
        </w:rPr>
        <w:t>vEv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n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ww~vyn~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EhE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k`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vEn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pk`r</w:t>
      </w:r>
      <w:proofErr w:type="spellEnd"/>
      <w:r w:rsidRPr="00F75594">
        <w:rPr>
          <w:rFonts w:ascii="kaputadotcom  normal" w:hAnsi="kaputadotcom  normal"/>
          <w:lang w:val="en-AU"/>
        </w:rPr>
        <w:t xml:space="preserve"> kl </w:t>
      </w:r>
      <w:proofErr w:type="spellStart"/>
      <w:r w:rsidRPr="00F75594">
        <w:rPr>
          <w:rFonts w:ascii="kaputadotcom  normal" w:hAnsi="kaputadotcom  normal"/>
          <w:lang w:val="en-AU"/>
        </w:rPr>
        <w:t>h#kQ</w:t>
      </w:r>
      <w:proofErr w:type="spellEnd"/>
      <w:r w:rsidRPr="00F75594">
        <w:rPr>
          <w:rFonts w:ascii="kaputadotcom  normal" w:hAnsi="kaputadotcom  normal"/>
          <w:lang w:val="en-AU"/>
        </w:rPr>
        <w:t xml:space="preserve"> @h`[m </w:t>
      </w:r>
      <w:proofErr w:type="spellStart"/>
      <w:r w:rsidRPr="00F75594">
        <w:rPr>
          <w:rFonts w:ascii="kaputadotcom  normal" w:hAnsi="kaputadotcom  normal"/>
          <w:lang w:val="en-AU"/>
        </w:rPr>
        <w:t>a`k`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QLQb</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QAwSry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b`@q</w:t>
      </w:r>
      <w:proofErr w:type="spellEnd"/>
      <w:r w:rsidRPr="00F75594">
        <w:rPr>
          <w:rFonts w:ascii="kaputadotcom  normal" w:hAnsi="kaputadotcom  normal"/>
          <w:lang w:val="en-AU"/>
        </w:rPr>
        <w:t xml:space="preserve">~.   </w:t>
      </w:r>
    </w:p>
    <w:p w14:paraId="77AD5368" w14:textId="77777777" w:rsidR="00C85FA9" w:rsidRPr="00F75594" w:rsidRDefault="00C85FA9" w:rsidP="00FB282D">
      <w:pPr>
        <w:jc w:val="both"/>
        <w:rPr>
          <w:rFonts w:ascii="kaputadotcom  normal" w:hAnsi="kaputadotcom  normal"/>
          <w:b/>
          <w:color w:val="943634" w:themeColor="accent2" w:themeShade="BF"/>
          <w:sz w:val="24"/>
          <w:szCs w:val="24"/>
          <w:lang w:val="en-AU"/>
        </w:rPr>
      </w:pPr>
      <w:proofErr w:type="spellStart"/>
      <w:proofErr w:type="gramStart"/>
      <w:r w:rsidRPr="00F75594">
        <w:rPr>
          <w:rFonts w:ascii="kaputadotcom  normal" w:hAnsi="kaputadotcom  normal"/>
          <w:b/>
          <w:color w:val="943634" w:themeColor="accent2" w:themeShade="BF"/>
          <w:sz w:val="24"/>
          <w:szCs w:val="24"/>
          <w:lang w:val="en-AU"/>
        </w:rPr>
        <w:t>p`</w:t>
      </w:r>
      <w:proofErr w:type="gramEnd"/>
      <w:r w:rsidRPr="00F75594">
        <w:rPr>
          <w:rFonts w:ascii="kaputadotcom  normal" w:hAnsi="kaputadotcom  normal"/>
          <w:b/>
          <w:color w:val="943634" w:themeColor="accent2" w:themeShade="BF"/>
          <w:sz w:val="24"/>
          <w:szCs w:val="24"/>
          <w:lang w:val="en-AU"/>
        </w:rPr>
        <w:t>slt</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skWYy</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a`rm|xyk</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lb`qWm</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v#qgw~vn</w:t>
      </w:r>
      <w:proofErr w:type="spellEnd"/>
      <w:r w:rsidRPr="00F75594">
        <w:rPr>
          <w:rFonts w:ascii="kaputadotcom  normal" w:hAnsi="kaputadotcom  normal"/>
          <w:b/>
          <w:color w:val="943634" w:themeColor="accent2" w:themeShade="BF"/>
          <w:sz w:val="24"/>
          <w:szCs w:val="24"/>
          <w:lang w:val="en-AU"/>
        </w:rPr>
        <w:t xml:space="preserve">~@n~ </w:t>
      </w:r>
      <w:proofErr w:type="spellStart"/>
      <w:r w:rsidRPr="00F75594">
        <w:rPr>
          <w:rFonts w:ascii="kaputadotcom  normal" w:hAnsi="kaputadotcom  normal"/>
          <w:b/>
          <w:color w:val="943634" w:themeColor="accent2" w:themeShade="BF"/>
          <w:sz w:val="24"/>
          <w:szCs w:val="24"/>
          <w:lang w:val="en-AU"/>
        </w:rPr>
        <w:t>a#yQ</w:t>
      </w:r>
      <w:proofErr w:type="spellEnd"/>
      <w:r w:rsidRPr="00F75594">
        <w:rPr>
          <w:rFonts w:ascii="kaputadotcom  normal" w:hAnsi="kaputadotcom  normal"/>
          <w:b/>
          <w:color w:val="943634" w:themeColor="accent2" w:themeShade="BF"/>
          <w:sz w:val="24"/>
          <w:szCs w:val="24"/>
          <w:lang w:val="en-AU"/>
        </w:rPr>
        <w:t xml:space="preserve">? </w:t>
      </w:r>
    </w:p>
    <w:p w14:paraId="5B981827" w14:textId="157951B0" w:rsidR="0001148C" w:rsidRPr="00F75594" w:rsidRDefault="00C85FA9" w:rsidP="00C85FA9">
      <w:pPr>
        <w:jc w:val="both"/>
        <w:rPr>
          <w:lang w:val="en-AU"/>
        </w:rPr>
      </w:pPr>
      <w:proofErr w:type="spellStart"/>
      <w:r w:rsidRPr="00F75594">
        <w:rPr>
          <w:rFonts w:ascii="kaputadotcom  normal" w:hAnsi="kaputadotcom  normal"/>
          <w:lang w:val="en-AU"/>
        </w:rPr>
        <w:t>p`sl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kWY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m|x</w:t>
      </w:r>
      <w:r w:rsidR="00FB282D" w:rsidRPr="00F75594">
        <w:rPr>
          <w:rFonts w:ascii="kaputadotcom  normal" w:hAnsi="kaputadotcom  normal"/>
          <w:lang w:val="en-AU"/>
        </w:rPr>
        <w:t>yk</w:t>
      </w:r>
      <w:proofErr w:type="spellEnd"/>
      <w:r w:rsidR="00FB282D" w:rsidRPr="00F75594">
        <w:rPr>
          <w:rFonts w:ascii="kaputadotcom  normal" w:hAnsi="kaputadotcom  normal"/>
          <w:lang w:val="en-AU"/>
        </w:rPr>
        <w:t xml:space="preserve">~ </w:t>
      </w:r>
      <w:proofErr w:type="spellStart"/>
      <w:r w:rsidR="00FB282D" w:rsidRPr="00F75594">
        <w:rPr>
          <w:rFonts w:ascii="kaputadotcom  normal" w:hAnsi="kaputadotcom  normal"/>
          <w:lang w:val="en-AU"/>
        </w:rPr>
        <w:t>lb`qWm</w:t>
      </w:r>
      <w:proofErr w:type="spellEnd"/>
      <w:r w:rsidR="00FB282D" w:rsidRPr="00F75594">
        <w:rPr>
          <w:rFonts w:ascii="kaputadotcom  normal" w:hAnsi="kaputadotcom  normal"/>
          <w:lang w:val="en-AU"/>
        </w:rPr>
        <w:t xml:space="preserve"> </w:t>
      </w:r>
      <w:proofErr w:type="spellStart"/>
      <w:r w:rsidR="00FB282D" w:rsidRPr="00F75594">
        <w:rPr>
          <w:rFonts w:ascii="kaputadotcom  normal" w:hAnsi="kaputadotcom  normal"/>
          <w:lang w:val="en-AU"/>
        </w:rPr>
        <w:t>mgQn</w:t>
      </w:r>
      <w:proofErr w:type="spellEnd"/>
      <w:r w:rsidR="00FB282D" w:rsidRPr="00F75594">
        <w:rPr>
          <w:rFonts w:ascii="kaputadotcom  normal" w:hAnsi="kaputadotcom  normal"/>
          <w:lang w:val="en-AU"/>
        </w:rPr>
        <w:t xml:space="preserve">~ </w:t>
      </w:r>
      <w:proofErr w:type="spellStart"/>
      <w:r w:rsidR="00FB282D" w:rsidRPr="00F75594">
        <w:rPr>
          <w:rFonts w:ascii="kaputadotcom  normal" w:hAnsi="kaputadotcom  normal"/>
          <w:lang w:val="en-AU"/>
        </w:rPr>
        <w:t>sAkY`n~wQ</w:t>
      </w:r>
      <w:proofErr w:type="spellEnd"/>
      <w:r w:rsidR="00FB282D" w:rsidRPr="00F75594">
        <w:rPr>
          <w:rFonts w:ascii="kaputadotcom  normal" w:hAnsi="kaputadotcom  normal"/>
          <w:lang w:val="en-AU"/>
        </w:rPr>
        <w:t xml:space="preserve"> </w:t>
      </w:r>
      <w:proofErr w:type="spellStart"/>
      <w:r w:rsidR="00FB282D" w:rsidRPr="00F75594">
        <w:rPr>
          <w:rFonts w:ascii="kaputadotcom  normal" w:hAnsi="kaputadotcom  normal"/>
          <w:lang w:val="en-AU"/>
        </w:rPr>
        <w:t>avs</w:t>
      </w:r>
      <w:proofErr w:type="spellEnd"/>
      <w:r w:rsidR="00FB282D" w:rsidRPr="00F75594">
        <w:rPr>
          <w:rFonts w:ascii="kaputadotcom  normal" w:hAnsi="kaputadotcom  normal"/>
          <w:lang w:val="en-AU"/>
        </w:rPr>
        <w:t>~}</w:t>
      </w:r>
      <w:r w:rsidRPr="00F75594">
        <w:rPr>
          <w:rFonts w:ascii="kaputadotcom  normal" w:hAnsi="kaputadotcom  normal"/>
          <w:lang w:val="en-AU"/>
        </w:rPr>
        <w:t>`@</w:t>
      </w:r>
      <w:proofErr w:type="spellStart"/>
      <w:r w:rsidR="00780551" w:rsidRPr="00F75594">
        <w:rPr>
          <w:rFonts w:ascii="kaputadotcom  normal" w:hAnsi="kaputadotcom  normal"/>
          <w:lang w:val="en-AU"/>
        </w:rPr>
        <w:t>v|qW</w:t>
      </w:r>
      <w:proofErr w:type="spellEnd"/>
      <w:r w:rsidR="00780551" w:rsidRPr="00F75594">
        <w:rPr>
          <w:rFonts w:ascii="kaputadotcom  normal" w:hAnsi="kaputadotcom  normal"/>
          <w:lang w:val="en-AU"/>
        </w:rPr>
        <w:t xml:space="preserve"> </w:t>
      </w:r>
      <w:proofErr w:type="spellStart"/>
      <w:r w:rsidR="00780551" w:rsidRPr="00F75594">
        <w:rPr>
          <w:rFonts w:ascii="kaputadotcom  normal" w:hAnsi="kaputadotcom  normal"/>
          <w:lang w:val="en-AU"/>
        </w:rPr>
        <w:t>sh</w:t>
      </w:r>
      <w:proofErr w:type="spellEnd"/>
      <w:r w:rsidR="00780551" w:rsidRPr="00F75594">
        <w:rPr>
          <w:rFonts w:ascii="kaputadotcom  normal" w:hAnsi="kaputadotcom  normal"/>
          <w:lang w:val="en-AU"/>
        </w:rPr>
        <w:t xml:space="preserve"> in~ </w:t>
      </w:r>
      <w:proofErr w:type="spellStart"/>
      <w:r w:rsidR="00780551" w:rsidRPr="00F75594">
        <w:rPr>
          <w:rFonts w:ascii="kaputadotcom  normal" w:hAnsi="kaputadotcom  normal"/>
          <w:lang w:val="en-AU"/>
        </w:rPr>
        <w:t>ob|bt</w:t>
      </w:r>
      <w:proofErr w:type="spellEnd"/>
      <w:r w:rsidR="00780551" w:rsidRPr="00F75594">
        <w:rPr>
          <w:rFonts w:ascii="kaputadotcom  normal" w:hAnsi="kaputadotcom  normal"/>
          <w:lang w:val="en-AU"/>
        </w:rPr>
        <w:t xml:space="preserve"> </w:t>
      </w:r>
      <w:proofErr w:type="spellStart"/>
      <w:r w:rsidR="00780551" w:rsidRPr="00F75594">
        <w:rPr>
          <w:rFonts w:ascii="kaputadotcom  normal" w:hAnsi="kaputadotcom  normal"/>
          <w:lang w:val="en-AU"/>
        </w:rPr>
        <w:t>ob@g</w:t>
      </w:r>
      <w:proofErr w:type="spellEnd"/>
      <w:r w:rsidR="00780551" w:rsidRPr="00F75594">
        <w:rPr>
          <w:rFonts w:ascii="kaputadotcom  normal" w:hAnsi="kaputadotcom  normal"/>
          <w:lang w:val="en-AU"/>
        </w:rPr>
        <w:t xml:space="preserve">~ </w:t>
      </w:r>
      <w:proofErr w:type="spellStart"/>
      <w:r w:rsidR="00780551" w:rsidRPr="00F75594">
        <w:rPr>
          <w:rFonts w:ascii="kaputadotcom  normal" w:hAnsi="kaputadotcom  normal"/>
          <w:lang w:val="en-AU"/>
        </w:rPr>
        <w:t>qr#v`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d</w:t>
      </w:r>
      <w:proofErr w:type="spellEnd"/>
      <w:r w:rsidRPr="00F75594">
        <w:rPr>
          <w:rFonts w:ascii="kaputadotcom  normal" w:hAnsi="kaputadotcom  normal"/>
          <w:lang w:val="en-AU"/>
        </w:rPr>
        <w:t xml:space="preserve">` @h`[ </w:t>
      </w:r>
      <w:proofErr w:type="spellStart"/>
      <w:r w:rsidRPr="00F75594">
        <w:rPr>
          <w:rFonts w:ascii="kaputadotcom  normal" w:hAnsi="kaputadotcom  normal"/>
          <w:lang w:val="en-AU"/>
        </w:rPr>
        <w:t>i@gn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Exs</w:t>
      </w:r>
      <w:proofErr w:type="spellEnd"/>
      <w:r w:rsidRPr="00F75594">
        <w:rPr>
          <w:rFonts w:ascii="kaputadotcom  normal" w:hAnsi="kaputadotcom  normal"/>
          <w:lang w:val="en-AU"/>
        </w:rPr>
        <w:t xml:space="preserve">`{n </w:t>
      </w:r>
      <w:proofErr w:type="spellStart"/>
      <w:r w:rsidRPr="00F75594">
        <w:rPr>
          <w:rFonts w:ascii="kaputadotcom  normal" w:hAnsi="kaputadotcom  normal"/>
          <w:lang w:val="en-AU"/>
        </w:rPr>
        <w:t>pYwQP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b`@q</w:t>
      </w:r>
      <w:proofErr w:type="spellEnd"/>
      <w:r w:rsidRPr="00F75594">
        <w:rPr>
          <w:rFonts w:ascii="kaputadotcom  normal" w:hAnsi="kaputadotcom  normal"/>
          <w:lang w:val="en-AU"/>
        </w:rPr>
        <w:t>~.</w:t>
      </w:r>
      <w:r w:rsidR="00D1560B" w:rsidRPr="00F75594">
        <w:rPr>
          <w:rFonts w:ascii="kaputadotcom  normal" w:hAnsi="kaputadotcom  normal"/>
          <w:lang w:val="en-AU"/>
        </w:rPr>
        <w:t xml:space="preserve"> e~ </w:t>
      </w:r>
      <w:proofErr w:type="spellStart"/>
      <w:r w:rsidR="00D1560B" w:rsidRPr="00F75594">
        <w:rPr>
          <w:rFonts w:ascii="kaputadotcom  normal" w:hAnsi="kaputadotcom  normal"/>
          <w:lang w:val="en-AU"/>
        </w:rPr>
        <w:t>mgQn</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ob@g</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qr#v`t</w:t>
      </w:r>
      <w:proofErr w:type="spellEnd"/>
      <w:r w:rsidR="00726324" w:rsidRPr="00F75594">
        <w:rPr>
          <w:rFonts w:ascii="kaputadotcom  normal" w:hAnsi="kaputadotcom  normal"/>
          <w:lang w:val="en-AU"/>
        </w:rPr>
        <w:t xml:space="preserve"> </w:t>
      </w:r>
      <w:proofErr w:type="spellStart"/>
      <w:r w:rsidR="00726324" w:rsidRPr="00F75594">
        <w:rPr>
          <w:rFonts w:ascii="kaputadotcom  normal" w:hAnsi="kaputadotcom  normal"/>
          <w:lang w:val="en-AU"/>
        </w:rPr>
        <w:t>avQCQn~n</w:t>
      </w:r>
      <w:proofErr w:type="spellEnd"/>
      <w:r w:rsidR="00726324" w:rsidRPr="00F75594">
        <w:rPr>
          <w:rFonts w:ascii="kaputadotcom  normal" w:hAnsi="kaputadotcom  normal"/>
          <w:lang w:val="en-AU"/>
        </w:rPr>
        <w:t xml:space="preserve"> @ls </w:t>
      </w:r>
      <w:proofErr w:type="spellStart"/>
      <w:r w:rsidR="00726324" w:rsidRPr="00F75594">
        <w:rPr>
          <w:rFonts w:ascii="kaputadotcom  normal" w:hAnsi="kaputadotcom  normal"/>
          <w:lang w:val="en-AU"/>
        </w:rPr>
        <w:t>i@gnWmt</w:t>
      </w:r>
      <w:proofErr w:type="spellEnd"/>
      <w:r w:rsidR="00726324" w:rsidRPr="00F75594">
        <w:rPr>
          <w:rFonts w:ascii="kaputadotcom  normal" w:hAnsi="kaputadotcom  normal"/>
          <w:lang w:val="en-AU"/>
        </w:rPr>
        <w:t xml:space="preserve"> </w:t>
      </w:r>
      <w:proofErr w:type="spellStart"/>
      <w:r w:rsidR="00726324" w:rsidRPr="00F75594">
        <w:rPr>
          <w:rFonts w:ascii="kaputadotcom  normal" w:hAnsi="kaputadotcom  normal"/>
          <w:lang w:val="en-AU"/>
        </w:rPr>
        <w:t>sh</w:t>
      </w:r>
      <w:proofErr w:type="spellEnd"/>
      <w:r w:rsidR="00726324" w:rsidRPr="00F75594">
        <w:rPr>
          <w:rFonts w:ascii="kaputadotcom  normal" w:hAnsi="kaputadotcom  normal"/>
          <w:lang w:val="en-AU"/>
        </w:rPr>
        <w:t xml:space="preserve"> </w:t>
      </w:r>
      <w:proofErr w:type="spellStart"/>
      <w:r w:rsidR="00726324" w:rsidRPr="00F75594">
        <w:rPr>
          <w:rFonts w:ascii="kaputadotcom  normal" w:hAnsi="kaputadotcom  normal"/>
          <w:lang w:val="en-AU"/>
        </w:rPr>
        <w:t>sAvr</w:t>
      </w:r>
      <w:proofErr w:type="spellEnd"/>
      <w:r w:rsidR="00726324" w:rsidRPr="00F75594">
        <w:rPr>
          <w:rFonts w:ascii="kaputadotcom  normal" w:hAnsi="kaputadotcom  normal"/>
          <w:lang w:val="en-AU"/>
        </w:rPr>
        <w:t>\{</w:t>
      </w:r>
      <w:proofErr w:type="spellStart"/>
      <w:r w:rsidR="00726324" w:rsidRPr="00F75594">
        <w:rPr>
          <w:rFonts w:ascii="kaputadotcom  normal" w:hAnsi="kaputadotcom  normal"/>
          <w:lang w:val="en-AU"/>
        </w:rPr>
        <w:t>nyvWmt</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upk`r</w:t>
      </w:r>
      <w:proofErr w:type="spellEnd"/>
      <w:r w:rsidR="00D1560B" w:rsidRPr="00F75594">
        <w:rPr>
          <w:rFonts w:ascii="kaputadotcom  normal" w:hAnsi="kaputadotcom  normal"/>
          <w:lang w:val="en-AU"/>
        </w:rPr>
        <w:t xml:space="preserve"> lb`@</w:t>
      </w:r>
      <w:proofErr w:type="spellStart"/>
      <w:r w:rsidR="00D1560B" w:rsidRPr="00F75594">
        <w:rPr>
          <w:rFonts w:ascii="kaputadotcom  normal" w:hAnsi="kaputadotcom  normal"/>
          <w:lang w:val="en-AU"/>
        </w:rPr>
        <w:t>qn</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awr</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ovEn~t</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a`r</w:t>
      </w:r>
      <w:proofErr w:type="spellEnd"/>
      <w:r w:rsidR="00D1560B" w:rsidRPr="00F75594">
        <w:rPr>
          <w:rFonts w:ascii="kaputadotcom  normal" w:hAnsi="kaputadotcom  normal"/>
          <w:lang w:val="en-AU"/>
        </w:rPr>
        <w:t>]`</w:t>
      </w:r>
      <w:proofErr w:type="spellStart"/>
      <w:r w:rsidR="00D1560B" w:rsidRPr="00F75594">
        <w:rPr>
          <w:rFonts w:ascii="kaputadotcom  normal" w:hAnsi="kaputadotcom  normal"/>
          <w:lang w:val="en-AU"/>
        </w:rPr>
        <w:t>k`rWbv</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h#MWmt</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vQX~</w:t>
      </w:r>
      <w:r w:rsidR="00AD0D8A" w:rsidRPr="00F75594">
        <w:rPr>
          <w:rFonts w:ascii="kaputadotcom  normal" w:hAnsi="kaputadotcom  normal"/>
          <w:lang w:val="en-AU"/>
        </w:rPr>
        <w:t>v`sy</w:t>
      </w:r>
      <w:proofErr w:type="spellEnd"/>
      <w:r w:rsidR="00AD0D8A" w:rsidRPr="00F75594">
        <w:rPr>
          <w:rFonts w:ascii="kaputadotcom  normal" w:hAnsi="kaputadotcom  normal"/>
          <w:lang w:val="en-AU"/>
        </w:rPr>
        <w:t xml:space="preserve"> </w:t>
      </w:r>
      <w:proofErr w:type="spellStart"/>
      <w:r w:rsidR="00AD0D8A" w:rsidRPr="00F75594">
        <w:rPr>
          <w:rFonts w:ascii="kaputadotcom  normal" w:hAnsi="kaputadotcom  normal"/>
          <w:lang w:val="en-AU"/>
        </w:rPr>
        <w:t>a#wQvWmt</w:t>
      </w:r>
      <w:proofErr w:type="spellEnd"/>
      <w:r w:rsidR="00AD0D8A" w:rsidRPr="00F75594">
        <w:rPr>
          <w:rFonts w:ascii="kaputadotcom  normal" w:hAnsi="kaputadotcom  normal"/>
          <w:lang w:val="en-AU"/>
        </w:rPr>
        <w:t xml:space="preserve">, </w:t>
      </w:r>
      <w:proofErr w:type="spellStart"/>
      <w:r w:rsidR="00AD0D8A" w:rsidRPr="00F75594">
        <w:rPr>
          <w:rFonts w:ascii="kaputadotcom  normal" w:hAnsi="kaputadotcom  normal"/>
          <w:lang w:val="en-AU"/>
        </w:rPr>
        <w:t>sh</w:t>
      </w:r>
      <w:proofErr w:type="spellEnd"/>
      <w:r w:rsidR="00000535" w:rsidRPr="00F75594">
        <w:rPr>
          <w:rStyle w:val="CommentReference"/>
        </w:rPr>
        <w:t xml:space="preserve"> </w:t>
      </w:r>
      <w:proofErr w:type="spellStart"/>
      <w:r w:rsidR="00000535" w:rsidRPr="00F75594">
        <w:rPr>
          <w:rFonts w:ascii="kaputadotcom  normal" w:hAnsi="kaputadotcom  normal"/>
          <w:lang w:val="en-AU"/>
        </w:rPr>
        <w:t>aUw</w:t>
      </w:r>
      <w:proofErr w:type="spellEnd"/>
      <w:r w:rsidR="00000535" w:rsidRPr="00F75594">
        <w:rPr>
          <w:rFonts w:ascii="kaputadotcom  normal" w:hAnsi="kaputadotcom  normal"/>
          <w:lang w:val="en-AU"/>
        </w:rPr>
        <w:t xml:space="preserve">~ </w:t>
      </w:r>
      <w:proofErr w:type="spellStart"/>
      <w:r w:rsidR="00AD0D8A" w:rsidRPr="00F75594">
        <w:rPr>
          <w:rFonts w:ascii="kaputadotcom  normal" w:hAnsi="kaputadotcom  normal"/>
          <w:lang w:val="en-AU"/>
        </w:rPr>
        <w:t>mQnQsEn</w:t>
      </w:r>
      <w:proofErr w:type="spellEnd"/>
      <w:r w:rsidR="00AD0D8A" w:rsidRPr="00F75594">
        <w:rPr>
          <w:rFonts w:ascii="kaputadotcom  normal" w:hAnsi="kaputadotcom  normal"/>
          <w:lang w:val="en-AU"/>
        </w:rPr>
        <w:t xml:space="preserve">~ </w:t>
      </w:r>
      <w:proofErr w:type="spellStart"/>
      <w:r w:rsidR="00AD0D8A" w:rsidRPr="00F75594">
        <w:rPr>
          <w:rFonts w:ascii="kaputadotcom  normal" w:hAnsi="kaputadotcom  normal"/>
          <w:lang w:val="en-AU"/>
        </w:rPr>
        <w:t>sh</w:t>
      </w:r>
      <w:proofErr w:type="spellEnd"/>
      <w:r w:rsidR="00AD0D8A" w:rsidRPr="00F75594">
        <w:rPr>
          <w:rFonts w:ascii="kaputadotcom  normal" w:hAnsi="kaputadotcom  normal"/>
          <w:lang w:val="en-AU"/>
        </w:rPr>
        <w:t xml:space="preserve"> s~</w:t>
      </w:r>
      <w:r w:rsidR="00D1560B" w:rsidRPr="00F75594">
        <w:rPr>
          <w:rFonts w:ascii="kaputadotcom  normal" w:hAnsi="kaputadotcom  normal"/>
          <w:lang w:val="en-AU"/>
        </w:rPr>
        <w:t>~}`</w:t>
      </w:r>
      <w:proofErr w:type="spellStart"/>
      <w:r w:rsidR="00D1560B" w:rsidRPr="00F75594">
        <w:rPr>
          <w:rFonts w:ascii="kaputadotcom  normal" w:hAnsi="kaputadotcom  normal"/>
          <w:lang w:val="en-AU"/>
        </w:rPr>
        <w:t>nvlt</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sm|bn</w:t>
      </w:r>
      <w:proofErr w:type="spellEnd"/>
      <w:r w:rsidR="00D1560B" w:rsidRPr="00F75594">
        <w:rPr>
          <w:rFonts w:ascii="kaputadotcom  normal" w:hAnsi="kaputadotcom  normal"/>
          <w:lang w:val="en-AU"/>
        </w:rPr>
        <w:t>~{</w:t>
      </w:r>
      <w:proofErr w:type="spellStart"/>
      <w:r w:rsidR="00D1560B" w:rsidRPr="00F75594">
        <w:rPr>
          <w:rFonts w:ascii="kaputadotcom  normal" w:hAnsi="kaputadotcom  normal"/>
          <w:lang w:val="en-AU"/>
        </w:rPr>
        <w:t>vWmt</w:t>
      </w:r>
      <w:proofErr w:type="spellEnd"/>
      <w:r w:rsidR="00D1560B" w:rsidRPr="00F75594">
        <w:rPr>
          <w:rFonts w:ascii="kaputadotcom  normal" w:hAnsi="kaputadotcom  normal"/>
          <w:lang w:val="en-AU"/>
        </w:rPr>
        <w:t xml:space="preserve"> </w:t>
      </w:r>
      <w:proofErr w:type="spellStart"/>
      <w:r w:rsidR="00D1560B" w:rsidRPr="00F75594">
        <w:rPr>
          <w:rFonts w:ascii="kaputadotcom  normal" w:hAnsi="kaputadotcom  normal"/>
          <w:lang w:val="en-AU"/>
        </w:rPr>
        <w:t>upk`r@v</w:t>
      </w:r>
      <w:proofErr w:type="spellEnd"/>
      <w:r w:rsidR="00D1560B" w:rsidRPr="00F75594">
        <w:rPr>
          <w:rFonts w:ascii="kaputadotcom  normal" w:hAnsi="kaputadotcom  normal"/>
          <w:lang w:val="en-AU"/>
        </w:rPr>
        <w:t xml:space="preserve">|. </w:t>
      </w:r>
      <w:r w:rsidR="00726324" w:rsidRPr="00F75594">
        <w:rPr>
          <w:rFonts w:ascii="kaputadotcom  normal" w:hAnsi="kaputadotcom  normal"/>
          <w:lang w:val="en-AU"/>
        </w:rPr>
        <w:t xml:space="preserve"> </w:t>
      </w:r>
    </w:p>
    <w:p w14:paraId="77D9CEC3" w14:textId="2050CD40" w:rsidR="00C85FA9" w:rsidRPr="00F75594" w:rsidRDefault="00AD0D8A" w:rsidP="00D31299">
      <w:pPr>
        <w:rPr>
          <w:rFonts w:ascii="kaputadotcom  normal" w:hAnsi="kaputadotcom  normal"/>
          <w:b/>
          <w:color w:val="943634" w:themeColor="accent2" w:themeShade="BF"/>
          <w:sz w:val="24"/>
          <w:szCs w:val="24"/>
          <w:lang w:val="en-AU"/>
        </w:rPr>
      </w:pPr>
      <w:proofErr w:type="spellStart"/>
      <w:r w:rsidRPr="00F75594">
        <w:rPr>
          <w:rFonts w:ascii="kaputadotcom  normal" w:hAnsi="kaputadotcom  normal"/>
          <w:b/>
          <w:color w:val="943634" w:themeColor="accent2" w:themeShade="BF"/>
          <w:sz w:val="24"/>
          <w:szCs w:val="24"/>
          <w:lang w:val="en-AU"/>
        </w:rPr>
        <w:t>ob@g</w:t>
      </w:r>
      <w:proofErr w:type="spellEnd"/>
      <w:r w:rsidRPr="00F75594">
        <w:rPr>
          <w:rFonts w:ascii="kaputadotcom  normal" w:hAnsi="kaputadotcom  normal"/>
          <w:b/>
          <w:color w:val="943634" w:themeColor="accent2" w:themeShade="BF"/>
          <w:sz w:val="24"/>
          <w:szCs w:val="24"/>
          <w:lang w:val="en-AU"/>
        </w:rPr>
        <w:t xml:space="preserve">~ </w:t>
      </w:r>
      <w:proofErr w:type="spellStart"/>
      <w:proofErr w:type="gramStart"/>
      <w:r w:rsidRPr="00F75594">
        <w:rPr>
          <w:rFonts w:ascii="kaputadotcom  normal" w:hAnsi="kaputadotcom  normal"/>
          <w:b/>
          <w:color w:val="943634" w:themeColor="accent2" w:themeShade="BF"/>
          <w:sz w:val="24"/>
          <w:szCs w:val="24"/>
          <w:lang w:val="en-AU"/>
        </w:rPr>
        <w:t>qr#</w:t>
      </w:r>
      <w:proofErr w:type="gramEnd"/>
      <w:r w:rsidRPr="00F75594">
        <w:rPr>
          <w:rFonts w:ascii="kaputadotcom  normal" w:hAnsi="kaputadotcom  normal"/>
          <w:b/>
          <w:color w:val="943634" w:themeColor="accent2" w:themeShade="BF"/>
          <w:sz w:val="24"/>
          <w:szCs w:val="24"/>
          <w:lang w:val="en-AU"/>
        </w:rPr>
        <w:t>v`v</w:t>
      </w:r>
      <w:proofErr w:type="spellEnd"/>
      <w:r w:rsidRPr="00F75594">
        <w:rPr>
          <w:rFonts w:ascii="kaputadotcom  normal" w:hAnsi="kaputadotcom  normal"/>
          <w:b/>
          <w:color w:val="943634" w:themeColor="accent2" w:themeShade="BF"/>
          <w:sz w:val="24"/>
          <w:szCs w:val="24"/>
          <w:lang w:val="en-AU"/>
        </w:rPr>
        <w:t xml:space="preserve"> </w:t>
      </w:r>
      <w:proofErr w:type="spellStart"/>
      <w:r w:rsidR="00C85FA9" w:rsidRPr="00F75594">
        <w:rPr>
          <w:rFonts w:ascii="kaputadotcom  normal" w:hAnsi="kaputadotcom  normal"/>
          <w:b/>
          <w:color w:val="943634" w:themeColor="accent2" w:themeShade="BF"/>
          <w:sz w:val="24"/>
          <w:szCs w:val="24"/>
          <w:lang w:val="en-AU"/>
        </w:rPr>
        <w:t>p`slt</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a#wOlw</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kQrWm</w:t>
      </w:r>
      <w:proofErr w:type="spellEnd"/>
      <w:r w:rsidR="00C85FA9" w:rsidRPr="00F75594">
        <w:rPr>
          <w:rFonts w:ascii="kaputadotcom  normal" w:hAnsi="kaputadotcom  normal"/>
          <w:b/>
          <w:color w:val="943634" w:themeColor="accent2" w:themeShade="BF"/>
          <w:sz w:val="24"/>
          <w:szCs w:val="24"/>
          <w:lang w:val="en-AU"/>
        </w:rPr>
        <w:t xml:space="preserve"> </w:t>
      </w:r>
    </w:p>
    <w:p w14:paraId="55059814" w14:textId="3DE56B2F" w:rsidR="00D31299" w:rsidRPr="00F75594" w:rsidRDefault="00AD0D8A" w:rsidP="00AD0D8A">
      <w:pPr>
        <w:jc w:val="both"/>
        <w:rPr>
          <w:lang w:val="en-AU"/>
        </w:rPr>
      </w:pPr>
      <w:r w:rsidRPr="00F75594">
        <w:rPr>
          <w:rFonts w:ascii="kaputadotcom  normal" w:hAnsi="kaputadotcom  normal"/>
          <w:lang w:val="en-AU"/>
        </w:rPr>
        <w:t>@</w:t>
      </w:r>
      <w:proofErr w:type="spellStart"/>
      <w:r w:rsidRPr="00F75594">
        <w:rPr>
          <w:rFonts w:ascii="kaputadotcom  normal" w:hAnsi="kaputadotcom  normal"/>
          <w:lang w:val="en-AU"/>
        </w:rPr>
        <w:t>b`@h</w:t>
      </w:r>
      <w:proofErr w:type="spellEnd"/>
      <w:r w:rsidRPr="00F75594">
        <w:rPr>
          <w:rFonts w:ascii="kaputadotcom  normal" w:hAnsi="kaputadotcom  normal"/>
          <w:lang w:val="en-AU"/>
        </w:rPr>
        <w:t xml:space="preserve">`~ </w:t>
      </w:r>
      <w:proofErr w:type="spellStart"/>
      <w:r w:rsidR="00000535" w:rsidRPr="00F75594">
        <w:rPr>
          <w:rFonts w:ascii="kaputadotcom  normal" w:hAnsi="kaputadotcom  normal"/>
          <w:lang w:val="en-AU"/>
        </w:rPr>
        <w:t>pY</w:t>
      </w:r>
      <w:proofErr w:type="spellEnd"/>
      <w:r w:rsidR="00000535" w:rsidRPr="00F75594">
        <w:rPr>
          <w:rFonts w:ascii="kaputadotcom  normal" w:hAnsi="kaputadotcom  normal"/>
          <w:lang w:val="en-AU"/>
        </w:rPr>
        <w:t>`</w:t>
      </w:r>
      <w:proofErr w:type="gramStart"/>
      <w:r w:rsidR="00000535" w:rsidRPr="00F75594">
        <w:rPr>
          <w:rFonts w:ascii="kaputadotcom  normal" w:hAnsi="kaputadotcom  normal"/>
          <w:lang w:val="en-AU"/>
        </w:rPr>
        <w:t>}</w:t>
      </w:r>
      <w:proofErr w:type="spellStart"/>
      <w:r w:rsidR="00000535" w:rsidRPr="00F75594">
        <w:rPr>
          <w:rFonts w:ascii="kaputadotcom  normal" w:hAnsi="kaputadotcom  normal"/>
          <w:lang w:val="en-AU"/>
        </w:rPr>
        <w:t>mQk</w:t>
      </w:r>
      <w:proofErr w:type="spellEnd"/>
      <w:proofErr w:type="gramEnd"/>
      <w:r w:rsidR="00000535"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Ol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g#nW@</w:t>
      </w:r>
      <w:r w:rsidR="00000535" w:rsidRPr="00F75594">
        <w:rPr>
          <w:rFonts w:ascii="kaputadotcom  normal" w:hAnsi="kaputadotcom  normal"/>
          <w:lang w:val="en-AU"/>
        </w:rPr>
        <w:t>m</w:t>
      </w:r>
      <w:proofErr w:type="spellEnd"/>
      <w:r w:rsidR="00000535" w:rsidRPr="00F75594">
        <w:rPr>
          <w:rFonts w:ascii="kaputadotcom  normal" w:hAnsi="kaputadotcom  normal"/>
          <w:lang w:val="en-AU"/>
        </w:rPr>
        <w:t xml:space="preserve">| </w:t>
      </w:r>
      <w:proofErr w:type="spellStart"/>
      <w:r w:rsidR="00000535" w:rsidRPr="00F75594">
        <w:rPr>
          <w:rFonts w:ascii="kaputadotcom  normal" w:hAnsi="kaputadotcom  normal"/>
          <w:lang w:val="en-AU"/>
        </w:rPr>
        <w:t>kQYy`</w:t>
      </w:r>
      <w:r w:rsidRPr="00F75594">
        <w:rPr>
          <w:rFonts w:ascii="kaputadotcom  normal" w:hAnsi="kaputadotcom  normal"/>
          <w:lang w:val="en-AU"/>
        </w:rPr>
        <w:t>vl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m|x</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n</w:t>
      </w:r>
      <w:proofErr w:type="spellEnd"/>
      <w:r w:rsidRPr="00F75594">
        <w:rPr>
          <w:rFonts w:ascii="kaputadotcom  normal" w:hAnsi="kaputadotcom  normal"/>
          <w:lang w:val="en-AU"/>
        </w:rPr>
        <w:t xml:space="preserve">~@n~ </w:t>
      </w:r>
      <w:proofErr w:type="spellStart"/>
      <w:r w:rsidR="00000535" w:rsidRPr="00F75594">
        <w:rPr>
          <w:rFonts w:ascii="kaputadotcom  normal" w:hAnsi="kaputadotcom  normal"/>
          <w:lang w:val="en-AU"/>
        </w:rPr>
        <w:t>qr#vn</w:t>
      </w:r>
      <w:proofErr w:type="spellEnd"/>
      <w:r w:rsidR="00000535"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m|x</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sr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s@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y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s@y~qWy</w:t>
      </w:r>
      <w:proofErr w:type="spellEnd"/>
      <w:r w:rsidRPr="00F75594">
        <w:rPr>
          <w:rFonts w:ascii="kaputadotcom  normal" w:hAnsi="kaputadotcom  normal"/>
          <w:lang w:val="en-AU"/>
        </w:rPr>
        <w:t xml:space="preserve">. </w:t>
      </w:r>
      <w:proofErr w:type="spellStart"/>
      <w:proofErr w:type="gramStart"/>
      <w:r w:rsidRPr="00F75594">
        <w:rPr>
          <w:rFonts w:ascii="kaputadotcom  normal" w:hAnsi="kaputadotcom  normal"/>
          <w:lang w:val="en-AU"/>
        </w:rPr>
        <w:t>ob</w:t>
      </w:r>
      <w:proofErr w:type="spellEnd"/>
      <w:proofErr w:type="gram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Olw</w:t>
      </w:r>
      <w:proofErr w:type="spellEnd"/>
      <w:r w:rsidRPr="00F75594">
        <w:rPr>
          <w:rFonts w:ascii="kaputadotcom  normal" w:hAnsi="kaputadotcom  normal"/>
          <w:lang w:val="en-AU"/>
        </w:rPr>
        <w:t xml:space="preserve">~ kl </w:t>
      </w:r>
      <w:proofErr w:type="spellStart"/>
      <w:r w:rsidRPr="00F75594">
        <w:rPr>
          <w:rFonts w:ascii="kaputadotcom  normal" w:hAnsi="kaputadotcom  normal"/>
          <w:lang w:val="en-AU"/>
        </w:rPr>
        <w:t>vQ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Qv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dsth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Yy`k`rk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qEn</w:t>
      </w:r>
      <w:proofErr w:type="spellEnd"/>
      <w:r w:rsidR="00000535" w:rsidRPr="00F75594">
        <w:rPr>
          <w:rFonts w:ascii="kaputadotcom  normal" w:hAnsi="kaputadotcom  normal"/>
          <w:lang w:val="en-AU"/>
        </w:rPr>
        <w:t xml:space="preserve">` </w:t>
      </w:r>
      <w:proofErr w:type="spellStart"/>
      <w:r w:rsidRPr="00F75594">
        <w:rPr>
          <w:rFonts w:ascii="kaputadotcom  normal" w:hAnsi="kaputadotcom  normal"/>
          <w:lang w:val="en-AU"/>
        </w:rPr>
        <w:t>g#n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vs</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dQ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kQy</w:t>
      </w:r>
      <w:proofErr w:type="spellEnd"/>
      <w:r w:rsidRPr="00F75594">
        <w:rPr>
          <w:rFonts w:ascii="kaputadotcom  normal" w:hAnsi="kaputadotcom  normal"/>
          <w:lang w:val="en-AU"/>
        </w:rPr>
        <w:t xml:space="preserve">. </w:t>
      </w:r>
      <w:proofErr w:type="spellStart"/>
      <w:proofErr w:type="gramStart"/>
      <w:r w:rsidRPr="00F75594">
        <w:rPr>
          <w:rFonts w:ascii="kaputadotcom  normal" w:hAnsi="kaputadotcom  normal"/>
          <w:lang w:val="en-AU"/>
        </w:rPr>
        <w:t>vd`</w:t>
      </w:r>
      <w:proofErr w:type="gramEnd"/>
      <w:r w:rsidRPr="00F75594">
        <w:rPr>
          <w:rFonts w:ascii="kaputadotcom  normal" w:hAnsi="kaputadotcom  normal"/>
          <w:lang w:val="en-AU"/>
        </w:rPr>
        <w:t>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w:t>
      </w:r>
      <w:proofErr w:type="spellEnd"/>
      <w:r w:rsidRPr="00F75594">
        <w:rPr>
          <w:rFonts w:ascii="kaputadotcom  normal" w:hAnsi="kaputadotcom  normal"/>
          <w:lang w:val="en-AU"/>
        </w:rPr>
        <w:t xml:space="preserve">\&amp;]m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m|x</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n</w:t>
      </w:r>
      <w:proofErr w:type="spellEnd"/>
      <w:r w:rsidRPr="00F75594">
        <w:rPr>
          <w:rFonts w:ascii="kaputadotcom  normal" w:hAnsi="kaputadotcom  normal"/>
          <w:lang w:val="en-AU"/>
        </w:rPr>
        <w:t xml:space="preserve">~@n~ </w:t>
      </w:r>
      <w:proofErr w:type="spellStart"/>
      <w:r w:rsidRPr="00F75594">
        <w:rPr>
          <w:rFonts w:ascii="kaputadotcom  normal" w:hAnsi="kaputadotcom  normal"/>
          <w:lang w:val="en-AU"/>
        </w:rPr>
        <w:t>vs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vs`nvWm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l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e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dsth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Lm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hQpy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d</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w:t>
      </w:r>
      <w:r w:rsidR="00000535" w:rsidRPr="00F75594">
        <w:rPr>
          <w:rFonts w:ascii="kaputadotcom  normal" w:hAnsi="kaputadotcom  normal"/>
          <w:lang w:val="en-AU"/>
        </w:rPr>
        <w:t>bt</w:t>
      </w:r>
      <w:proofErr w:type="spellEnd"/>
      <w:r w:rsidR="00000535" w:rsidRPr="00F75594">
        <w:rPr>
          <w:rFonts w:ascii="kaputadotcom  normal" w:hAnsi="kaputadotcom  normal"/>
          <w:lang w:val="en-AU"/>
        </w:rPr>
        <w:t xml:space="preserve"> </w:t>
      </w:r>
      <w:proofErr w:type="spellStart"/>
      <w:r w:rsidRPr="00F75594">
        <w:rPr>
          <w:rFonts w:ascii="kaputadotcom  normal" w:hAnsi="kaputadotcom  normal"/>
          <w:lang w:val="en-AU"/>
        </w:rPr>
        <w:t>yyQ</w:t>
      </w:r>
      <w:proofErr w:type="spellEnd"/>
      <w:r w:rsidRPr="00F75594">
        <w:rPr>
          <w:rFonts w:ascii="kaputadotcom  normal" w:hAnsi="kaputadotcom  normal"/>
          <w:lang w:val="en-AU"/>
        </w:rPr>
        <w:t xml:space="preserve">. </w:t>
      </w:r>
    </w:p>
    <w:p w14:paraId="56EFC37E" w14:textId="6359785E" w:rsidR="00C85FA9" w:rsidRPr="00F75594" w:rsidRDefault="00C85FA9" w:rsidP="00FB282D">
      <w:pPr>
        <w:jc w:val="both"/>
        <w:rPr>
          <w:rFonts w:ascii="kaputadotcom  normal" w:hAnsi="kaputadotcom  normal"/>
          <w:b/>
          <w:color w:val="943634" w:themeColor="accent2" w:themeShade="BF"/>
          <w:sz w:val="24"/>
          <w:szCs w:val="24"/>
          <w:lang w:val="en-AU"/>
        </w:rPr>
      </w:pPr>
      <w:proofErr w:type="spellStart"/>
      <w:proofErr w:type="gramStart"/>
      <w:r w:rsidRPr="00F75594">
        <w:rPr>
          <w:rFonts w:ascii="kaputadotcom  normal" w:hAnsi="kaputadotcom  normal"/>
          <w:b/>
          <w:color w:val="943634" w:themeColor="accent2" w:themeShade="BF"/>
          <w:sz w:val="24"/>
          <w:szCs w:val="24"/>
          <w:lang w:val="en-AU"/>
        </w:rPr>
        <w:t>p`</w:t>
      </w:r>
      <w:proofErr w:type="gramEnd"/>
      <w:r w:rsidRPr="00F75594">
        <w:rPr>
          <w:rFonts w:ascii="kaputadotcom  normal" w:hAnsi="kaputadotcom  normal"/>
          <w:b/>
          <w:color w:val="943634" w:themeColor="accent2" w:themeShade="BF"/>
          <w:sz w:val="24"/>
          <w:szCs w:val="24"/>
          <w:lang w:val="en-AU"/>
        </w:rPr>
        <w:t>slt</w:t>
      </w:r>
      <w:proofErr w:type="spellEnd"/>
      <w:r w:rsidR="00AD0D8A" w:rsidRPr="00F75594">
        <w:rPr>
          <w:rFonts w:ascii="kaputadotcom  normal" w:hAnsi="kaputadotcom  normal"/>
          <w:b/>
          <w:color w:val="943634" w:themeColor="accent2" w:themeShade="BF"/>
          <w:sz w:val="24"/>
          <w:szCs w:val="24"/>
          <w:lang w:val="en-AU"/>
        </w:rPr>
        <w:t xml:space="preserve"> </w:t>
      </w:r>
      <w:proofErr w:type="spellStart"/>
      <w:r w:rsidR="00AD0D8A" w:rsidRPr="00F75594">
        <w:rPr>
          <w:rFonts w:ascii="kaputadotcom  normal" w:hAnsi="kaputadotcom  normal"/>
          <w:b/>
          <w:color w:val="943634" w:themeColor="accent2" w:themeShade="BF"/>
          <w:sz w:val="24"/>
          <w:szCs w:val="24"/>
          <w:lang w:val="en-AU"/>
        </w:rPr>
        <w:t>sAkY`n~wQvW@m</w:t>
      </w:r>
      <w:proofErr w:type="spellEnd"/>
      <w:r w:rsidR="00AD0D8A" w:rsidRPr="00F75594">
        <w:rPr>
          <w:rFonts w:ascii="kaputadotcom  normal" w:hAnsi="kaputadotcom  normal"/>
          <w:b/>
          <w:color w:val="943634" w:themeColor="accent2" w:themeShade="BF"/>
          <w:sz w:val="24"/>
          <w:szCs w:val="24"/>
          <w:lang w:val="en-AU"/>
        </w:rPr>
        <w:t xml:space="preserve">| </w:t>
      </w:r>
      <w:proofErr w:type="spellStart"/>
      <w:r w:rsidR="00AD0D8A" w:rsidRPr="00F75594">
        <w:rPr>
          <w:rFonts w:ascii="kaputadotcom  normal" w:hAnsi="kaputadotcom  normal"/>
          <w:b/>
          <w:color w:val="943634" w:themeColor="accent2" w:themeShade="BF"/>
          <w:sz w:val="24"/>
          <w:szCs w:val="24"/>
          <w:lang w:val="en-AU"/>
        </w:rPr>
        <w:t>v#dsthn</w:t>
      </w:r>
      <w:proofErr w:type="spellEnd"/>
      <w:r w:rsidR="00AD0D8A" w:rsidRPr="00F75594">
        <w:rPr>
          <w:rFonts w:ascii="kaputadotcom  normal" w:hAnsi="kaputadotcom  normal"/>
          <w:b/>
          <w:color w:val="943634" w:themeColor="accent2" w:themeShade="BF"/>
          <w:sz w:val="24"/>
          <w:szCs w:val="24"/>
          <w:lang w:val="en-AU"/>
        </w:rPr>
        <w:t xml:space="preserve">~ </w:t>
      </w:r>
      <w:proofErr w:type="spellStart"/>
      <w:r w:rsidR="00AD0D8A" w:rsidRPr="00F75594">
        <w:rPr>
          <w:rFonts w:ascii="kaputadotcom  normal" w:hAnsi="kaputadotcom  normal"/>
          <w:b/>
          <w:color w:val="943634" w:themeColor="accent2" w:themeShade="BF"/>
          <w:sz w:val="24"/>
          <w:szCs w:val="24"/>
          <w:lang w:val="en-AU"/>
        </w:rPr>
        <w:t>sh</w:t>
      </w:r>
      <w:proofErr w:type="spellEnd"/>
      <w:r w:rsidR="00AD0D8A" w:rsidRPr="00F75594">
        <w:rPr>
          <w:rFonts w:ascii="kaputadotcom  normal" w:hAnsi="kaputadotcom  normal"/>
          <w:b/>
          <w:color w:val="943634" w:themeColor="accent2" w:themeShade="BF"/>
          <w:sz w:val="24"/>
          <w:szCs w:val="24"/>
          <w:lang w:val="en-AU"/>
        </w:rPr>
        <w:t xml:space="preserve"> </w:t>
      </w:r>
      <w:proofErr w:type="spellStart"/>
      <w:r w:rsidR="00AD0D8A" w:rsidRPr="00F75594">
        <w:rPr>
          <w:rFonts w:ascii="kaputadotcom  normal" w:hAnsi="kaputadotcom  normal"/>
          <w:b/>
          <w:color w:val="943634" w:themeColor="accent2" w:themeShade="BF"/>
          <w:sz w:val="24"/>
          <w:szCs w:val="24"/>
          <w:lang w:val="en-AU"/>
        </w:rPr>
        <w:t>kQYy`k`rkm</w:t>
      </w:r>
      <w:proofErr w:type="spellEnd"/>
      <w:r w:rsidR="00AD0D8A" w:rsidRPr="00F75594">
        <w:rPr>
          <w:rFonts w:ascii="kaputadotcom  normal" w:hAnsi="kaputadotcom  normal"/>
          <w:b/>
          <w:color w:val="943634" w:themeColor="accent2" w:themeShade="BF"/>
          <w:sz w:val="24"/>
          <w:szCs w:val="24"/>
          <w:lang w:val="en-AU"/>
        </w:rPr>
        <w:t>|</w:t>
      </w:r>
      <w:r w:rsidRPr="00F75594">
        <w:rPr>
          <w:rFonts w:ascii="kaputadotcom  normal" w:hAnsi="kaputadotcom  normal"/>
          <w:b/>
          <w:color w:val="943634" w:themeColor="accent2" w:themeShade="BF"/>
          <w:sz w:val="24"/>
          <w:szCs w:val="24"/>
          <w:lang w:val="en-AU"/>
        </w:rPr>
        <w:t xml:space="preserve"> </w:t>
      </w:r>
    </w:p>
    <w:p w14:paraId="077B80B1" w14:textId="27485C24" w:rsidR="0001148C" w:rsidRPr="00F75594" w:rsidRDefault="00AD0D8A" w:rsidP="00AD0D8A">
      <w:pPr>
        <w:jc w:val="both"/>
        <w:rPr>
          <w:lang w:val="en-AU"/>
        </w:rPr>
      </w:pP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Qv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dsth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Yy`k`rkm|</w:t>
      </w:r>
      <w:r w:rsidR="00B02BF6" w:rsidRPr="00F75594">
        <w:rPr>
          <w:rFonts w:ascii="kaputadotcom  normal" w:hAnsi="kaputadotcom  normal"/>
          <w:lang w:val="en-AU"/>
        </w:rPr>
        <w:t>vlt</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shx`gQvWm</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mgQn</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o</w:t>
      </w:r>
      <w:r w:rsidR="00000535" w:rsidRPr="00F75594">
        <w:rPr>
          <w:rFonts w:ascii="kaputadotcom  normal" w:hAnsi="kaputadotcom  normal"/>
          <w:lang w:val="en-AU"/>
        </w:rPr>
        <w:t>@b</w:t>
      </w:r>
      <w:proofErr w:type="spellEnd"/>
      <w:r w:rsidR="00000535" w:rsidRPr="00F75594">
        <w:rPr>
          <w:rFonts w:ascii="kaputadotcom  normal" w:hAnsi="kaputadotcom  normal"/>
          <w:lang w:val="en-AU"/>
        </w:rPr>
        <w:t>|</w:t>
      </w:r>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qr#v</w:t>
      </w:r>
      <w:proofErr w:type="spellEnd"/>
      <w:r w:rsidR="00B02BF6" w:rsidRPr="00F75594">
        <w:rPr>
          <w:rFonts w:ascii="kaputadotcom  normal" w:hAnsi="kaputadotcom  normal"/>
          <w:lang w:val="en-AU"/>
        </w:rPr>
        <w:t xml:space="preserve">`@g~ </w:t>
      </w:r>
      <w:proofErr w:type="spellStart"/>
      <w:r w:rsidR="00B02BF6" w:rsidRPr="00F75594">
        <w:rPr>
          <w:rFonts w:ascii="kaputadotcom  normal" w:hAnsi="kaputadotcom  normal"/>
          <w:lang w:val="en-AU"/>
        </w:rPr>
        <w:t>p`sl</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kOmn</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a`k`r@y</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ekk~q</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yn~n</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vd</w:t>
      </w:r>
      <w:proofErr w:type="spellEnd"/>
      <w:r w:rsidR="00B02BF6" w:rsidRPr="00F75594">
        <w:rPr>
          <w:rFonts w:ascii="kaputadotcom  normal" w:hAnsi="kaputadotcom  normal"/>
          <w:lang w:val="en-AU"/>
        </w:rPr>
        <w:t xml:space="preserve">` @h`[ </w:t>
      </w:r>
      <w:proofErr w:type="spellStart"/>
      <w:r w:rsidR="00B02BF6" w:rsidRPr="00F75594">
        <w:rPr>
          <w:rFonts w:ascii="kaputadotcom  normal" w:hAnsi="kaputadotcom  normal"/>
          <w:lang w:val="en-AU"/>
        </w:rPr>
        <w:t>av@b</w:t>
      </w:r>
      <w:proofErr w:type="spellEnd"/>
      <w:r w:rsidR="00B02BF6" w:rsidRPr="00F75594">
        <w:rPr>
          <w:rFonts w:ascii="kaputadotcom  normal" w:hAnsi="kaputadotcom  normal"/>
          <w:lang w:val="en-AU"/>
        </w:rPr>
        <w:t>`~{</w:t>
      </w:r>
      <w:proofErr w:type="spellStart"/>
      <w:r w:rsidR="00B02BF6" w:rsidRPr="00F75594">
        <w:rPr>
          <w:rFonts w:ascii="kaputadotcom  normal" w:hAnsi="kaputadotcom  normal"/>
          <w:lang w:val="en-AU"/>
        </w:rPr>
        <w:t>yk</w:t>
      </w:r>
      <w:proofErr w:type="spellEnd"/>
      <w:r w:rsidR="00B02BF6" w:rsidRPr="00F75594">
        <w:rPr>
          <w:rFonts w:ascii="kaputadotcom  normal" w:hAnsi="kaputadotcom  normal"/>
          <w:lang w:val="en-AU"/>
        </w:rPr>
        <w:t xml:space="preserve">~ lb` </w:t>
      </w:r>
      <w:proofErr w:type="spellStart"/>
      <w:r w:rsidR="00B02BF6" w:rsidRPr="00F75594">
        <w:rPr>
          <w:rFonts w:ascii="kaputadotcom  normal" w:hAnsi="kaputadotcom  normal"/>
          <w:lang w:val="en-AU"/>
        </w:rPr>
        <w:t>g#nWmt</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obt</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sh</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ob@g</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qr#v`t</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upk`r</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vn</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awr</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p`slt</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en</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vnw</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qr#vn</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sh</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ovEn</w:t>
      </w:r>
      <w:proofErr w:type="spellEnd"/>
      <w:r w:rsidR="00B02BF6" w:rsidRPr="00F75594">
        <w:rPr>
          <w:rFonts w:ascii="kaputadotcom  normal" w:hAnsi="kaputadotcom  normal"/>
          <w:lang w:val="en-AU"/>
        </w:rPr>
        <w:t xml:space="preserve">~@g~ </w:t>
      </w:r>
      <w:proofErr w:type="spellStart"/>
      <w:r w:rsidR="00B02BF6" w:rsidRPr="00F75594">
        <w:rPr>
          <w:rFonts w:ascii="kaputadotcom  normal" w:hAnsi="kaputadotcom  normal"/>
          <w:lang w:val="en-AU"/>
        </w:rPr>
        <w:t>pvEl</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smM</w:t>
      </w:r>
      <w:proofErr w:type="spellEnd"/>
      <w:r w:rsidR="00B02BF6" w:rsidRPr="00F75594">
        <w:rPr>
          <w:rFonts w:ascii="kaputadotcom  normal" w:hAnsi="kaputadotcom  normal"/>
          <w:lang w:val="en-AU"/>
        </w:rPr>
        <w:t xml:space="preserve"> </w:t>
      </w:r>
      <w:proofErr w:type="spellStart"/>
      <w:r w:rsidR="00B02BF6" w:rsidRPr="00F75594">
        <w:rPr>
          <w:rFonts w:ascii="kaputadotcom  normal" w:hAnsi="kaputadotcom  normal"/>
          <w:lang w:val="en-AU"/>
        </w:rPr>
        <w:t>sm|bn</w:t>
      </w:r>
      <w:proofErr w:type="spellEnd"/>
      <w:r w:rsidR="00B02BF6" w:rsidRPr="00F75594">
        <w:rPr>
          <w:rFonts w:ascii="kaputadotcom  normal" w:hAnsi="kaputadotcom  normal"/>
          <w:lang w:val="en-AU"/>
        </w:rPr>
        <w:t>~{</w:t>
      </w:r>
      <w:proofErr w:type="spellStart"/>
      <w:r w:rsidR="00B02BF6" w:rsidRPr="00F75594">
        <w:rPr>
          <w:rFonts w:ascii="kaputadotcom  normal" w:hAnsi="kaputadotcom  normal"/>
          <w:lang w:val="en-AU"/>
        </w:rPr>
        <w:t>w`vy</w:t>
      </w:r>
      <w:r w:rsidR="00FB282D" w:rsidRPr="00F75594">
        <w:rPr>
          <w:rFonts w:ascii="kaputadotcom  normal" w:hAnsi="kaputadotcom  normal"/>
          <w:lang w:val="en-AU"/>
        </w:rPr>
        <w:t>k</w:t>
      </w:r>
      <w:proofErr w:type="spellEnd"/>
      <w:r w:rsidR="00FB282D" w:rsidRPr="00F75594">
        <w:rPr>
          <w:rFonts w:ascii="kaputadotcom  normal" w:hAnsi="kaputadotcom  normal"/>
          <w:lang w:val="en-AU"/>
        </w:rPr>
        <w:t>~ @</w:t>
      </w:r>
      <w:proofErr w:type="spellStart"/>
      <w:r w:rsidR="00FB282D" w:rsidRPr="00F75594">
        <w:rPr>
          <w:rFonts w:ascii="kaputadotcom  normal" w:hAnsi="kaputadotcom  normal"/>
          <w:lang w:val="en-AU"/>
        </w:rPr>
        <w:t>g`dng</w:t>
      </w:r>
      <w:proofErr w:type="spellEnd"/>
      <w:r w:rsidR="00FB282D" w:rsidRPr="00F75594">
        <w:rPr>
          <w:rFonts w:ascii="kaputadotcom  normal" w:hAnsi="kaputadotcom  normal"/>
          <w:lang w:val="en-AU"/>
        </w:rPr>
        <w:t xml:space="preserve">` </w:t>
      </w:r>
      <w:proofErr w:type="spellStart"/>
      <w:r w:rsidR="00FB282D" w:rsidRPr="00F75594">
        <w:rPr>
          <w:rFonts w:ascii="kaputadotcom  normal" w:hAnsi="kaputadotcom  normal"/>
          <w:lang w:val="en-AU"/>
        </w:rPr>
        <w:t>g#nWmtq</w:t>
      </w:r>
      <w:proofErr w:type="spellEnd"/>
      <w:r w:rsidR="00FB282D" w:rsidRPr="00F75594">
        <w:rPr>
          <w:rFonts w:ascii="kaputadotcom  normal" w:hAnsi="kaputadotcom  normal"/>
          <w:lang w:val="en-AU"/>
        </w:rPr>
        <w:t xml:space="preserve"> </w:t>
      </w:r>
      <w:proofErr w:type="spellStart"/>
      <w:r w:rsidR="00FB282D" w:rsidRPr="00F75594">
        <w:rPr>
          <w:rFonts w:ascii="kaputadotcom  normal" w:hAnsi="kaputadotcom  normal"/>
          <w:lang w:val="en-AU"/>
        </w:rPr>
        <w:t>avs</w:t>
      </w:r>
      <w:proofErr w:type="spellEnd"/>
      <w:r w:rsidR="00FB282D" w:rsidRPr="00F75594">
        <w:rPr>
          <w:rFonts w:ascii="kaputadotcom  normal" w:hAnsi="kaputadotcom  normal"/>
          <w:lang w:val="en-AU"/>
        </w:rPr>
        <w:t xml:space="preserve">~}`v </w:t>
      </w:r>
      <w:proofErr w:type="spellStart"/>
      <w:r w:rsidR="00FB282D" w:rsidRPr="00F75594">
        <w:rPr>
          <w:rFonts w:ascii="kaputadotcom  normal" w:hAnsi="kaputadotcom  normal"/>
          <w:lang w:val="en-AU"/>
        </w:rPr>
        <w:t>uq</w:t>
      </w:r>
      <w:proofErr w:type="spellEnd"/>
      <w:r w:rsidR="00FB282D" w:rsidRPr="00F75594">
        <w:rPr>
          <w:rFonts w:ascii="kaputadotcom  normal" w:hAnsi="kaputadotcom  normal"/>
          <w:lang w:val="en-AU"/>
        </w:rPr>
        <w:t>`@v|</w:t>
      </w:r>
      <w:r w:rsidR="00B02BF6" w:rsidRPr="00F75594">
        <w:rPr>
          <w:rFonts w:ascii="kaputadotcom  normal" w:hAnsi="kaputadotcom  normal"/>
          <w:lang w:val="en-AU"/>
        </w:rPr>
        <w:t xml:space="preserve">. </w:t>
      </w:r>
    </w:p>
    <w:p w14:paraId="29D3FE57" w14:textId="6D41CFD7" w:rsidR="00233D3A" w:rsidRPr="00F75594" w:rsidRDefault="00233D3A" w:rsidP="00B4478C">
      <w:pPr>
        <w:pStyle w:val="Heading2"/>
        <w:rPr>
          <w:lang w:val="en-AU"/>
        </w:rPr>
      </w:pPr>
    </w:p>
    <w:p w14:paraId="0ADDA6D5" w14:textId="153A18DC" w:rsidR="00C85FA9" w:rsidRPr="00F75594" w:rsidRDefault="00B02BF6" w:rsidP="00893D81">
      <w:pPr>
        <w:spacing w:before="120"/>
        <w:rPr>
          <w:rFonts w:ascii="kaputadotcom  normal" w:hAnsi="kaputadotcom  normal"/>
          <w:b/>
          <w:color w:val="943634" w:themeColor="accent2" w:themeShade="BF"/>
          <w:sz w:val="24"/>
          <w:szCs w:val="24"/>
          <w:lang w:val="en-AU"/>
        </w:rPr>
      </w:pPr>
      <w:proofErr w:type="spellStart"/>
      <w:proofErr w:type="gramStart"/>
      <w:r w:rsidRPr="00F75594">
        <w:rPr>
          <w:rFonts w:ascii="kaputadotcom  normal" w:hAnsi="kaputadotcom  normal"/>
          <w:b/>
          <w:color w:val="943634" w:themeColor="accent2" w:themeShade="BF"/>
          <w:sz w:val="24"/>
          <w:szCs w:val="24"/>
          <w:lang w:val="en-AU"/>
        </w:rPr>
        <w:t>sAkY</w:t>
      </w:r>
      <w:r w:rsidR="008C24CE" w:rsidRPr="00F75594">
        <w:rPr>
          <w:rFonts w:ascii="kaputadotcom  normal" w:hAnsi="kaputadotcom  normal"/>
          <w:b/>
          <w:color w:val="943634" w:themeColor="accent2" w:themeShade="BF"/>
          <w:sz w:val="24"/>
          <w:szCs w:val="24"/>
          <w:lang w:val="en-AU"/>
        </w:rPr>
        <w:t>`</w:t>
      </w:r>
      <w:proofErr w:type="gramEnd"/>
      <w:r w:rsidR="008C24CE" w:rsidRPr="00F75594">
        <w:rPr>
          <w:rFonts w:ascii="kaputadotcom  normal" w:hAnsi="kaputadotcom  normal"/>
          <w:b/>
          <w:color w:val="943634" w:themeColor="accent2" w:themeShade="BF"/>
          <w:sz w:val="24"/>
          <w:szCs w:val="24"/>
          <w:lang w:val="en-AU"/>
        </w:rPr>
        <w:t>n~wQ</w:t>
      </w:r>
      <w:proofErr w:type="spellEnd"/>
      <w:r w:rsidR="008C24CE" w:rsidRPr="00F75594">
        <w:rPr>
          <w:rFonts w:ascii="kaputadotcom  normal" w:hAnsi="kaputadotcom  normal"/>
          <w:b/>
          <w:color w:val="943634" w:themeColor="accent2" w:themeShade="BF"/>
          <w:sz w:val="24"/>
          <w:szCs w:val="24"/>
          <w:lang w:val="en-AU"/>
        </w:rPr>
        <w:t xml:space="preserve"> </w:t>
      </w:r>
      <w:proofErr w:type="spellStart"/>
      <w:r w:rsidR="008C24CE" w:rsidRPr="00F75594">
        <w:rPr>
          <w:rFonts w:ascii="kaputadotcom  normal" w:hAnsi="kaputadotcom  normal"/>
          <w:b/>
          <w:color w:val="943634" w:themeColor="accent2" w:themeShade="BF"/>
          <w:sz w:val="24"/>
          <w:szCs w:val="24"/>
          <w:lang w:val="en-AU"/>
        </w:rPr>
        <w:t>i@gnWm</w:t>
      </w:r>
      <w:proofErr w:type="spellEnd"/>
      <w:r w:rsidR="008C24CE" w:rsidRPr="00F75594">
        <w:rPr>
          <w:rFonts w:ascii="kaputadotcom  normal" w:hAnsi="kaputadotcom  normal"/>
          <w:b/>
          <w:color w:val="943634" w:themeColor="accent2" w:themeShade="BF"/>
          <w:sz w:val="24"/>
          <w:szCs w:val="24"/>
          <w:lang w:val="en-AU"/>
        </w:rPr>
        <w:t xml:space="preserve"> </w:t>
      </w:r>
      <w:proofErr w:type="spellStart"/>
      <w:r w:rsidR="008C24CE" w:rsidRPr="00F75594">
        <w:rPr>
          <w:rFonts w:ascii="kaputadotcom  normal" w:hAnsi="kaputadotcom  normal"/>
          <w:b/>
          <w:color w:val="943634" w:themeColor="accent2" w:themeShade="BF"/>
          <w:sz w:val="24"/>
          <w:szCs w:val="24"/>
          <w:lang w:val="en-AU"/>
        </w:rPr>
        <w:t>sh</w:t>
      </w:r>
      <w:proofErr w:type="spellEnd"/>
      <w:r w:rsidR="008C24CE" w:rsidRPr="00F75594">
        <w:rPr>
          <w:rFonts w:ascii="kaputadotcom  normal" w:hAnsi="kaputadotcom  normal"/>
          <w:b/>
          <w:color w:val="943634" w:themeColor="accent2" w:themeShade="BF"/>
          <w:sz w:val="24"/>
          <w:szCs w:val="24"/>
          <w:lang w:val="en-AU"/>
        </w:rPr>
        <w:t xml:space="preserve"> </w:t>
      </w:r>
      <w:proofErr w:type="spellStart"/>
      <w:r w:rsidR="008C24CE" w:rsidRPr="00F75594">
        <w:rPr>
          <w:rFonts w:ascii="kaputadotcom  normal" w:hAnsi="kaputadotcom  normal"/>
          <w:b/>
          <w:color w:val="943634" w:themeColor="accent2" w:themeShade="BF"/>
          <w:sz w:val="24"/>
          <w:szCs w:val="24"/>
          <w:lang w:val="en-AU"/>
        </w:rPr>
        <w:t>sAvr</w:t>
      </w:r>
      <w:proofErr w:type="spellEnd"/>
      <w:r w:rsidR="008C24CE" w:rsidRPr="00F75594">
        <w:rPr>
          <w:rFonts w:ascii="kaputadotcom  normal" w:hAnsi="kaputadotcom  normal"/>
          <w:b/>
          <w:color w:val="943634" w:themeColor="accent2" w:themeShade="BF"/>
          <w:sz w:val="24"/>
          <w:szCs w:val="24"/>
          <w:lang w:val="en-AU"/>
        </w:rPr>
        <w:t xml:space="preserve">\{n </w:t>
      </w:r>
      <w:proofErr w:type="spellStart"/>
      <w:r w:rsidR="008C24CE" w:rsidRPr="00F75594">
        <w:rPr>
          <w:rFonts w:ascii="kaputadotcom  normal" w:hAnsi="kaputadotcom  normal"/>
          <w:b/>
          <w:color w:val="943634" w:themeColor="accent2" w:themeShade="BF"/>
          <w:sz w:val="24"/>
          <w:szCs w:val="24"/>
          <w:lang w:val="en-AU"/>
        </w:rPr>
        <w:t>pYk`Xny</w:t>
      </w:r>
      <w:proofErr w:type="spellEnd"/>
      <w:r w:rsidRPr="00F75594">
        <w:rPr>
          <w:rFonts w:ascii="kaputadotcom  normal" w:hAnsi="kaputadotcom  normal"/>
          <w:b/>
          <w:color w:val="943634" w:themeColor="accent2" w:themeShade="BF"/>
          <w:sz w:val="24"/>
          <w:szCs w:val="24"/>
          <w:lang w:val="en-AU"/>
        </w:rPr>
        <w:t xml:space="preserve"> </w:t>
      </w:r>
      <w:r w:rsidR="00C85FA9" w:rsidRPr="00F75594">
        <w:rPr>
          <w:rFonts w:ascii="kaputadotcom  normal" w:hAnsi="kaputadotcom  normal"/>
          <w:b/>
          <w:color w:val="943634" w:themeColor="accent2" w:themeShade="BF"/>
          <w:sz w:val="24"/>
          <w:szCs w:val="24"/>
          <w:lang w:val="en-AU"/>
        </w:rPr>
        <w:t xml:space="preserve"> </w:t>
      </w:r>
    </w:p>
    <w:p w14:paraId="7F7BD85D" w14:textId="57DBD684" w:rsidR="00C16CA0" w:rsidRPr="00F75594" w:rsidRDefault="00FB182F" w:rsidP="00FB182F">
      <w:pPr>
        <w:spacing w:before="120"/>
        <w:jc w:val="both"/>
        <w:rPr>
          <w:lang w:val="en-AU"/>
        </w:rPr>
      </w:pP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g~ </w:t>
      </w:r>
      <w:proofErr w:type="spellStart"/>
      <w:r w:rsidRPr="00F75594">
        <w:rPr>
          <w:rFonts w:ascii="kaputadotcom  normal" w:hAnsi="kaputadotcom  normal"/>
          <w:lang w:val="en-AU"/>
        </w:rPr>
        <w:t>b`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m`v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Or#v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sQn</w:t>
      </w:r>
      <w:proofErr w:type="spellEnd"/>
      <w:r w:rsidRPr="00F75594">
        <w:rPr>
          <w:rFonts w:ascii="kaputadotcom  normal" w:hAnsi="kaputadotcom  normal"/>
          <w:lang w:val="en-AU"/>
        </w:rPr>
        <w:t xml:space="preserve">~ </w:t>
      </w:r>
      <w:r w:rsidRPr="00F75594">
        <w:rPr>
          <w:i/>
          <w:iCs/>
          <w:sz w:val="16"/>
          <w:szCs w:val="16"/>
          <w:lang w:val="en-AU"/>
        </w:rPr>
        <w:t>Transition Learning and Development Statement</w:t>
      </w:r>
      <w:r w:rsidRPr="00F75594">
        <w:rPr>
          <w:i/>
          <w:iCs/>
          <w:lang w:val="en-AU"/>
        </w:rPr>
        <w:t xml:space="preserve"> </w:t>
      </w:r>
      <w:r w:rsidRPr="00F75594">
        <w:rPr>
          <w:rFonts w:ascii="kaputadotcom  normal" w:hAnsi="kaputadotcom  normal"/>
          <w:lang w:val="en-AU"/>
        </w:rPr>
        <w:t>(</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Qy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 xml:space="preserve">. @mm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nn~qE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t>
      </w:r>
      <w:r w:rsidR="00494ABA" w:rsidRPr="00F75594">
        <w:rPr>
          <w:rFonts w:ascii="kaputadotcom  normal" w:hAnsi="kaputadotcom  normal"/>
          <w:lang w:val="en-AU"/>
        </w:rPr>
        <w:t>#wQ</w:t>
      </w:r>
      <w:proofErr w:type="spellEnd"/>
      <w:r w:rsidR="00494ABA" w:rsidRPr="00F75594">
        <w:rPr>
          <w:rFonts w:ascii="kaputadotcom  normal" w:hAnsi="kaputadotcom  normal"/>
          <w:lang w:val="en-AU"/>
        </w:rPr>
        <w:t xml:space="preserve"> @q~, </w:t>
      </w:r>
      <w:proofErr w:type="spellStart"/>
      <w:r w:rsidR="00494ABA" w:rsidRPr="00F75594">
        <w:rPr>
          <w:rFonts w:ascii="kaputadotcom  normal" w:hAnsi="kaputadotcom  normal"/>
          <w:lang w:val="en-AU"/>
        </w:rPr>
        <w:t>kOslw</w:t>
      </w:r>
      <w:proofErr w:type="spellEnd"/>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sh</w:t>
      </w:r>
      <w:proofErr w:type="spellEnd"/>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h#kQy`vn</w:t>
      </w:r>
      <w:proofErr w:type="spellEnd"/>
      <w:r w:rsidR="00494ABA" w:rsidRPr="00F75594">
        <w:rPr>
          <w:rFonts w:ascii="kaputadotcom  normal" w:hAnsi="kaputadotcom  normal"/>
          <w:lang w:val="en-AU"/>
        </w:rPr>
        <w:t>~</w:t>
      </w:r>
      <w:r w:rsidR="00000535" w:rsidRPr="00F75594">
        <w:rPr>
          <w:rFonts w:ascii="kaputadotcom  normal" w:hAnsi="kaputadotcom  normal"/>
          <w:lang w:val="en-AU"/>
        </w:rPr>
        <w:t xml:space="preserve"> </w:t>
      </w:r>
      <w:proofErr w:type="spellStart"/>
      <w:r w:rsidRPr="00F75594">
        <w:rPr>
          <w:rFonts w:ascii="kaputadotcom  normal" w:hAnsi="kaputadotcom  normal"/>
          <w:lang w:val="en-AU"/>
        </w:rPr>
        <w:t>s`r`AXg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e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00494ABA" w:rsidRPr="00F75594">
        <w:rPr>
          <w:rFonts w:ascii="kaputadotcom  normal" w:hAnsi="kaputadotcom  normal"/>
          <w:lang w:val="en-AU"/>
        </w:rPr>
        <w:t>wnQ</w:t>
      </w:r>
      <w:proofErr w:type="spellEnd"/>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pE</w:t>
      </w:r>
      <w:r w:rsidR="006A13A6" w:rsidRPr="00F75594">
        <w:rPr>
          <w:rFonts w:ascii="kaputadotcom  normal" w:hAnsi="kaputadotcom  normal"/>
          <w:lang w:val="en-AU"/>
        </w:rPr>
        <w:t>q~gl</w:t>
      </w:r>
      <w:proofErr w:type="spellEnd"/>
      <w:r w:rsidR="006A13A6" w:rsidRPr="00F75594">
        <w:rPr>
          <w:rFonts w:ascii="kaputadotcom  normal" w:hAnsi="kaputadotcom  normal"/>
          <w:lang w:val="en-AU"/>
        </w:rPr>
        <w:t xml:space="preserve"> </w:t>
      </w:r>
      <w:proofErr w:type="spellStart"/>
      <w:r w:rsidR="006A13A6" w:rsidRPr="00F75594">
        <w:rPr>
          <w:rFonts w:ascii="kaputadotcom  normal" w:hAnsi="kaputadotcom  normal"/>
          <w:lang w:val="en-AU"/>
        </w:rPr>
        <w:t>pY@v|Xyn</w:t>
      </w:r>
      <w:proofErr w:type="spellEnd"/>
      <w:r w:rsidR="006A13A6" w:rsidRPr="00F75594">
        <w:rPr>
          <w:rFonts w:ascii="kaputadotcom  normal" w:hAnsi="kaputadotcom  normal"/>
          <w:lang w:val="en-AU"/>
        </w:rPr>
        <w:t xml:space="preserve">~ </w:t>
      </w:r>
      <w:proofErr w:type="spellStart"/>
      <w:r w:rsidR="006A13A6" w:rsidRPr="00F75594">
        <w:rPr>
          <w:rFonts w:ascii="kaputadotcom  normal" w:hAnsi="kaputadotcom  normal"/>
          <w:lang w:val="en-AU"/>
        </w:rPr>
        <w:t>sh</w:t>
      </w:r>
      <w:proofErr w:type="spellEnd"/>
      <w:r w:rsidR="006A13A6" w:rsidRPr="00F75594">
        <w:rPr>
          <w:rFonts w:ascii="kaputadotcom  normal" w:hAnsi="kaputadotcom  normal"/>
          <w:lang w:val="en-AU"/>
        </w:rPr>
        <w:t xml:space="preserve"> </w:t>
      </w:r>
      <w:proofErr w:type="spellStart"/>
      <w:r w:rsidR="006A13A6" w:rsidRPr="00F75594">
        <w:rPr>
          <w:rFonts w:ascii="kaputadotcom  normal" w:hAnsi="kaputadotcom  normal"/>
          <w:lang w:val="en-AU"/>
        </w:rPr>
        <w:t>ig#n~vW@m</w:t>
      </w:r>
      <w:proofErr w:type="spellEnd"/>
      <w:r w:rsidR="006A13A6" w:rsidRPr="00F75594">
        <w:rPr>
          <w:rFonts w:ascii="kaputadotcom  normal" w:hAnsi="kaputadotcom  normal"/>
          <w:lang w:val="en-AU"/>
        </w:rPr>
        <w:t xml:space="preserve">| </w:t>
      </w:r>
      <w:proofErr w:type="spellStart"/>
      <w:r w:rsidR="009C1959" w:rsidRPr="00F75594">
        <w:rPr>
          <w:rFonts w:ascii="kaputadotcom  normal" w:hAnsi="kaputadotcom  normal"/>
          <w:lang w:val="en-AU"/>
        </w:rPr>
        <w:t>up`yn</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hqEn</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gn~n</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awr</w:t>
      </w:r>
      <w:proofErr w:type="spellEnd"/>
      <w:r w:rsidR="009C1959" w:rsidRPr="00F75594">
        <w:rPr>
          <w:rFonts w:ascii="kaputadotcom  normal" w:hAnsi="kaputadotcom  normal"/>
          <w:lang w:val="en-AU"/>
        </w:rPr>
        <w:t xml:space="preserve"> e~ </w:t>
      </w:r>
      <w:proofErr w:type="spellStart"/>
      <w:r w:rsidR="009C1959" w:rsidRPr="00F75594">
        <w:rPr>
          <w:rFonts w:ascii="kaputadotcom  normal" w:hAnsi="kaputadotcom  normal"/>
          <w:lang w:val="en-AU"/>
        </w:rPr>
        <w:t>mgQn</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ob@g</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qr#v</w:t>
      </w:r>
      <w:proofErr w:type="spellEnd"/>
      <w:r w:rsidR="009C1959" w:rsidRPr="00F75594">
        <w:rPr>
          <w:rFonts w:ascii="kaputadotcom  normal" w:hAnsi="kaputadotcom  normal"/>
          <w:lang w:val="en-AU"/>
        </w:rPr>
        <w:t xml:space="preserve">`@g~ </w:t>
      </w:r>
      <w:proofErr w:type="spellStart"/>
      <w:r w:rsidR="009C1959" w:rsidRPr="00F75594">
        <w:rPr>
          <w:rFonts w:ascii="kaputadotcom  normal" w:hAnsi="kaputadotcom  normal"/>
          <w:lang w:val="en-AU"/>
        </w:rPr>
        <w:t>p`slt</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sh</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mEl</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pAwQ</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gOr#cr#n</w:t>
      </w:r>
      <w:proofErr w:type="spellEnd"/>
      <w:r w:rsidR="009C1959" w:rsidRPr="00F75594">
        <w:rPr>
          <w:rFonts w:ascii="kaputadotcom  normal" w:hAnsi="kaputadotcom  normal"/>
          <w:lang w:val="en-AU"/>
        </w:rPr>
        <w:t xml:space="preserve">~ </w:t>
      </w:r>
      <w:proofErr w:type="spellStart"/>
      <w:r w:rsidR="009C1959" w:rsidRPr="00F75594">
        <w:rPr>
          <w:rFonts w:ascii="kaputadotcom  normal" w:hAnsi="kaputadotcom  normal"/>
          <w:lang w:val="en-AU"/>
        </w:rPr>
        <w:t>ht</w:t>
      </w:r>
      <w:proofErr w:type="spellEnd"/>
      <w:r w:rsidR="009C1959" w:rsidRPr="00F75594">
        <w:rPr>
          <w:rFonts w:ascii="kaputadotcom  normal" w:hAnsi="kaputadotcom  normal"/>
          <w:lang w:val="en-AU"/>
        </w:rPr>
        <w:t xml:space="preserve"> </w:t>
      </w:r>
      <w:proofErr w:type="spellStart"/>
      <w:r w:rsidR="00970F15" w:rsidRPr="00F75594">
        <w:rPr>
          <w:rFonts w:ascii="kaputadotcom  normal" w:hAnsi="kaputadotcom  normal"/>
          <w:lang w:val="en-AU"/>
        </w:rPr>
        <w:t>ob@g</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qr#v</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sm|bn</w:t>
      </w:r>
      <w:proofErr w:type="spellEnd"/>
      <w:r w:rsidR="00970F15" w:rsidRPr="00F75594">
        <w:rPr>
          <w:rFonts w:ascii="kaputadotcom  normal" w:hAnsi="kaputadotcom  normal"/>
          <w:lang w:val="en-AU"/>
        </w:rPr>
        <w:t xml:space="preserve">~{@n~ </w:t>
      </w:r>
      <w:proofErr w:type="spellStart"/>
      <w:r w:rsidR="00970F15" w:rsidRPr="00F75594">
        <w:rPr>
          <w:rFonts w:ascii="kaputadotcom  normal" w:hAnsi="kaputadotcom  normal"/>
          <w:lang w:val="en-AU"/>
        </w:rPr>
        <w:t>kdQnmQn</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q#ng#nWmt</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h#kQvn</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awr</w:t>
      </w:r>
      <w:proofErr w:type="spellEnd"/>
      <w:r w:rsidR="004C1F8F" w:rsidRPr="00F75594">
        <w:rPr>
          <w:rFonts w:ascii="kaputadotcom  normal" w:hAnsi="kaputadotcom  normal"/>
          <w:lang w:val="en-AU"/>
        </w:rPr>
        <w:t xml:space="preserve"> </w:t>
      </w:r>
      <w:proofErr w:type="spellStart"/>
      <w:r w:rsidR="004C1F8F" w:rsidRPr="00F75594">
        <w:rPr>
          <w:rFonts w:ascii="kaputadotcom  normal" w:hAnsi="kaputadotcom  normal"/>
          <w:lang w:val="en-AU"/>
        </w:rPr>
        <w:t>ucQw</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i@gnW@m</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sh</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ig#n~vW@m</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v#dsthn</w:t>
      </w:r>
      <w:proofErr w:type="spellEnd"/>
      <w:r w:rsidR="00970F15" w:rsidRPr="00F75594">
        <w:rPr>
          <w:rFonts w:ascii="kaputadotcom  normal" w:hAnsi="kaputadotcom  normal"/>
          <w:lang w:val="en-AU"/>
        </w:rPr>
        <w:t xml:space="preserve">~ </w:t>
      </w:r>
      <w:proofErr w:type="spellStart"/>
      <w:r w:rsidR="00970F15" w:rsidRPr="00F75594">
        <w:rPr>
          <w:rFonts w:ascii="kaputadotcom  normal" w:hAnsi="kaputadotcom  normal"/>
          <w:lang w:val="en-AU"/>
        </w:rPr>
        <w:t>s#lsEm</w:t>
      </w:r>
      <w:proofErr w:type="spellEnd"/>
      <w:r w:rsidR="00970F15" w:rsidRPr="00F75594">
        <w:rPr>
          <w:rFonts w:ascii="kaputadotcom  normal" w:hAnsi="kaputadotcom  normal"/>
          <w:lang w:val="en-AU"/>
        </w:rPr>
        <w:t xml:space="preserve">| kl </w:t>
      </w:r>
      <w:proofErr w:type="spellStart"/>
      <w:r w:rsidR="00970F15" w:rsidRPr="00F75594">
        <w:rPr>
          <w:rFonts w:ascii="kaputadotcom  normal" w:hAnsi="kaputadotcom  normal"/>
          <w:lang w:val="en-AU"/>
        </w:rPr>
        <w:t>h#kQy</w:t>
      </w:r>
      <w:proofErr w:type="spellEnd"/>
      <w:r w:rsidR="00970F15" w:rsidRPr="00F75594">
        <w:rPr>
          <w:rFonts w:ascii="kaputadotcom  normal" w:hAnsi="kaputadotcom  normal"/>
          <w:lang w:val="en-AU"/>
        </w:rPr>
        <w:t>.</w:t>
      </w:r>
    </w:p>
    <w:p w14:paraId="3CCBF125" w14:textId="5E3B299D" w:rsidR="00E0334B" w:rsidRPr="00F75594" w:rsidRDefault="00E25E85" w:rsidP="00E25E85">
      <w:pPr>
        <w:jc w:val="both"/>
        <w:rPr>
          <w:lang w:val="en-AU"/>
        </w:rPr>
      </w:pPr>
      <w:proofErr w:type="spellStart"/>
      <w:proofErr w:type="gramStart"/>
      <w:r w:rsidRPr="00F75594">
        <w:rPr>
          <w:rFonts w:ascii="kaputadotcom  normal" w:hAnsi="kaputadotcom  normal"/>
          <w:lang w:val="en-AU"/>
        </w:rPr>
        <w:t>ob</w:t>
      </w:r>
      <w:proofErr w:type="spellEnd"/>
      <w:proofErr w:type="gram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008A3FF5" w:rsidRPr="00F75594">
        <w:rPr>
          <w:rFonts w:ascii="kaputadotcom  normal" w:hAnsi="kaputadotcom  normal"/>
          <w:lang w:val="en-AU"/>
        </w:rPr>
        <w:t>~</w:t>
      </w:r>
      <w:r w:rsidRPr="00F75594">
        <w:rPr>
          <w:rFonts w:ascii="kaputadotcom  normal" w:hAnsi="kaputadotcom  normal"/>
          <w:lang w:val="en-AU"/>
        </w:rPr>
        <w:t xml:space="preserve"> @</w:t>
      </w:r>
      <w:proofErr w:type="spellStart"/>
      <w:r w:rsidRPr="00F75594">
        <w:rPr>
          <w:rFonts w:ascii="kaputadotcom  normal" w:hAnsi="kaputadotcom  normal"/>
          <w:lang w:val="en-AU"/>
        </w:rPr>
        <w:t>v|l</w:t>
      </w:r>
      <w:proofErr w:type="spellEnd"/>
      <w:r w:rsidRPr="00F75594">
        <w:rPr>
          <w:rFonts w:ascii="kaputadotcom  normal" w:hAnsi="kaputadotcom  normal"/>
          <w:lang w:val="en-AU"/>
        </w:rPr>
        <w:t>`@</w:t>
      </w:r>
      <w:proofErr w:type="spellStart"/>
      <w:r w:rsidRPr="00F75594">
        <w:rPr>
          <w:rFonts w:ascii="kaputadotcom  normal" w:hAnsi="kaputadotcom  normal"/>
          <w:lang w:val="en-AU"/>
        </w:rPr>
        <w:t>v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Qt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rFkvrN</w:t>
      </w:r>
      <w:proofErr w:type="spellEnd"/>
      <w:r w:rsidRPr="00F75594">
        <w:rPr>
          <w:rFonts w:ascii="kaputadotcom  normal" w:hAnsi="kaputadotcom  normal"/>
          <w:lang w:val="en-AU"/>
        </w:rPr>
        <w:t xml:space="preserve"> (</w:t>
      </w:r>
      <w:r w:rsidRPr="00F75594">
        <w:rPr>
          <w:sz w:val="16"/>
          <w:szCs w:val="16"/>
          <w:lang w:val="en-AU"/>
        </w:rPr>
        <w:t>Outside School Hours Care (OSHC)</w:t>
      </w:r>
      <w:r w:rsidRPr="00F75594">
        <w:rPr>
          <w:rFonts w:ascii="kaputadotcom  normal" w:hAnsi="kaputadotcom  normal"/>
          <w:lang w:val="en-AU"/>
        </w:rPr>
        <w:t>) @</w:t>
      </w:r>
      <w:proofErr w:type="spellStart"/>
      <w:r w:rsidRPr="00F75594">
        <w:rPr>
          <w:rFonts w:ascii="kaputadotcom  normal" w:hAnsi="kaputadotcom  normal"/>
          <w:lang w:val="en-AU"/>
        </w:rPr>
        <w:t>s~v`vk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y`m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lsEm</w:t>
      </w:r>
      <w:proofErr w:type="spellEnd"/>
      <w:r w:rsidR="00494ABA" w:rsidRPr="00F75594">
        <w:rPr>
          <w:rFonts w:ascii="kaputadotcom  normal" w:hAnsi="kaputadotcom  normal"/>
          <w:lang w:val="en-AU"/>
        </w:rPr>
        <w:t>|</w:t>
      </w:r>
      <w:r w:rsidRPr="00F75594">
        <w:rPr>
          <w:rFonts w:ascii="kaputadotcom  normal" w:hAnsi="kaputadotcom  normal"/>
          <w:lang w:val="en-AU"/>
        </w:rPr>
        <w:t xml:space="preserve"> </w:t>
      </w:r>
      <w:proofErr w:type="spellStart"/>
      <w:r w:rsidRPr="00F75594">
        <w:rPr>
          <w:rFonts w:ascii="kaputadotcom  normal" w:hAnsi="kaputadotcom  normal"/>
          <w:lang w:val="en-AU"/>
        </w:rPr>
        <w:t>krn</w:t>
      </w:r>
      <w:proofErr w:type="spellEnd"/>
      <w:r w:rsidRPr="00F75594">
        <w:rPr>
          <w:rFonts w:ascii="kaputadotcom  normal" w:hAnsi="kaputadotcom  normal"/>
          <w:lang w:val="en-AU"/>
        </w:rPr>
        <w:t xml:space="preserve">~@n~ nm|,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r w:rsidRPr="00F75594">
        <w:rPr>
          <w:sz w:val="16"/>
          <w:szCs w:val="16"/>
          <w:lang w:val="en-AU"/>
        </w:rPr>
        <w:t>OSHC</w:t>
      </w:r>
      <w:r w:rsidRPr="00F75594">
        <w:rPr>
          <w:rFonts w:ascii="kaputadotcom  normal" w:hAnsi="kaputadotcom  normal"/>
          <w:lang w:val="en-AU"/>
        </w:rPr>
        <w:t xml:space="preserve"> @</w:t>
      </w:r>
      <w:proofErr w:type="spellStart"/>
      <w:r w:rsidRPr="00F75594">
        <w:rPr>
          <w:rFonts w:ascii="kaputadotcom  normal" w:hAnsi="kaputadotcom  normal"/>
          <w:lang w:val="en-AU"/>
        </w:rPr>
        <w:t>s~v`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b`q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k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r w:rsidRPr="00F75594">
        <w:rPr>
          <w:sz w:val="16"/>
          <w:szCs w:val="16"/>
          <w:lang w:val="en-AU"/>
        </w:rPr>
        <w:t>OSHC</w:t>
      </w:r>
      <w:r w:rsidRPr="00F75594">
        <w:rPr>
          <w:rFonts w:ascii="kaputadotcom  normal" w:hAnsi="kaputadotcom  normal"/>
          <w:lang w:val="en-AU"/>
        </w:rPr>
        <w:t xml:space="preserve"> </w:t>
      </w:r>
      <w:proofErr w:type="spellStart"/>
      <w:r w:rsidRPr="00F75594">
        <w:rPr>
          <w:rFonts w:ascii="kaputadotcom  normal" w:hAnsi="kaputadotcom  normal"/>
          <w:lang w:val="en-AU"/>
        </w:rPr>
        <w:t>XQk</w:t>
      </w:r>
      <w:proofErr w:type="spellEnd"/>
      <w:r w:rsidRPr="00F75594">
        <w:rPr>
          <w:rFonts w:ascii="kaputadotcom  normal" w:hAnsi="kaputadotcom  normal"/>
          <w:lang w:val="en-AU"/>
        </w:rPr>
        <w:t>~</w:t>
      </w:r>
      <w:proofErr w:type="gramStart"/>
      <w:r w:rsidRPr="00F75594">
        <w:rPr>
          <w:rFonts w:ascii="kaputadotcom  normal" w:hAnsi="kaputadotcom  normal"/>
          <w:lang w:val="en-AU"/>
        </w:rPr>
        <w:t>;</w:t>
      </w:r>
      <w:proofErr w:type="spellStart"/>
      <w:r w:rsidRPr="00F75594">
        <w:rPr>
          <w:rFonts w:ascii="kaputadotcom  normal" w:hAnsi="kaputadotcom  normal"/>
          <w:lang w:val="en-AU"/>
        </w:rPr>
        <w:t>kyn</w:t>
      </w:r>
      <w:proofErr w:type="spellEnd"/>
      <w:proofErr w:type="gramEnd"/>
      <w:r w:rsidRPr="00F75594">
        <w:rPr>
          <w:rFonts w:ascii="kaputadotcom  normal" w:hAnsi="kaputadotcom  normal"/>
          <w:lang w:val="en-AU"/>
        </w:rPr>
        <w:t xml:space="preserve">~ </w:t>
      </w:r>
      <w:proofErr w:type="spellStart"/>
      <w:r w:rsidRPr="00F75594">
        <w:rPr>
          <w:rFonts w:ascii="kaputadotcom  normal" w:hAnsi="kaputadotcom  normal"/>
          <w:lang w:val="en-AU"/>
        </w:rPr>
        <w:t>h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nn~qE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Q</w:t>
      </w:r>
      <w:proofErr w:type="spellEnd"/>
      <w:r w:rsidRPr="00F75594">
        <w:rPr>
          <w:rFonts w:ascii="kaputadotcom  normal" w:hAnsi="kaputadotcom  normal"/>
          <w:lang w:val="en-AU"/>
        </w:rPr>
        <w:t xml:space="preserve"> @q~ s[h` </w:t>
      </w:r>
      <w:proofErr w:type="spellStart"/>
      <w:r w:rsidRPr="00F75594">
        <w:rPr>
          <w:rFonts w:ascii="kaputadotcom  normal" w:hAnsi="kaputadotcom  normal"/>
          <w:lang w:val="en-AU"/>
        </w:rPr>
        <w:t>s#lsEm</w:t>
      </w:r>
      <w:proofErr w:type="spellEnd"/>
      <w:r w:rsidRPr="00F75594">
        <w:rPr>
          <w:rFonts w:ascii="kaputadotcom  normal" w:hAnsi="kaputadotcom  normal"/>
          <w:lang w:val="en-AU"/>
        </w:rPr>
        <w:t xml:space="preserve">| kl </w:t>
      </w:r>
      <w:proofErr w:type="spellStart"/>
      <w:r w:rsidRPr="00F75594">
        <w:rPr>
          <w:rFonts w:ascii="kaputadotcom  normal" w:hAnsi="kaputadotcom  normal"/>
          <w:lang w:val="en-AU"/>
        </w:rPr>
        <w:t>h#k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m`v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r w:rsidRPr="00F75594">
        <w:rPr>
          <w:sz w:val="16"/>
          <w:szCs w:val="16"/>
          <w:lang w:val="en-AU"/>
        </w:rPr>
        <w:t>OSHC</w:t>
      </w:r>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awr</w:t>
      </w:r>
      <w:proofErr w:type="spellEnd"/>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a#wQ</w:t>
      </w:r>
      <w:proofErr w:type="spellEnd"/>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avQCQn~n</w:t>
      </w:r>
      <w:proofErr w:type="spellEnd"/>
      <w:r w:rsidR="00494ABA" w:rsidRPr="00F75594">
        <w:rPr>
          <w:rFonts w:ascii="kaputadotcom  normal" w:hAnsi="kaputadotcom  normal"/>
          <w:lang w:val="en-AU"/>
        </w:rPr>
        <w:t xml:space="preserve"> </w:t>
      </w:r>
      <w:proofErr w:type="spellStart"/>
      <w:r w:rsidR="00494ABA" w:rsidRPr="00F75594">
        <w:rPr>
          <w:rFonts w:ascii="kaputadotcom  normal" w:hAnsi="kaputadotcom  normal"/>
          <w:lang w:val="en-AU"/>
        </w:rPr>
        <w:t>sm|bn</w:t>
      </w:r>
      <w:proofErr w:type="spellEnd"/>
      <w:r w:rsidR="00494ABA" w:rsidRPr="00F75594">
        <w:rPr>
          <w:rFonts w:ascii="kaputadotcom  normal" w:hAnsi="kaputadotcom  normal"/>
          <w:lang w:val="en-AU"/>
        </w:rPr>
        <w:t>~{</w:t>
      </w:r>
      <w:proofErr w:type="spellStart"/>
      <w:r w:rsidR="00494ABA" w:rsidRPr="00F75594">
        <w:rPr>
          <w:rFonts w:ascii="kaputadotcom  normal" w:hAnsi="kaputadotcom  normal"/>
          <w:lang w:val="en-AU"/>
        </w:rPr>
        <w:t>w`vy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pk</w:t>
      </w:r>
      <w:r w:rsidR="008A3FF5" w:rsidRPr="00F75594">
        <w:rPr>
          <w:rFonts w:ascii="kaputadotcom  normal" w:hAnsi="kaputadotcom  normal"/>
          <w:lang w:val="en-AU"/>
        </w:rPr>
        <w:t>`</w:t>
      </w:r>
      <w:r w:rsidRPr="00F75594">
        <w:rPr>
          <w:rFonts w:ascii="kaputadotcom  normal" w:hAnsi="kaputadotcom  normal"/>
          <w:lang w:val="en-AU"/>
        </w:rPr>
        <w:t>r</w:t>
      </w:r>
      <w:proofErr w:type="spellEnd"/>
      <w:r w:rsidRPr="00F75594">
        <w:rPr>
          <w:rFonts w:ascii="kaputadotcom  normal" w:hAnsi="kaputadotcom  normal"/>
          <w:lang w:val="en-AU"/>
        </w:rPr>
        <w:t xml:space="preserve"> kl </w:t>
      </w:r>
      <w:proofErr w:type="spellStart"/>
      <w:r w:rsidRPr="00F75594">
        <w:rPr>
          <w:rFonts w:ascii="kaputadotcom  normal" w:hAnsi="kaputadotcom  normal"/>
          <w:lang w:val="en-AU"/>
        </w:rPr>
        <w:t>h#kQy</w:t>
      </w:r>
      <w:proofErr w:type="spellEnd"/>
      <w:r w:rsidRPr="00F75594">
        <w:rPr>
          <w:rFonts w:ascii="kaputadotcom  normal" w:hAnsi="kaputadotcom  normal"/>
          <w:lang w:val="en-AU"/>
        </w:rPr>
        <w:t xml:space="preserve">.  </w:t>
      </w:r>
    </w:p>
    <w:p w14:paraId="625FAB1C" w14:textId="4E80E0F7" w:rsidR="009C2BD1" w:rsidRPr="00F75594" w:rsidRDefault="00E25E85" w:rsidP="00E25E85">
      <w:pPr>
        <w:jc w:val="both"/>
        <w:rPr>
          <w:lang w:val="en-AU"/>
        </w:rPr>
      </w:pP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w:t>
      </w:r>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ob@g</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qr#v</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p`sl</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vw</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sAkY`n~wQ</w:t>
      </w:r>
      <w:r w:rsidRPr="00F75594">
        <w:rPr>
          <w:rFonts w:ascii="kaputadotcom  normal" w:hAnsi="kaputadotcom  normal"/>
          <w:lang w:val="en-AU"/>
        </w:rPr>
        <w:t>vnvQ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g~ </w:t>
      </w:r>
      <w:proofErr w:type="spellStart"/>
      <w:r w:rsidRPr="00F75594">
        <w:rPr>
          <w:rFonts w:ascii="kaputadotcom  normal" w:hAnsi="kaputadotcom  normal"/>
          <w:lang w:val="en-AU"/>
        </w:rPr>
        <w:t>i@gn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v@b</w:t>
      </w:r>
      <w:proofErr w:type="spellEnd"/>
      <w:r w:rsidRPr="00F75594">
        <w:rPr>
          <w:rFonts w:ascii="kaputadotcom  normal" w:hAnsi="kaputadotcom  normal"/>
          <w:lang w:val="en-AU"/>
        </w:rPr>
        <w:t>`</w:t>
      </w:r>
      <w:proofErr w:type="gramStart"/>
      <w:r w:rsidRPr="00F75594">
        <w:rPr>
          <w:rFonts w:ascii="kaputadotcom  normal" w:hAnsi="kaputadotcom  normal"/>
          <w:lang w:val="en-AU"/>
        </w:rPr>
        <w:t>~{</w:t>
      </w:r>
      <w:proofErr w:type="gramEnd"/>
      <w:r w:rsidRPr="00F75594">
        <w:rPr>
          <w:rFonts w:ascii="kaputadotcom  normal" w:hAnsi="kaputadotcom  normal"/>
          <w:lang w:val="en-AU"/>
        </w:rPr>
        <w:t xml:space="preserve"> </w:t>
      </w:r>
      <w:proofErr w:type="spellStart"/>
      <w:r w:rsidRPr="00F75594">
        <w:rPr>
          <w:rFonts w:ascii="kaputadotcom  normal" w:hAnsi="kaputadotcom  normal"/>
          <w:lang w:val="en-AU"/>
        </w:rPr>
        <w:t>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nWm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ey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p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rWmt</w:t>
      </w:r>
      <w:proofErr w:type="spellEnd"/>
      <w:r w:rsidRPr="00F75594">
        <w:rPr>
          <w:rFonts w:ascii="kaputadotcom  normal" w:hAnsi="kaputadotcom  normal"/>
          <w:lang w:val="en-AU"/>
        </w:rPr>
        <w:t xml:space="preserve">, 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k}` </w:t>
      </w:r>
      <w:proofErr w:type="spellStart"/>
      <w:r w:rsidRPr="00F75594">
        <w:rPr>
          <w:rFonts w:ascii="kaputadotcom  normal" w:hAnsi="kaputadotcom  normal"/>
          <w:lang w:val="en-AU"/>
        </w:rPr>
        <w:t>kQrWm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ey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nn~q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rWm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pk`r</w:t>
      </w:r>
      <w:proofErr w:type="spellEnd"/>
      <w:r w:rsidRPr="00F75594">
        <w:rPr>
          <w:rFonts w:ascii="kaputadotcom  normal" w:hAnsi="kaputadotcom  normal"/>
          <w:lang w:val="en-AU"/>
        </w:rPr>
        <w:t xml:space="preserve"> kl </w:t>
      </w:r>
      <w:proofErr w:type="spellStart"/>
      <w:r w:rsidRPr="00F75594">
        <w:rPr>
          <w:rFonts w:ascii="kaputadotcom  normal" w:hAnsi="kaputadotcom  normal"/>
          <w:lang w:val="en-AU"/>
        </w:rPr>
        <w:t>h#k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g~ </w:t>
      </w:r>
      <w:proofErr w:type="spellStart"/>
      <w:r w:rsidRPr="00F75594">
        <w:rPr>
          <w:rFonts w:ascii="kaputadotcom  normal" w:hAnsi="kaputadotcom  normal"/>
          <w:lang w:val="en-AU"/>
        </w:rPr>
        <w:t>sm|pRr</w:t>
      </w:r>
      <w:proofErr w:type="spellEnd"/>
      <w:r w:rsidRPr="00F75594">
        <w:rPr>
          <w:rFonts w:ascii="kaputadotcom  normal" w:hAnsi="kaputadotcom  normal"/>
          <w:lang w:val="en-AU"/>
        </w:rPr>
        <w:t>\</w:t>
      </w:r>
      <w:proofErr w:type="spellStart"/>
      <w:r w:rsidRPr="00F75594">
        <w:rPr>
          <w:rFonts w:ascii="kaputadotcom  normal" w:hAnsi="kaputadotcom  normal"/>
          <w:lang w:val="en-AU"/>
        </w:rPr>
        <w:t>Nk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Qtpw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t</w:t>
      </w:r>
      <w:proofErr w:type="spellEnd"/>
      <w:r w:rsidRPr="00F75594">
        <w:rPr>
          <w:rFonts w:ascii="kaputadotcom  normal" w:hAnsi="kaputadotcom  normal"/>
          <w:lang w:val="en-AU"/>
        </w:rPr>
        <w:t xml:space="preserve"> lb`@</w:t>
      </w:r>
      <w:proofErr w:type="spellStart"/>
      <w:r w:rsidRPr="00F75594">
        <w:rPr>
          <w:rFonts w:ascii="kaputadotcom  normal" w:hAnsi="kaputadotcom  normal"/>
          <w:lang w:val="en-AU"/>
        </w:rPr>
        <w:t>q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 xml:space="preserve">. </w:t>
      </w:r>
    </w:p>
    <w:p w14:paraId="669A4547" w14:textId="1EB85AC8" w:rsidR="009C2BD1" w:rsidRPr="00F75594" w:rsidRDefault="00E25E85" w:rsidP="00E25E85">
      <w:pPr>
        <w:jc w:val="both"/>
        <w:rPr>
          <w:lang w:val="en-AU"/>
        </w:rPr>
      </w:pP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g~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proofErr w:type="spellStart"/>
      <w:r w:rsidR="00021B8A" w:rsidRPr="00F75594">
        <w:rPr>
          <w:rFonts w:ascii="kaputadotcom  normal" w:hAnsi="kaputadotcom  normal"/>
          <w:lang w:val="en-AU"/>
        </w:rPr>
        <w:t>ob@g</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qr#v</w:t>
      </w:r>
      <w:proofErr w:type="spellEnd"/>
      <w:r w:rsidR="00021B8A" w:rsidRPr="00F75594">
        <w:rPr>
          <w:rFonts w:ascii="kaputadotcom  normal" w:hAnsi="kaputadotcom  normal"/>
          <w:lang w:val="en-AU"/>
        </w:rPr>
        <w:t xml:space="preserve">`@g~ nm, </w:t>
      </w:r>
      <w:proofErr w:type="spellStart"/>
      <w:r w:rsidR="00021B8A" w:rsidRPr="00F75594">
        <w:rPr>
          <w:rFonts w:ascii="kaputadotcom  normal" w:hAnsi="kaputadotcom  normal"/>
          <w:lang w:val="en-AU"/>
        </w:rPr>
        <w:t>upn</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qQny</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h</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C`y`r$py</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h</w:t>
      </w:r>
      <w:proofErr w:type="spellEnd"/>
      <w:r w:rsidR="00BD633A" w:rsidRPr="00F75594">
        <w:rPr>
          <w:rFonts w:ascii="kaputadotcom  normal" w:hAnsi="kaputadotcom  normal"/>
          <w:lang w:val="en-AU"/>
        </w:rPr>
        <w:t xml:space="preserve"> </w:t>
      </w:r>
      <w:proofErr w:type="spellStart"/>
      <w:r w:rsidR="00BD633A" w:rsidRPr="00F75594">
        <w:rPr>
          <w:rFonts w:ascii="kaputadotcom  normal" w:hAnsi="kaputadotcom  normal"/>
          <w:lang w:val="en-AU"/>
        </w:rPr>
        <w:t>ob@g</w:t>
      </w:r>
      <w:proofErr w:type="spellEnd"/>
      <w:r w:rsidR="00BD633A" w:rsidRPr="00F75594">
        <w:rPr>
          <w:rFonts w:ascii="kaputadotcom  normal" w:hAnsi="kaputadotcom  normal"/>
          <w:lang w:val="en-AU"/>
        </w:rPr>
        <w:t xml:space="preserve">~ nm </w:t>
      </w:r>
      <w:proofErr w:type="spellStart"/>
      <w:r w:rsidR="00BD633A" w:rsidRPr="00F75594">
        <w:rPr>
          <w:rFonts w:ascii="kaputadotcom  normal" w:hAnsi="kaputadotcom  normal"/>
          <w:lang w:val="en-AU"/>
        </w:rPr>
        <w:t>sh</w:t>
      </w:r>
      <w:proofErr w:type="spellEnd"/>
      <w:r w:rsidR="00BD633A" w:rsidRPr="00F75594">
        <w:rPr>
          <w:rFonts w:ascii="kaputadotcom  normal" w:hAnsi="kaputadotcom  normal"/>
          <w:lang w:val="en-AU"/>
        </w:rPr>
        <w:t xml:space="preserve"> </w:t>
      </w:r>
      <w:proofErr w:type="spellStart"/>
      <w:r w:rsidR="00BD633A" w:rsidRPr="00F75594">
        <w:rPr>
          <w:rFonts w:ascii="kaputadotcom  normal" w:hAnsi="kaputadotcom  normal"/>
          <w:lang w:val="en-AU"/>
        </w:rPr>
        <w:t>ob</w:t>
      </w:r>
      <w:proofErr w:type="spellEnd"/>
      <w:r w:rsidR="00BD633A" w:rsidRPr="00F75594">
        <w:rPr>
          <w:rFonts w:ascii="kaputadotcom  normal" w:hAnsi="kaputadotcom  normal"/>
          <w:lang w:val="en-AU"/>
        </w:rPr>
        <w:t xml:space="preserve"> h`</w:t>
      </w:r>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sm|bn</w:t>
      </w:r>
      <w:proofErr w:type="spellEnd"/>
      <w:r w:rsidR="004C05BF" w:rsidRPr="00F75594">
        <w:rPr>
          <w:rFonts w:ascii="kaputadotcom  normal" w:hAnsi="kaputadotcom  normal"/>
          <w:lang w:val="en-AU"/>
        </w:rPr>
        <w:t>~{</w:t>
      </w:r>
      <w:proofErr w:type="spellStart"/>
      <w:r w:rsidR="004C05BF" w:rsidRPr="00F75594">
        <w:rPr>
          <w:rFonts w:ascii="kaputadotcom  normal" w:hAnsi="kaputadotcom  normal"/>
          <w:lang w:val="en-AU"/>
        </w:rPr>
        <w:t>vW@m</w:t>
      </w:r>
      <w:proofErr w:type="spellEnd"/>
      <w:r w:rsidR="004C05BF" w:rsidRPr="00F75594">
        <w:rPr>
          <w:rFonts w:ascii="kaputadotcom  normal" w:hAnsi="kaputadotcom  normal"/>
          <w:lang w:val="en-AU"/>
        </w:rPr>
        <w:t>| @</w:t>
      </w:r>
      <w:proofErr w:type="spellStart"/>
      <w:r w:rsidR="004C05BF" w:rsidRPr="00F75594">
        <w:rPr>
          <w:rFonts w:ascii="kaputadotcom  normal" w:hAnsi="kaputadotcom  normal"/>
          <w:lang w:val="en-AU"/>
        </w:rPr>
        <w:t>w`r</w:t>
      </w:r>
      <w:r w:rsidR="00021B8A" w:rsidRPr="00F75594">
        <w:rPr>
          <w:rFonts w:ascii="kaputadotcom  normal" w:hAnsi="kaputadotcom  normal"/>
          <w:lang w:val="en-AU"/>
        </w:rPr>
        <w:t>wOr</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wOlw</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mhr</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pEq~glQk</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w`rwOr</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wOlw~v</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w</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vX</w:t>
      </w:r>
      <w:proofErr w:type="spellEnd"/>
      <w:r w:rsidR="00021B8A" w:rsidRPr="00F75594">
        <w:rPr>
          <w:rFonts w:ascii="kaputadotcom  normal" w:hAnsi="kaputadotcom  normal"/>
          <w:lang w:val="en-AU"/>
        </w:rPr>
        <w:t xml:space="preserve">&amp; </w:t>
      </w:r>
      <w:proofErr w:type="spellStart"/>
      <w:r w:rsidR="00021B8A" w:rsidRPr="00F75594">
        <w:rPr>
          <w:rFonts w:ascii="kaputadotcom  normal" w:hAnsi="kaputadotcom  normal"/>
          <w:lang w:val="en-AU"/>
        </w:rPr>
        <w:t>avs</w:t>
      </w:r>
      <w:proofErr w:type="spellEnd"/>
      <w:r w:rsidR="00021B8A" w:rsidRPr="00F75594">
        <w:rPr>
          <w:rFonts w:ascii="kaputadotcom  normal" w:hAnsi="kaputadotcom  normal"/>
          <w:lang w:val="en-AU"/>
        </w:rPr>
        <w:t>~}`</w:t>
      </w:r>
      <w:proofErr w:type="spellStart"/>
      <w:r w:rsidR="00021B8A" w:rsidRPr="00F75594">
        <w:rPr>
          <w:rFonts w:ascii="kaputadotcom  normal" w:hAnsi="kaputadotcom  normal"/>
          <w:lang w:val="en-AU"/>
        </w:rPr>
        <w:t>vl</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ehQ</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ob@g</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qr#v`t</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upk</w:t>
      </w:r>
      <w:r w:rsidR="008A3FF5" w:rsidRPr="00F75594">
        <w:rPr>
          <w:rFonts w:ascii="kaputadotcom  normal" w:hAnsi="kaputadotcom  normal"/>
          <w:lang w:val="en-AU"/>
        </w:rPr>
        <w:t>`</w:t>
      </w:r>
      <w:r w:rsidR="00021B8A" w:rsidRPr="00F75594">
        <w:rPr>
          <w:rFonts w:ascii="kaputadotcom  normal" w:hAnsi="kaputadotcom  normal"/>
          <w:lang w:val="en-AU"/>
        </w:rPr>
        <w:t>r</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k</w:t>
      </w:r>
      <w:r w:rsidR="004C05BF" w:rsidRPr="00F75594">
        <w:rPr>
          <w:rFonts w:ascii="kaputadotcom  normal" w:hAnsi="kaputadotcom  normal"/>
          <w:lang w:val="en-AU"/>
        </w:rPr>
        <w:t>rn</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vnw</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b`l</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Lm`vQy</w:t>
      </w:r>
      <w:proofErr w:type="spellEnd"/>
      <w:r w:rsidR="004C05BF" w:rsidRPr="00F75594">
        <w:rPr>
          <w:rFonts w:ascii="kaputadotcom  normal" w:hAnsi="kaputadotcom  normal"/>
          <w:lang w:val="en-AU"/>
        </w:rPr>
        <w:t xml:space="preserve"> </w:t>
      </w:r>
      <w:proofErr w:type="spellStart"/>
      <w:r w:rsidR="004C05BF" w:rsidRPr="00F75594">
        <w:rPr>
          <w:rFonts w:ascii="kaputadotcom  normal" w:hAnsi="kaputadotcom  normal"/>
          <w:lang w:val="en-AU"/>
        </w:rPr>
        <w:t>v^w~wWkyn</w:t>
      </w:r>
      <w:proofErr w:type="spellEnd"/>
      <w:r w:rsidR="004C05BF" w:rsidRPr="00F75594">
        <w:rPr>
          <w:rFonts w:ascii="kaputadotcom  normal" w:hAnsi="kaputadotcom  normal"/>
          <w:lang w:val="en-AU"/>
        </w:rPr>
        <w:t xml:space="preserve">~@g~ </w:t>
      </w:r>
      <w:proofErr w:type="spellStart"/>
      <w:r w:rsidR="004C05BF" w:rsidRPr="00F75594">
        <w:rPr>
          <w:rFonts w:ascii="kaputadotcom  normal" w:hAnsi="kaputadotcom  normal"/>
          <w:lang w:val="en-AU"/>
        </w:rPr>
        <w:t>nm|q</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wOlw~v</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w</w:t>
      </w:r>
      <w:proofErr w:type="spellEnd"/>
      <w:r w:rsidR="00021B8A" w:rsidRPr="00F75594">
        <w:rPr>
          <w:rFonts w:ascii="kaputadotcom  normal" w:hAnsi="kaputadotcom  normal"/>
          <w:lang w:val="en-AU"/>
        </w:rPr>
        <w:t xml:space="preserve">. </w:t>
      </w:r>
    </w:p>
    <w:p w14:paraId="79FCC55C" w14:textId="095C58BE" w:rsidR="00233D3A" w:rsidRPr="00F75594" w:rsidRDefault="004C05BF" w:rsidP="00021B8A">
      <w:pPr>
        <w:jc w:val="both"/>
        <w:rPr>
          <w:lang w:val="en-AU"/>
        </w:rPr>
      </w:pPr>
      <w:proofErr w:type="spellStart"/>
      <w:proofErr w:type="gramStart"/>
      <w:r w:rsidRPr="00F75594">
        <w:rPr>
          <w:rFonts w:ascii="kaputadotcom  normal" w:hAnsi="kaputadotcom  normal"/>
          <w:lang w:val="en-AU"/>
        </w:rPr>
        <w:t>sAkY`</w:t>
      </w:r>
      <w:proofErr w:type="gramEnd"/>
      <w:r w:rsidRPr="00F75594">
        <w:rPr>
          <w:rFonts w:ascii="kaputadotcom  normal" w:hAnsi="kaputadotcom  normal"/>
          <w:lang w:val="en-AU"/>
        </w:rPr>
        <w:t>n</w:t>
      </w:r>
      <w:proofErr w:type="spellEnd"/>
      <w:r w:rsidRPr="00F75594">
        <w:rPr>
          <w:rFonts w:ascii="kaputadotcom  normal" w:hAnsi="kaputadotcom  normal"/>
          <w:lang w:val="en-AU"/>
        </w:rPr>
        <w:t>~</w:t>
      </w:r>
      <w:r w:rsidR="00021B8A" w:rsidRPr="00F75594">
        <w:rPr>
          <w:rFonts w:ascii="kaputadotcom  normal" w:hAnsi="kaputadotcom  normal"/>
          <w:lang w:val="en-AU"/>
        </w:rPr>
        <w:t>~</w:t>
      </w:r>
      <w:proofErr w:type="spellStart"/>
      <w:r w:rsidR="00021B8A" w:rsidRPr="00F75594">
        <w:rPr>
          <w:rFonts w:ascii="kaputadotcom  normal" w:hAnsi="kaputadotcom  normal"/>
          <w:lang w:val="en-AU"/>
        </w:rPr>
        <w:t>wQ</w:t>
      </w:r>
      <w:proofErr w:type="spellEnd"/>
      <w:r w:rsidR="00716F69" w:rsidRPr="00F75594">
        <w:rPr>
          <w:rFonts w:ascii="kaputadotcom  normal" w:hAnsi="kaputadotcom  normal"/>
          <w:lang w:val="en-AU"/>
        </w:rPr>
        <w:t xml:space="preserve"> </w:t>
      </w:r>
      <w:proofErr w:type="spellStart"/>
      <w:r w:rsidR="00716F69" w:rsidRPr="00F75594">
        <w:rPr>
          <w:rFonts w:ascii="kaputadotcom  normal" w:hAnsi="kaputadotcom  normal"/>
          <w:lang w:val="en-AU"/>
        </w:rPr>
        <w:t>pYk`Xny</w:t>
      </w:r>
      <w:proofErr w:type="spellEnd"/>
      <w:r w:rsidR="00716F69" w:rsidRPr="00F75594">
        <w:rPr>
          <w:rFonts w:ascii="kaputadotcom  normal" w:hAnsi="kaputadotcom  normal"/>
          <w:lang w:val="en-AU"/>
        </w:rPr>
        <w:t xml:space="preserve"> </w:t>
      </w:r>
      <w:proofErr w:type="spellStart"/>
      <w:r w:rsidR="00716F69" w:rsidRPr="00F75594">
        <w:rPr>
          <w:rFonts w:ascii="kaputadotcom  normal" w:hAnsi="kaputadotcom  normal"/>
          <w:lang w:val="en-AU"/>
        </w:rPr>
        <w:t>s`m`n</w:t>
      </w:r>
      <w:proofErr w:type="spellEnd"/>
      <w:r w:rsidR="00716F69" w:rsidRPr="00F75594">
        <w:rPr>
          <w:rFonts w:ascii="kaputadotcom  normal" w:hAnsi="kaputadotcom  normal"/>
          <w:lang w:val="en-AU"/>
        </w:rPr>
        <w:t>&amp;@</w:t>
      </w:r>
      <w:proofErr w:type="spellStart"/>
      <w:r w:rsidR="00716F69" w:rsidRPr="00F75594">
        <w:rPr>
          <w:rFonts w:ascii="kaputadotcom  normal" w:hAnsi="kaputadotcom  normal"/>
          <w:lang w:val="en-AU"/>
        </w:rPr>
        <w:t>yn</w:t>
      </w:r>
      <w:proofErr w:type="spellEnd"/>
      <w:r w:rsidR="00716F69" w:rsidRPr="00F75594">
        <w:rPr>
          <w:rFonts w:ascii="kaputadotcom  normal" w:hAnsi="kaputadotcom  normal"/>
          <w:lang w:val="en-AU"/>
        </w:rPr>
        <w:t xml:space="preserve">~ </w:t>
      </w:r>
      <w:proofErr w:type="spellStart"/>
      <w:r w:rsidR="00716F69" w:rsidRPr="00F75594">
        <w:rPr>
          <w:rFonts w:ascii="kaputadotcom  normal" w:hAnsi="kaputadotcom  normal"/>
          <w:lang w:val="en-AU"/>
        </w:rPr>
        <w:t>lQyn</w:t>
      </w:r>
      <w:proofErr w:type="spellEnd"/>
      <w:r w:rsidR="00716F69" w:rsidRPr="00F75594">
        <w:rPr>
          <w:rFonts w:ascii="kaputadotcom  normal" w:hAnsi="kaputadotcom  normal"/>
          <w:lang w:val="en-AU"/>
        </w:rPr>
        <w:t>~@n~ 4vn</w:t>
      </w:r>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v`r@y~qWy</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nmEw</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ob@g</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qr#v`t</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b</w:t>
      </w:r>
      <w:proofErr w:type="spellEnd"/>
      <w:r w:rsidR="00021B8A" w:rsidRPr="00F75594">
        <w:rPr>
          <w:rFonts w:ascii="kaputadotcom  normal" w:hAnsi="kaputadotcom  normal"/>
          <w:lang w:val="en-AU"/>
        </w:rPr>
        <w:t>`{</w:t>
      </w:r>
      <w:proofErr w:type="spellStart"/>
      <w:r w:rsidR="00021B8A" w:rsidRPr="00F75594">
        <w:rPr>
          <w:rFonts w:ascii="kaputadotcom  normal" w:hAnsi="kaputadotcom  normal"/>
          <w:lang w:val="en-AU"/>
        </w:rPr>
        <w:t>Qwbvk</w:t>
      </w:r>
      <w:proofErr w:type="spellEnd"/>
      <w:r w:rsidR="00021B8A" w:rsidRPr="00F75594">
        <w:rPr>
          <w:rFonts w:ascii="kaputadotcom  normal" w:hAnsi="kaputadotcom  normal"/>
          <w:lang w:val="en-AU"/>
        </w:rPr>
        <w:t xml:space="preserve">~ @h`~ </w:t>
      </w:r>
      <w:proofErr w:type="spellStart"/>
      <w:r w:rsidR="00021B8A" w:rsidRPr="00F75594">
        <w:rPr>
          <w:rFonts w:ascii="kaputadotcom  normal" w:hAnsi="kaputadotcom  normal"/>
          <w:lang w:val="en-AU"/>
        </w:rPr>
        <w:t>vr</w:t>
      </w:r>
      <w:proofErr w:type="spellEnd"/>
      <w:r w:rsidR="00021B8A" w:rsidRPr="00F75594">
        <w:rPr>
          <w:rFonts w:ascii="kaputadotcom  normal" w:hAnsi="kaputadotcom  normal"/>
          <w:lang w:val="en-AU"/>
        </w:rPr>
        <w:t>\{</w:t>
      </w:r>
      <w:proofErr w:type="spellStart"/>
      <w:r w:rsidR="00021B8A" w:rsidRPr="00F75594">
        <w:rPr>
          <w:rFonts w:ascii="kaputadotcom  normal" w:hAnsi="kaputadotcom  normal"/>
          <w:lang w:val="en-AU"/>
        </w:rPr>
        <w:t>nyvW@m</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pYm`qyk</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wQnm</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ob</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h</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ob@g</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qr#v</w:t>
      </w:r>
      <w:proofErr w:type="spellEnd"/>
      <w:r w:rsidR="00021B8A" w:rsidRPr="00F75594">
        <w:rPr>
          <w:rFonts w:ascii="kaputadotcom  normal" w:hAnsi="kaputadotcom  normal"/>
          <w:lang w:val="en-AU"/>
        </w:rPr>
        <w:t xml:space="preserve">`@g~ </w:t>
      </w:r>
      <w:proofErr w:type="spellStart"/>
      <w:r w:rsidR="00021B8A" w:rsidRPr="00F75594">
        <w:rPr>
          <w:rFonts w:ascii="kaputadotcom  normal" w:hAnsi="kaputadotcom  normal"/>
          <w:lang w:val="en-AU"/>
        </w:rPr>
        <w:t>p`sl</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mM</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vX</w:t>
      </w:r>
      <w:proofErr w:type="spellEnd"/>
      <w:r w:rsidR="00021B8A" w:rsidRPr="00F75594">
        <w:rPr>
          <w:rFonts w:ascii="kaputadotcom  normal" w:hAnsi="kaputadotcom  normal"/>
          <w:lang w:val="en-AU"/>
        </w:rPr>
        <w:t xml:space="preserve">&amp; </w:t>
      </w:r>
      <w:proofErr w:type="spellStart"/>
      <w:r w:rsidR="00021B8A" w:rsidRPr="00F75594">
        <w:rPr>
          <w:rFonts w:ascii="kaputadotcom  normal" w:hAnsi="kaputadotcom  normal"/>
          <w:lang w:val="en-AU"/>
        </w:rPr>
        <w:t>a#wOlw</w:t>
      </w:r>
      <w:proofErr w:type="spellEnd"/>
      <w:r w:rsidR="00021B8A" w:rsidRPr="00F75594">
        <w:rPr>
          <w:rFonts w:ascii="kaputadotcom  normal" w:hAnsi="kaputadotcom  normal"/>
          <w:lang w:val="en-AU"/>
        </w:rPr>
        <w:t xml:space="preserve">~ kl </w:t>
      </w:r>
      <w:proofErr w:type="spellStart"/>
      <w:r w:rsidR="00021B8A" w:rsidRPr="00F75594">
        <w:rPr>
          <w:rFonts w:ascii="kaputadotcom  normal" w:hAnsi="kaputadotcom  normal"/>
          <w:lang w:val="en-AU"/>
        </w:rPr>
        <w:t>h#kQ</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upk`r</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m|bn</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Av`qy</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a#rBWmk</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vX@yn</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ob@g</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qr#v</w:t>
      </w:r>
      <w:proofErr w:type="spellEnd"/>
      <w:r w:rsidR="00021B8A" w:rsidRPr="00F75594">
        <w:rPr>
          <w:rFonts w:ascii="kaputadotcom  normal" w:hAnsi="kaputadotcom  normal"/>
          <w:lang w:val="en-AU"/>
        </w:rPr>
        <w:t xml:space="preserve">`@g~ </w:t>
      </w:r>
      <w:proofErr w:type="spellStart"/>
      <w:r w:rsidR="00021B8A" w:rsidRPr="00F75594">
        <w:rPr>
          <w:rFonts w:ascii="kaputadotcom  normal" w:hAnsi="kaputadotcom  normal"/>
          <w:lang w:val="en-AU"/>
        </w:rPr>
        <w:t>b`l</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Lm`vQy</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XQk</w:t>
      </w:r>
      <w:proofErr w:type="spellEnd"/>
      <w:r w:rsidR="00021B8A" w:rsidRPr="00F75594">
        <w:rPr>
          <w:rFonts w:ascii="kaputadotcom  normal" w:hAnsi="kaputadotcom  normal"/>
          <w:lang w:val="en-AU"/>
        </w:rPr>
        <w:t>~;</w:t>
      </w:r>
      <w:proofErr w:type="spellStart"/>
      <w:r w:rsidR="00021B8A" w:rsidRPr="00F75594">
        <w:rPr>
          <w:rFonts w:ascii="kaputadotcom  normal" w:hAnsi="kaputadotcom  normal"/>
          <w:lang w:val="en-AU"/>
        </w:rPr>
        <w:t>ky</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vQsQn</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jRnQ</w:t>
      </w:r>
      <w:proofErr w:type="spellEnd"/>
      <w:r w:rsidR="00021B8A" w:rsidRPr="00F75594">
        <w:rPr>
          <w:rFonts w:ascii="kaputadotcom  normal" w:hAnsi="kaputadotcom  normal"/>
          <w:lang w:val="en-AU"/>
        </w:rPr>
        <w:t>/</w:t>
      </w:r>
      <w:proofErr w:type="spellStart"/>
      <w:r w:rsidR="00021B8A" w:rsidRPr="00F75594">
        <w:rPr>
          <w:rFonts w:ascii="kaputadotcom  normal" w:hAnsi="kaputadotcom  normal"/>
          <w:lang w:val="en-AU"/>
        </w:rPr>
        <w:t>jRlQ</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m`svl</w:t>
      </w:r>
      <w:proofErr w:type="spellEnd"/>
      <w:r w:rsidR="00021B8A" w:rsidRPr="00F75594">
        <w:rPr>
          <w:rFonts w:ascii="kaputadotcom  normal" w:hAnsi="kaputadotcom  normal"/>
          <w:lang w:val="en-AU"/>
        </w:rPr>
        <w:t xml:space="preserve"> </w:t>
      </w:r>
      <w:proofErr w:type="spellStart"/>
      <w:r w:rsidR="00021B8A" w:rsidRPr="00F75594">
        <w:rPr>
          <w:rFonts w:ascii="kaputadotcom  normal" w:hAnsi="kaputadotcom  normal"/>
          <w:lang w:val="en-AU"/>
        </w:rPr>
        <w:t>sAkY`n</w:t>
      </w:r>
      <w:r w:rsidR="00587438" w:rsidRPr="00F75594">
        <w:rPr>
          <w:rFonts w:ascii="kaputadotcom  normal" w:hAnsi="kaputadotcom  normal"/>
          <w:lang w:val="en-AU"/>
        </w:rPr>
        <w:t>~wQ</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pYk`Xnyk</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klQn</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lQynE</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a#w</w:t>
      </w:r>
      <w:proofErr w:type="spellEnd"/>
      <w:r w:rsidR="00587438" w:rsidRPr="00F75594">
        <w:rPr>
          <w:rFonts w:ascii="kaputadotcom  normal" w:hAnsi="kaputadotcom  normal"/>
          <w:lang w:val="en-AU"/>
        </w:rPr>
        <w:t>.</w:t>
      </w:r>
      <w:r w:rsidR="00021B8A" w:rsidRPr="00F75594">
        <w:rPr>
          <w:rFonts w:ascii="kaputadotcom  normal" w:hAnsi="kaputadotcom  normal"/>
          <w:lang w:val="en-AU"/>
        </w:rPr>
        <w:t xml:space="preserve"> </w:t>
      </w:r>
    </w:p>
    <w:p w14:paraId="36DC37B6" w14:textId="2A10699F" w:rsidR="00A300DC" w:rsidRPr="00F75594" w:rsidRDefault="00021B8A" w:rsidP="00021B8A">
      <w:pPr>
        <w:jc w:val="both"/>
        <w:rPr>
          <w:lang w:val="en-AU"/>
        </w:rPr>
      </w:pPr>
      <w:proofErr w:type="spellStart"/>
      <w:r w:rsidRPr="00F75594">
        <w:rPr>
          <w:rFonts w:ascii="kaputadotcom  normal" w:hAnsi="kaputadotcom  normal"/>
          <w:lang w:val="en-AU"/>
        </w:rPr>
        <w:t>ob</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 @</w:t>
      </w:r>
      <w:proofErr w:type="spellStart"/>
      <w:r w:rsidRPr="00F75594">
        <w:rPr>
          <w:rFonts w:ascii="kaputadotcom  normal" w:hAnsi="kaputadotcom  normal"/>
          <w:lang w:val="en-AU"/>
        </w:rPr>
        <w:t>b`@h</w:t>
      </w:r>
      <w:proofErr w:type="spellEnd"/>
      <w:r w:rsidRPr="00F75594">
        <w:rPr>
          <w:rFonts w:ascii="kaputadotcom  normal" w:hAnsi="kaputadotcom  normal"/>
          <w:lang w:val="en-AU"/>
        </w:rPr>
        <w:t xml:space="preserve">`~ @q~ </w:t>
      </w:r>
      <w:proofErr w:type="spellStart"/>
      <w:r w:rsidRPr="00F75594">
        <w:rPr>
          <w:rFonts w:ascii="kaputadotcom  normal" w:hAnsi="kaputadotcom  normal"/>
          <w:lang w:val="en-AU"/>
        </w:rPr>
        <w:t>qn~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v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ykw~v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i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gw</w:t>
      </w:r>
      <w:proofErr w:type="spellEnd"/>
      <w:r w:rsidRPr="00F75594">
        <w:rPr>
          <w:rFonts w:ascii="kaputadotcom  normal" w:hAnsi="kaputadotcom  normal"/>
          <w:lang w:val="en-AU"/>
        </w:rPr>
        <w:t xml:space="preserve">~@v|.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w:t>
      </w:r>
      <w:proofErr w:type="spellStart"/>
      <w:r w:rsidRPr="00F75594">
        <w:rPr>
          <w:rFonts w:ascii="kaputadotcom  normal" w:hAnsi="kaputadotcom  normal"/>
          <w:lang w:val="en-AU"/>
        </w:rPr>
        <w:t>k`ts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pRr</w:t>
      </w:r>
      <w:proofErr w:type="spellEnd"/>
      <w:r w:rsidRPr="00F75594">
        <w:rPr>
          <w:rFonts w:ascii="kaputadotcom  normal" w:hAnsi="kaputadotcom  normal"/>
          <w:lang w:val="en-AU"/>
        </w:rPr>
        <w:t xml:space="preserve">\N </w:t>
      </w:r>
      <w:proofErr w:type="spellStart"/>
      <w:r w:rsidRPr="00F75594">
        <w:rPr>
          <w:rFonts w:ascii="kaputadotcom  normal" w:hAnsi="kaputadotcom  normal"/>
          <w:lang w:val="en-AU"/>
        </w:rPr>
        <w:t>kQrWm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w:t>
      </w:r>
      <w:proofErr w:type="spellEnd"/>
      <w:r w:rsidRPr="00F75594">
        <w:rPr>
          <w:rFonts w:ascii="kaputadotcom  normal" w:hAnsi="kaputadotcom  normal"/>
          <w:lang w:val="en-AU"/>
        </w:rPr>
        <w:t xml:space="preserve">`{n` </w:t>
      </w:r>
      <w:proofErr w:type="spellStart"/>
      <w:r w:rsidRPr="00F75594">
        <w:rPr>
          <w:rFonts w:ascii="kaputadotcom  normal" w:hAnsi="kaputadotcom  normal"/>
          <w:lang w:val="en-AU"/>
        </w:rPr>
        <w:t>kr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AkY`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y</w:t>
      </w:r>
      <w:proofErr w:type="spellEnd"/>
      <w:r w:rsidRPr="00F75594">
        <w:rPr>
          <w:rFonts w:ascii="kaputadotcom  normal" w:hAnsi="kaputadotcom  normal"/>
          <w:lang w:val="en-AU"/>
        </w:rPr>
        <w:t>~ @</w:t>
      </w:r>
      <w:proofErr w:type="spellStart"/>
      <w:r w:rsidRPr="00F75594">
        <w:rPr>
          <w:rFonts w:ascii="kaputadotcom  normal" w:hAnsi="kaputadotcom  normal"/>
          <w:lang w:val="en-AU"/>
        </w:rPr>
        <w:t>k`ts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s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pRr</w:t>
      </w:r>
      <w:proofErr w:type="spellEnd"/>
      <w:r w:rsidRPr="00F75594">
        <w:rPr>
          <w:rFonts w:ascii="kaputadotcom  normal" w:hAnsi="kaputadotcom  normal"/>
          <w:lang w:val="en-AU"/>
        </w:rPr>
        <w:t xml:space="preserve">\N </w:t>
      </w:r>
      <w:proofErr w:type="spellStart"/>
      <w:r w:rsidRPr="00F75594">
        <w:rPr>
          <w:rFonts w:ascii="kaputadotcom  normal" w:hAnsi="kaputadotcom  normal"/>
          <w:lang w:val="en-AU"/>
        </w:rPr>
        <w:t>kQr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r#v`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pk`r</w:t>
      </w:r>
      <w:proofErr w:type="spellEnd"/>
      <w:r w:rsidRPr="00F75594">
        <w:rPr>
          <w:rFonts w:ascii="kaputadotcom  normal" w:hAnsi="kaputadotcom  normal"/>
          <w:lang w:val="en-AU"/>
        </w:rPr>
        <w:t xml:space="preserve"> kl </w:t>
      </w:r>
      <w:proofErr w:type="spellStart"/>
      <w:r w:rsidRPr="00F75594">
        <w:rPr>
          <w:rFonts w:ascii="kaputadotcom  normal" w:hAnsi="kaputadotcom  normal"/>
          <w:lang w:val="en-AU"/>
        </w:rPr>
        <w:t>h#k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k`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ngn~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r</w:t>
      </w:r>
      <w:proofErr w:type="spellEnd"/>
      <w:r w:rsidR="008C24CE" w:rsidRPr="00F75594">
        <w:rPr>
          <w:rFonts w:ascii="kaputadotcom  normal" w:hAnsi="kaputadotcom  normal"/>
          <w:lang w:val="en-AU"/>
        </w:rPr>
        <w:t xml:space="preserve"> e~ </w:t>
      </w:r>
      <w:proofErr w:type="spellStart"/>
      <w:r w:rsidR="008C24CE" w:rsidRPr="00F75594">
        <w:rPr>
          <w:rFonts w:ascii="kaputadotcom  normal" w:hAnsi="kaputadotcom  normal"/>
          <w:lang w:val="en-AU"/>
        </w:rPr>
        <w:t>mgQn</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ob</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q@qn`tm</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p`sl</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vw</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iw</w:t>
      </w:r>
      <w:proofErr w:type="spellEnd"/>
      <w:r w:rsidR="008C24CE" w:rsidRPr="00F75594">
        <w:rPr>
          <w:rFonts w:ascii="kaputadotcom  normal" w:hAnsi="kaputadotcom  normal"/>
          <w:lang w:val="en-AU"/>
        </w:rPr>
        <w:t xml:space="preserve">` @h`[ </w:t>
      </w:r>
      <w:proofErr w:type="spellStart"/>
      <w:r w:rsidR="008C24CE" w:rsidRPr="00F75594">
        <w:rPr>
          <w:rFonts w:ascii="kaputadotcom  normal" w:hAnsi="kaputadotcom  normal"/>
          <w:lang w:val="en-AU"/>
        </w:rPr>
        <w:t>a`rm|xyk</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lb`gw</w:t>
      </w:r>
      <w:proofErr w:type="spellEnd"/>
      <w:r w:rsidR="008C24CE" w:rsidRPr="00F75594">
        <w:rPr>
          <w:rFonts w:ascii="kaputadotcom  normal" w:hAnsi="kaputadotcom  normal"/>
          <w:lang w:val="en-AU"/>
        </w:rPr>
        <w:t xml:space="preserve"> </w:t>
      </w:r>
      <w:proofErr w:type="spellStart"/>
      <w:r w:rsidR="008C24CE" w:rsidRPr="00F75594">
        <w:rPr>
          <w:rFonts w:ascii="kaputadotcom  normal" w:hAnsi="kaputadotcom  normal"/>
          <w:lang w:val="en-AU"/>
        </w:rPr>
        <w:t>h#kQy</w:t>
      </w:r>
      <w:proofErr w:type="spellEnd"/>
      <w:r w:rsidR="008C24CE" w:rsidRPr="00F75594">
        <w:rPr>
          <w:rFonts w:ascii="kaputadotcom  normal" w:hAnsi="kaputadotcom  normal"/>
          <w:lang w:val="en-AU"/>
        </w:rPr>
        <w:t xml:space="preserve">. </w:t>
      </w:r>
    </w:p>
    <w:p w14:paraId="497532F2" w14:textId="4CAED1B8" w:rsidR="00E0334B" w:rsidRPr="00F75594" w:rsidRDefault="008C24CE" w:rsidP="008C24CE">
      <w:pPr>
        <w:jc w:val="both"/>
        <w:rPr>
          <w:lang w:val="en-AU"/>
        </w:rPr>
      </w:pP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proofErr w:type="gramStart"/>
      <w:r w:rsidRPr="00F75594">
        <w:rPr>
          <w:rFonts w:ascii="kaputadotcom  normal" w:hAnsi="kaputadotcom  normal"/>
          <w:lang w:val="en-AU"/>
        </w:rPr>
        <w:t>qr#</w:t>
      </w:r>
      <w:proofErr w:type="gramEnd"/>
      <w:r w:rsidRPr="00F75594">
        <w:rPr>
          <w:rFonts w:ascii="kaputadotcom  normal" w:hAnsi="kaputadotcom  normal"/>
          <w:lang w:val="en-AU"/>
        </w:rPr>
        <w:t>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s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pRr</w:t>
      </w:r>
      <w:proofErr w:type="spellEnd"/>
      <w:r w:rsidRPr="00F75594">
        <w:rPr>
          <w:rFonts w:ascii="kaputadotcom  normal" w:hAnsi="kaputadotcom  normal"/>
          <w:lang w:val="en-AU"/>
        </w:rPr>
        <w:t xml:space="preserve">\N </w:t>
      </w:r>
      <w:proofErr w:type="spellStart"/>
      <w:r w:rsidRPr="00F75594">
        <w:rPr>
          <w:rFonts w:ascii="kaputadotcom  normal" w:hAnsi="kaputadotcom  normal"/>
          <w:lang w:val="en-AU"/>
        </w:rPr>
        <w:t>kly</w:t>
      </w:r>
      <w:r w:rsidR="00587438" w:rsidRPr="00F75594">
        <w:rPr>
          <w:rFonts w:ascii="kaputadotcom  normal" w:hAnsi="kaputadotcom  normal"/>
          <w:lang w:val="en-AU"/>
        </w:rPr>
        <w:t>EwO</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k`tsk~q</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a#w</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v#dQhQtQ@ykO@</w:t>
      </w:r>
      <w:r w:rsidRPr="00F75594">
        <w:rPr>
          <w:rFonts w:ascii="kaputadotcom  normal" w:hAnsi="kaputadotcom  normal"/>
          <w:lang w:val="en-AU"/>
        </w:rPr>
        <w:t>g</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up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Qv</w:t>
      </w:r>
      <w:proofErr w:type="spellEnd"/>
      <w:r w:rsidRPr="00F75594">
        <w:rPr>
          <w:rFonts w:ascii="kaputadotcom  normal" w:hAnsi="kaputadotcom  normal"/>
          <w:lang w:val="en-AU"/>
        </w:rPr>
        <w:t xml:space="preserve">, @mm </w:t>
      </w:r>
      <w:proofErr w:type="spellStart"/>
      <w:r w:rsidRPr="00F75594">
        <w:rPr>
          <w:rFonts w:ascii="kaputadotcom  normal" w:hAnsi="kaputadotcom  normal"/>
          <w:lang w:val="en-AU"/>
        </w:rPr>
        <w:t>v#dQhQt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w:t>
      </w:r>
      <w:proofErr w:type="spellEnd"/>
      <w:r w:rsidRPr="00F75594">
        <w:rPr>
          <w:rFonts w:ascii="kaputadotcom  normal" w:hAnsi="kaputadotcom  normal"/>
          <w:lang w:val="en-AU"/>
        </w:rPr>
        <w:t xml:space="preserve"> @h`~ </w:t>
      </w:r>
      <w:proofErr w:type="spellStart"/>
      <w:r w:rsidR="00587438" w:rsidRPr="00F75594">
        <w:rPr>
          <w:rFonts w:ascii="kaputadotcom  normal" w:hAnsi="kaputadotcom  normal"/>
          <w:lang w:val="en-AU"/>
        </w:rPr>
        <w:t>ob@g</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qr#v</w:t>
      </w:r>
      <w:proofErr w:type="spellEnd"/>
      <w:r w:rsidR="00587438" w:rsidRPr="00F75594">
        <w:rPr>
          <w:rFonts w:ascii="kaputadotcom  normal" w:hAnsi="kaputadotcom  normal"/>
          <w:lang w:val="en-AU"/>
        </w:rPr>
        <w:t xml:space="preserve">`@g~ </w:t>
      </w:r>
      <w:proofErr w:type="spellStart"/>
      <w:r w:rsidRPr="00F75594">
        <w:rPr>
          <w:rFonts w:ascii="kaputadotcom  normal" w:hAnsi="kaputadotcom  normal"/>
          <w:lang w:val="en-AU"/>
        </w:rPr>
        <w:t>b`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m`v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Or#v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kQy</w:t>
      </w:r>
      <w:proofErr w:type="spellEnd"/>
      <w:r w:rsidRPr="00F75594">
        <w:rPr>
          <w:rFonts w:ascii="kaputadotcom  normal" w:hAnsi="kaputadotcom  normal"/>
          <w:lang w:val="en-AU"/>
        </w:rPr>
        <w:t>). @mm @</w:t>
      </w:r>
      <w:proofErr w:type="spellStart"/>
      <w:r w:rsidRPr="00F75594">
        <w:rPr>
          <w:rFonts w:ascii="kaputadotcom  normal" w:hAnsi="kaputadotcom  normal"/>
          <w:lang w:val="en-AU"/>
        </w:rPr>
        <w:t>k`t@s</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n</w:t>
      </w:r>
      <w:proofErr w:type="spellEnd"/>
      <w:r w:rsidRPr="00F75594">
        <w:rPr>
          <w:rFonts w:ascii="kaputadotcom  normal" w:hAnsi="kaputadotcom  normal"/>
          <w:lang w:val="en-AU"/>
        </w:rPr>
        <w:t>&amp;@</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cQwYy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b@g</w:t>
      </w:r>
      <w:proofErr w:type="spellEnd"/>
      <w:r w:rsidRPr="00F75594">
        <w:rPr>
          <w:rFonts w:ascii="kaputadotcom  normal" w:hAnsi="kaputadotcom  normal"/>
          <w:lang w:val="en-AU"/>
        </w:rPr>
        <w:t xml:space="preserve">~ </w:t>
      </w:r>
      <w:proofErr w:type="spellStart"/>
      <w:proofErr w:type="gramStart"/>
      <w:r w:rsidRPr="00F75594">
        <w:rPr>
          <w:rFonts w:ascii="kaputadotcom  normal" w:hAnsi="kaputadotcom  normal"/>
          <w:lang w:val="en-AU"/>
        </w:rPr>
        <w:t>qr#</w:t>
      </w:r>
      <w:proofErr w:type="gramEnd"/>
      <w:r w:rsidRPr="00F75594">
        <w:rPr>
          <w:rFonts w:ascii="kaputadotcom  normal" w:hAnsi="kaputadotcom  normal"/>
          <w:lang w:val="en-AU"/>
        </w:rPr>
        <w:t>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Om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OwOhl@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Qt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s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m|x</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r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vE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Qwn</w:t>
      </w:r>
      <w:proofErr w:type="spellEnd"/>
      <w:r w:rsidRPr="00F75594">
        <w:rPr>
          <w:rFonts w:ascii="kaputadotcom  normal" w:hAnsi="kaputadotcom  normal"/>
          <w:lang w:val="en-AU"/>
        </w:rPr>
        <w:t xml:space="preserve"> @q</w:t>
      </w:r>
      <w:r w:rsidR="00BD633A" w:rsidRPr="00F75594">
        <w:rPr>
          <w:rFonts w:ascii="kaputadotcom  normal" w:hAnsi="kaputadotcom  normal"/>
          <w:lang w:val="en-AU"/>
        </w:rPr>
        <w:t>~</w:t>
      </w:r>
      <w:r w:rsidRPr="00F75594">
        <w:rPr>
          <w:rFonts w:ascii="kaputadotcom  normal" w:hAnsi="kaputadotcom  normal"/>
          <w:lang w:val="en-AU"/>
        </w:rPr>
        <w:t xml:space="preserve"> </w:t>
      </w:r>
      <w:proofErr w:type="spellStart"/>
      <w:r w:rsidRPr="00F75594">
        <w:rPr>
          <w:rFonts w:ascii="kaputadotcom  normal" w:hAnsi="kaputadotcom  normal"/>
          <w:lang w:val="en-AU"/>
        </w:rPr>
        <w:t>a#wOlw</w:t>
      </w:r>
      <w:proofErr w:type="spellEnd"/>
      <w:r w:rsidRPr="00F75594">
        <w:rPr>
          <w:rFonts w:ascii="kaputadotcom  normal" w:hAnsi="kaputadotcom  normal"/>
          <w:lang w:val="en-AU"/>
        </w:rPr>
        <w:t xml:space="preserve">~@v|.  </w:t>
      </w:r>
    </w:p>
    <w:p w14:paraId="5C1E80B8" w14:textId="2DF89C0B" w:rsidR="00E0334B" w:rsidRPr="00F75594" w:rsidRDefault="00E0334B" w:rsidP="004B5BAA">
      <w:pPr>
        <w:pStyle w:val="Heading2"/>
        <w:rPr>
          <w:lang w:val="en-AU"/>
        </w:rPr>
      </w:pPr>
    </w:p>
    <w:p w14:paraId="3660F36A" w14:textId="77777777" w:rsidR="008C24CE" w:rsidRPr="00F75594" w:rsidRDefault="008C24CE" w:rsidP="004B5BAA">
      <w:pPr>
        <w:rPr>
          <w:rFonts w:ascii="kaputadotcom  normal" w:hAnsi="kaputadotcom  normal"/>
          <w:b/>
          <w:color w:val="943634" w:themeColor="accent2" w:themeShade="BF"/>
          <w:sz w:val="24"/>
          <w:szCs w:val="24"/>
          <w:lang w:val="en-AU"/>
        </w:rPr>
      </w:pPr>
      <w:proofErr w:type="spellStart"/>
      <w:r w:rsidRPr="00F75594">
        <w:rPr>
          <w:rFonts w:ascii="kaputadotcom  normal" w:hAnsi="kaputadotcom  normal"/>
          <w:b/>
          <w:color w:val="943634" w:themeColor="accent2" w:themeShade="BF"/>
          <w:sz w:val="24"/>
          <w:szCs w:val="24"/>
          <w:lang w:val="en-AU"/>
        </w:rPr>
        <w:t>ob@g</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qr#v</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sm|bn</w:t>
      </w:r>
      <w:proofErr w:type="spellEnd"/>
      <w:proofErr w:type="gramStart"/>
      <w:r w:rsidRPr="00F75594">
        <w:rPr>
          <w:rFonts w:ascii="kaputadotcom  normal" w:hAnsi="kaputadotcom  normal"/>
          <w:b/>
          <w:color w:val="943634" w:themeColor="accent2" w:themeShade="BF"/>
          <w:sz w:val="24"/>
          <w:szCs w:val="24"/>
          <w:lang w:val="en-AU"/>
        </w:rPr>
        <w:t>~{</w:t>
      </w:r>
      <w:proofErr w:type="gram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w`rwOr</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ob@g</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qr#v</w:t>
      </w:r>
      <w:proofErr w:type="spellEnd"/>
      <w:r w:rsidRPr="00F75594">
        <w:rPr>
          <w:rFonts w:ascii="kaputadotcom  normal" w:hAnsi="kaputadotcom  normal"/>
          <w:b/>
          <w:color w:val="943634" w:themeColor="accent2" w:themeShade="BF"/>
          <w:sz w:val="24"/>
          <w:szCs w:val="24"/>
          <w:lang w:val="en-AU"/>
        </w:rPr>
        <w:t xml:space="preserve">`@g~ </w:t>
      </w:r>
      <w:proofErr w:type="spellStart"/>
      <w:r w:rsidRPr="00F75594">
        <w:rPr>
          <w:rFonts w:ascii="kaputadotcom  normal" w:hAnsi="kaputadotcom  normal"/>
          <w:b/>
          <w:color w:val="943634" w:themeColor="accent2" w:themeShade="BF"/>
          <w:sz w:val="24"/>
          <w:szCs w:val="24"/>
          <w:lang w:val="en-AU"/>
        </w:rPr>
        <w:t>p`sl</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smM</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hEvm`r</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krgn~n</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a`k`ry</w:t>
      </w:r>
      <w:proofErr w:type="spellEnd"/>
      <w:r w:rsidRPr="00F75594">
        <w:rPr>
          <w:rFonts w:ascii="kaputadotcom  normal" w:hAnsi="kaputadotcom  normal"/>
          <w:b/>
          <w:color w:val="943634" w:themeColor="accent2" w:themeShade="BF"/>
          <w:sz w:val="24"/>
          <w:szCs w:val="24"/>
          <w:lang w:val="en-AU"/>
        </w:rPr>
        <w:t xml:space="preserve"> </w:t>
      </w:r>
    </w:p>
    <w:p w14:paraId="54B97C1F" w14:textId="448C31D1" w:rsidR="004B5BAA" w:rsidRPr="00F75594" w:rsidRDefault="00B63DE9" w:rsidP="0087182A">
      <w:pPr>
        <w:jc w:val="both"/>
        <w:rPr>
          <w:b/>
          <w:caps/>
          <w:lang w:val="en-AU"/>
        </w:rPr>
      </w:pPr>
      <w:bookmarkStart w:id="0" w:name="_GoBack"/>
      <w:r>
        <w:rPr>
          <w:rFonts w:ascii="kaputadotcom  normal" w:hAnsi="kaputadotcom  normal"/>
          <w:lang w:val="en-AU"/>
        </w:rPr>
        <w:t>2018</w:t>
      </w:r>
      <w:bookmarkEnd w:id="0"/>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ptn</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sAkY`n~wQ</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pYk`Xny</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sm|pRr</w:t>
      </w:r>
      <w:proofErr w:type="spellEnd"/>
      <w:r w:rsidR="0087182A" w:rsidRPr="00F75594">
        <w:rPr>
          <w:rFonts w:ascii="kaputadotcom  normal" w:hAnsi="kaputadotcom  normal"/>
          <w:lang w:val="en-AU"/>
        </w:rPr>
        <w:t>\</w:t>
      </w:r>
      <w:proofErr w:type="spellStart"/>
      <w:r w:rsidR="0087182A" w:rsidRPr="00F75594">
        <w:rPr>
          <w:rFonts w:ascii="kaputadotcom  normal" w:hAnsi="kaputadotcom  normal"/>
          <w:lang w:val="en-AU"/>
        </w:rPr>
        <w:t>Nkr</w:t>
      </w:r>
      <w:proofErr w:type="spellEnd"/>
      <w:r w:rsidR="0087182A" w:rsidRPr="00F75594">
        <w:rPr>
          <w:rFonts w:ascii="kaputadotcom  normal" w:hAnsi="kaputadotcom  normal"/>
          <w:lang w:val="en-AU"/>
        </w:rPr>
        <w:t xml:space="preserve">, </w:t>
      </w:r>
      <w:proofErr w:type="spellStart"/>
      <w:r w:rsidR="00587438" w:rsidRPr="00F75594">
        <w:rPr>
          <w:rFonts w:ascii="kaputadotcom  normal" w:hAnsi="kaputadotcom  normal"/>
          <w:lang w:val="en-AU"/>
        </w:rPr>
        <w:t>em</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w`rwOr</w:t>
      </w:r>
      <w:proofErr w:type="spellEnd"/>
      <w:r w:rsidR="00587438" w:rsidRPr="00F75594">
        <w:rPr>
          <w:rFonts w:ascii="kaputadotcom  normal" w:hAnsi="kaputadotcom  normal"/>
          <w:lang w:val="en-AU"/>
        </w:rPr>
        <w:t xml:space="preserve"># </w:t>
      </w:r>
      <w:r w:rsidR="0087182A" w:rsidRPr="00F75594">
        <w:rPr>
          <w:rFonts w:ascii="kaputadotcom  normal" w:hAnsi="kaputadotcom  normal"/>
          <w:lang w:val="en-AU"/>
        </w:rPr>
        <w:t>@</w:t>
      </w:r>
      <w:proofErr w:type="spellStart"/>
      <w:r w:rsidR="0087182A" w:rsidRPr="00F75594">
        <w:rPr>
          <w:rFonts w:ascii="kaputadotcom  normal" w:hAnsi="kaputadotcom  normal"/>
          <w:lang w:val="en-AU"/>
        </w:rPr>
        <w:t>bq`hq</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g#nWm</w:t>
      </w:r>
      <w:proofErr w:type="spellEnd"/>
      <w:r w:rsidR="0087182A" w:rsidRPr="00F75594">
        <w:rPr>
          <w:rFonts w:ascii="kaputadotcom  normal" w:hAnsi="kaputadotcom  normal"/>
          <w:lang w:val="en-AU"/>
        </w:rPr>
        <w:t xml:space="preserve"> </w:t>
      </w:r>
      <w:proofErr w:type="gramStart"/>
      <w:r w:rsidR="0087182A" w:rsidRPr="00F75594">
        <w:rPr>
          <w:rFonts w:ascii="kaputadotcom  normal" w:hAnsi="kaputadotcom  normal"/>
          <w:lang w:val="en-AU"/>
        </w:rPr>
        <w:t>s[</w:t>
      </w:r>
      <w:proofErr w:type="gramEnd"/>
      <w:r w:rsidR="0087182A" w:rsidRPr="00F75594">
        <w:rPr>
          <w:rFonts w:ascii="kaputadotcom  normal" w:hAnsi="kaputadotcom  normal"/>
          <w:lang w:val="en-AU"/>
        </w:rPr>
        <w:t xml:space="preserve">h` </w:t>
      </w:r>
      <w:r w:rsidR="0087182A" w:rsidRPr="00F75594">
        <w:rPr>
          <w:i/>
          <w:sz w:val="16"/>
          <w:szCs w:val="16"/>
          <w:lang w:val="en-AU"/>
        </w:rPr>
        <w:t>Insight Assessment Platform</w:t>
      </w:r>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a#gyW@m</w:t>
      </w:r>
      <w:proofErr w:type="spellEnd"/>
      <w:r w:rsidR="0087182A" w:rsidRPr="00F75594">
        <w:rPr>
          <w:rFonts w:ascii="kaputadotcom  normal" w:hAnsi="kaputadotcom  normal"/>
          <w:lang w:val="en-AU"/>
        </w:rPr>
        <w:t>| @</w:t>
      </w:r>
      <w:proofErr w:type="spellStart"/>
      <w:r w:rsidR="0087182A" w:rsidRPr="00F75594">
        <w:rPr>
          <w:rFonts w:ascii="kaputadotcom  normal" w:hAnsi="kaputadotcom  normal"/>
          <w:lang w:val="en-AU"/>
        </w:rPr>
        <w:t>mvlm</w:t>
      </w:r>
      <w:proofErr w:type="spellEnd"/>
      <w:r w:rsidR="0087182A" w:rsidRPr="00F75594">
        <w:rPr>
          <w:rFonts w:ascii="kaputadotcom  normal" w:hAnsi="kaputadotcom  normal"/>
          <w:lang w:val="en-AU"/>
        </w:rPr>
        <w:t>|/</w:t>
      </w:r>
      <w:proofErr w:type="spellStart"/>
      <w:r w:rsidR="0087182A" w:rsidRPr="00F75594">
        <w:rPr>
          <w:rFonts w:ascii="kaputadotcom  normal" w:hAnsi="kaputadotcom  normal"/>
          <w:lang w:val="en-AU"/>
        </w:rPr>
        <w:t>upkrN</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a#wOlw</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m`r</w:t>
      </w:r>
      <w:proofErr w:type="spellEnd"/>
      <w:r w:rsidR="0087182A" w:rsidRPr="00F75594">
        <w:rPr>
          <w:rFonts w:ascii="kaputadotcom  normal" w:hAnsi="kaputadotcom  normal"/>
          <w:lang w:val="en-AU"/>
        </w:rPr>
        <w:t>\</w:t>
      </w:r>
      <w:proofErr w:type="spellStart"/>
      <w:r w:rsidR="0087182A" w:rsidRPr="00F75594">
        <w:rPr>
          <w:rFonts w:ascii="kaputadotcom  normal" w:hAnsi="kaputadotcom  normal"/>
          <w:lang w:val="en-AU"/>
        </w:rPr>
        <w:t>g</w:t>
      </w:r>
      <w:r w:rsidR="00587438" w:rsidRPr="00F75594">
        <w:rPr>
          <w:rFonts w:ascii="kaputadotcom  normal" w:hAnsi="kaputadotcom  normal"/>
          <w:lang w:val="en-AU"/>
        </w:rPr>
        <w:t>gw</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v|qQk`vk</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yn</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m`r</w:t>
      </w:r>
      <w:proofErr w:type="spellEnd"/>
      <w:r w:rsidR="00587438" w:rsidRPr="00F75594">
        <w:rPr>
          <w:rFonts w:ascii="kaputadotcom  normal" w:hAnsi="kaputadotcom  normal"/>
          <w:lang w:val="en-AU"/>
        </w:rPr>
        <w:t>\</w:t>
      </w:r>
      <w:proofErr w:type="spellStart"/>
      <w:r w:rsidR="00587438" w:rsidRPr="00F75594">
        <w:rPr>
          <w:rFonts w:ascii="kaputadotcom  normal" w:hAnsi="kaputadotcom  normal"/>
          <w:lang w:val="en-AU"/>
        </w:rPr>
        <w:t>ggw</w:t>
      </w:r>
      <w:proofErr w:type="spellEnd"/>
      <w:r w:rsidR="00587438" w:rsidRPr="00F75594">
        <w:rPr>
          <w:rFonts w:ascii="kaputadotcom  normal" w:hAnsi="kaputadotcom  normal"/>
          <w:lang w:val="en-AU"/>
        </w:rPr>
        <w:t xml:space="preserve"> @</w:t>
      </w:r>
      <w:proofErr w:type="spellStart"/>
      <w:r w:rsidR="00587438" w:rsidRPr="00F75594">
        <w:rPr>
          <w:rFonts w:ascii="kaputadotcom  normal" w:hAnsi="kaputadotcom  normal"/>
          <w:lang w:val="en-AU"/>
        </w:rPr>
        <w:t>mvl@m</w:t>
      </w:r>
      <w:proofErr w:type="spellEnd"/>
      <w:r w:rsidR="00587438" w:rsidRPr="00F75594">
        <w:rPr>
          <w:rFonts w:ascii="kaputadotcom  normal" w:hAnsi="kaputadotcom  normal"/>
          <w:lang w:val="en-AU"/>
        </w:rPr>
        <w:t xml:space="preserve">| </w:t>
      </w:r>
      <w:proofErr w:type="spellStart"/>
      <w:r w:rsidR="0087182A" w:rsidRPr="00F75594">
        <w:rPr>
          <w:rFonts w:ascii="kaputadotcom  normal" w:hAnsi="kaputadotcom  normal"/>
          <w:lang w:val="en-AU"/>
        </w:rPr>
        <w:t>w#n~pw</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kr</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wbyQ</w:t>
      </w:r>
      <w:proofErr w:type="spellEnd"/>
      <w:r w:rsidR="0087182A" w:rsidRPr="00F75594">
        <w:rPr>
          <w:rFonts w:ascii="kaputadotcom  normal" w:hAnsi="kaputadotcom  normal"/>
          <w:lang w:val="en-AU"/>
        </w:rPr>
        <w:t xml:space="preserve">. </w:t>
      </w:r>
      <w:r w:rsidR="0087182A" w:rsidRPr="00F75594">
        <w:rPr>
          <w:i/>
          <w:sz w:val="16"/>
          <w:szCs w:val="16"/>
          <w:lang w:val="en-AU"/>
        </w:rPr>
        <w:t>Insight Assessment Platform</w:t>
      </w:r>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hQ</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w#n~pw</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kr</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a#wQ</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sQyUm</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w`rwOr</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o|s</w:t>
      </w:r>
      <w:proofErr w:type="spellEnd"/>
      <w:r w:rsidR="0087182A" w:rsidRPr="00F75594">
        <w:rPr>
          <w:rFonts w:ascii="kaputadotcom  normal" w:hAnsi="kaputadotcom  normal"/>
          <w:lang w:val="en-AU"/>
        </w:rPr>
        <w:t>~@</w:t>
      </w:r>
      <w:proofErr w:type="spellStart"/>
      <w:r w:rsidR="0087182A" w:rsidRPr="00F75594">
        <w:rPr>
          <w:rFonts w:ascii="kaputadotcom  normal" w:hAnsi="kaputadotcom  normal"/>
          <w:lang w:val="en-AU"/>
        </w:rPr>
        <w:t>tY|lQy`v</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wOl</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a`r</w:t>
      </w:r>
      <w:proofErr w:type="spellEnd"/>
      <w:proofErr w:type="gramStart"/>
      <w:r w:rsidR="0087182A" w:rsidRPr="00F75594">
        <w:rPr>
          <w:rFonts w:ascii="kaputadotcom  normal" w:hAnsi="kaputadotcom  normal"/>
          <w:lang w:val="en-AU"/>
        </w:rPr>
        <w:t>]`</w:t>
      </w:r>
      <w:proofErr w:type="spellStart"/>
      <w:proofErr w:type="gramEnd"/>
      <w:r w:rsidR="0087182A" w:rsidRPr="00F75594">
        <w:rPr>
          <w:rFonts w:ascii="kaputadotcom  normal" w:hAnsi="kaputadotcom  normal"/>
          <w:lang w:val="en-AU"/>
        </w:rPr>
        <w:t>k`rWv</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w#n~pw</w:t>
      </w:r>
      <w:proofErr w:type="spellEnd"/>
      <w:r w:rsidR="0087182A" w:rsidRPr="00F75594">
        <w:rPr>
          <w:rFonts w:ascii="kaputadotcom  normal" w:hAnsi="kaputadotcom  normal"/>
          <w:lang w:val="en-AU"/>
        </w:rPr>
        <w:t xml:space="preserve">~ </w:t>
      </w:r>
      <w:proofErr w:type="spellStart"/>
      <w:r w:rsidR="0087182A" w:rsidRPr="00F75594">
        <w:rPr>
          <w:rFonts w:ascii="kaputadotcom  normal" w:hAnsi="kaputadotcom  normal"/>
          <w:lang w:val="en-AU"/>
        </w:rPr>
        <w:t>kr</w:t>
      </w:r>
      <w:proofErr w:type="spellEnd"/>
      <w:r w:rsidR="0087182A" w:rsidRPr="00F75594">
        <w:rPr>
          <w:rFonts w:ascii="kaputadotcom  normal" w:hAnsi="kaputadotcom  normal"/>
          <w:lang w:val="en-AU"/>
        </w:rPr>
        <w:t xml:space="preserve"> w#@b|.  </w:t>
      </w:r>
    </w:p>
    <w:p w14:paraId="4DA737B6" w14:textId="7CB2DD45" w:rsidR="00CE6EC4" w:rsidRPr="00F75594" w:rsidRDefault="0087182A" w:rsidP="00CE6EC4">
      <w:pPr>
        <w:jc w:val="both"/>
        <w:rPr>
          <w:lang w:val="en-AU"/>
        </w:rPr>
      </w:pPr>
      <w:proofErr w:type="spellStart"/>
      <w:r w:rsidRPr="00F75594">
        <w:rPr>
          <w:rFonts w:ascii="kaputadotcom  normal" w:hAnsi="kaputadotcom  normal"/>
          <w:lang w:val="en-AU"/>
        </w:rPr>
        <w:t>sQyU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k</w:t>
      </w:r>
      <w:proofErr w:type="spellEnd"/>
      <w:r w:rsidRPr="00F75594">
        <w:rPr>
          <w:rFonts w:ascii="kaputadotcom  normal" w:hAnsi="kaputadotcom  normal"/>
          <w:lang w:val="en-AU"/>
        </w:rPr>
        <w:t>~@t`~</w:t>
      </w:r>
      <w:proofErr w:type="spellStart"/>
      <w:r w:rsidRPr="00F75594">
        <w:rPr>
          <w:rFonts w:ascii="kaputadotcom  normal" w:hAnsi="kaputadotcom  normal"/>
          <w:lang w:val="en-AU"/>
        </w:rPr>
        <w:t>rQynE</w:t>
      </w:r>
      <w:proofErr w:type="spellEnd"/>
      <w:r w:rsidRPr="00F75594">
        <w:rPr>
          <w:rFonts w:ascii="kaputadotcom  normal" w:hAnsi="kaputadotcom  normal"/>
          <w:lang w:val="en-AU"/>
        </w:rPr>
        <w:t xml:space="preserve"> </w:t>
      </w:r>
      <w:proofErr w:type="spellStart"/>
      <w:r w:rsidR="00CE6EC4" w:rsidRPr="00F75594">
        <w:rPr>
          <w:rFonts w:ascii="kaputadotcom  normal" w:hAnsi="kaputadotcom  normal"/>
          <w:lang w:val="en-AU"/>
        </w:rPr>
        <w:t>rj@y</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p</w:t>
      </w:r>
      <w:r w:rsidR="00587438" w:rsidRPr="00F75594">
        <w:rPr>
          <w:rFonts w:ascii="kaputadotcom  normal" w:hAnsi="kaputadotcom  normal"/>
          <w:lang w:val="en-AU"/>
        </w:rPr>
        <w:t>`sl~</w:t>
      </w:r>
      <w:r w:rsidR="00CE6EC4" w:rsidRPr="00F75594">
        <w:rPr>
          <w:rFonts w:ascii="kaputadotcom  normal" w:hAnsi="kaputadotcom  normal"/>
          <w:lang w:val="en-AU"/>
        </w:rPr>
        <w:t>vl</w:t>
      </w:r>
      <w:proofErr w:type="spellEnd"/>
      <w:r w:rsidR="00CE6EC4" w:rsidRPr="00F75594">
        <w:rPr>
          <w:rFonts w:ascii="kaputadotcom  normal" w:hAnsi="kaputadotcom  normal"/>
          <w:lang w:val="en-AU"/>
        </w:rPr>
        <w:t xml:space="preserve"> </w:t>
      </w:r>
      <w:r w:rsidR="00CE6EC4" w:rsidRPr="00F75594">
        <w:rPr>
          <w:i/>
          <w:sz w:val="16"/>
          <w:szCs w:val="16"/>
          <w:lang w:val="en-AU"/>
        </w:rPr>
        <w:t>Insight Assessment Platform</w:t>
      </w:r>
      <w:r w:rsidR="00CE6EC4" w:rsidRPr="00F75594">
        <w:rPr>
          <w:lang w:val="en-AU"/>
        </w:rPr>
        <w:t xml:space="preserve"> </w:t>
      </w:r>
      <w:proofErr w:type="spellStart"/>
      <w:r w:rsidR="00CE6EC4" w:rsidRPr="00F75594">
        <w:rPr>
          <w:rFonts w:ascii="kaputadotcom  normal" w:hAnsi="kaputadotcom  normal"/>
          <w:lang w:val="en-AU"/>
        </w:rPr>
        <w:t>x`vQw</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krn</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awr</w:t>
      </w:r>
      <w:proofErr w:type="spellEnd"/>
      <w:r w:rsidR="002E705E" w:rsidRPr="00F75594">
        <w:rPr>
          <w:rFonts w:ascii="kaputadotcom  normal" w:hAnsi="kaputadotcom  normal"/>
          <w:lang w:val="en-AU"/>
        </w:rPr>
        <w:t xml:space="preserve"> e~ </w:t>
      </w:r>
      <w:proofErr w:type="spellStart"/>
      <w:r w:rsidR="002E705E" w:rsidRPr="00F75594">
        <w:rPr>
          <w:rFonts w:ascii="kaputadotcom  normal" w:hAnsi="kaputadotcom  normal"/>
          <w:lang w:val="en-AU"/>
        </w:rPr>
        <w:t>mgQn</w:t>
      </w:r>
      <w:proofErr w:type="spellEnd"/>
      <w:r w:rsidR="002E705E" w:rsidRPr="00F75594">
        <w:rPr>
          <w:rFonts w:ascii="kaputadotcom  normal" w:hAnsi="kaputadotcom  normal"/>
          <w:lang w:val="en-AU"/>
        </w:rPr>
        <w:t xml:space="preserve">~ </w:t>
      </w:r>
      <w:proofErr w:type="spellStart"/>
      <w:r w:rsidR="002E705E" w:rsidRPr="00F75594">
        <w:rPr>
          <w:rFonts w:ascii="kaputadotcom  normal" w:hAnsi="kaputadotcom  normal"/>
          <w:lang w:val="en-AU"/>
        </w:rPr>
        <w:t>o@b</w:t>
      </w:r>
      <w:proofErr w:type="spellEnd"/>
      <w:r w:rsidR="002E705E" w:rsidRPr="00F75594">
        <w:rPr>
          <w:rFonts w:ascii="kaputadotcom  normal" w:hAnsi="kaputadotcom  normal"/>
          <w:lang w:val="en-AU"/>
        </w:rPr>
        <w:t>|</w:t>
      </w:r>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qr#v</w:t>
      </w:r>
      <w:proofErr w:type="spellEnd"/>
      <w:r w:rsidR="00CE6EC4" w:rsidRPr="00F75594">
        <w:rPr>
          <w:rFonts w:ascii="kaputadotcom  normal" w:hAnsi="kaputadotcom  normal"/>
          <w:lang w:val="en-AU"/>
        </w:rPr>
        <w:t xml:space="preserve">`@g~ </w:t>
      </w:r>
      <w:proofErr w:type="spellStart"/>
      <w:r w:rsidR="00CE6EC4" w:rsidRPr="00F75594">
        <w:rPr>
          <w:rFonts w:ascii="kaputadotcom  normal" w:hAnsi="kaputadotcom  normal"/>
          <w:lang w:val="en-AU"/>
        </w:rPr>
        <w:t>i@gnWm</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sh</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sAvr</w:t>
      </w:r>
      <w:proofErr w:type="spellEnd"/>
      <w:r w:rsidR="00CE6EC4" w:rsidRPr="00F75594">
        <w:rPr>
          <w:rFonts w:ascii="kaputadotcom  normal" w:hAnsi="kaputadotcom  normal"/>
          <w:lang w:val="en-AU"/>
        </w:rPr>
        <w:t>\{</w:t>
      </w:r>
      <w:proofErr w:type="spellStart"/>
      <w:r w:rsidR="00CE6EC4" w:rsidRPr="00F75594">
        <w:rPr>
          <w:rFonts w:ascii="kaputadotcom  normal" w:hAnsi="kaputadotcom  normal"/>
          <w:lang w:val="en-AU"/>
        </w:rPr>
        <w:t>ny</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sm|bn</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qQgQn</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qQgt</w:t>
      </w:r>
      <w:proofErr w:type="spellEnd"/>
      <w:r w:rsidR="00CE6EC4" w:rsidRPr="00F75594">
        <w:rPr>
          <w:rFonts w:ascii="kaputadotcom  normal" w:hAnsi="kaputadotcom  normal"/>
          <w:lang w:val="en-AU"/>
        </w:rPr>
        <w:t xml:space="preserve"> </w:t>
      </w:r>
      <w:proofErr w:type="spellStart"/>
      <w:proofErr w:type="gramStart"/>
      <w:r w:rsidR="00CE6EC4" w:rsidRPr="00F75594">
        <w:rPr>
          <w:rFonts w:ascii="kaputadotcom  normal" w:hAnsi="kaputadotcom  normal"/>
          <w:lang w:val="en-AU"/>
        </w:rPr>
        <w:t>pvwQn</w:t>
      </w:r>
      <w:proofErr w:type="spellEnd"/>
      <w:proofErr w:type="gram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v`r</w:t>
      </w:r>
      <w:proofErr w:type="spellEnd"/>
      <w:r w:rsidR="00CE6EC4" w:rsidRPr="00F75594">
        <w:rPr>
          <w:rFonts w:ascii="kaputadotcom  normal" w:hAnsi="kaputadotcom  normal"/>
          <w:lang w:val="en-AU"/>
        </w:rPr>
        <w:t>\</w:t>
      </w:r>
      <w:proofErr w:type="spellStart"/>
      <w:r w:rsidR="00CE6EC4" w:rsidRPr="00F75594">
        <w:rPr>
          <w:rFonts w:ascii="kaputadotcom  normal" w:hAnsi="kaputadotcom  normal"/>
          <w:lang w:val="en-AU"/>
        </w:rPr>
        <w:t>w`</w:t>
      </w:r>
      <w:r w:rsidR="002E705E" w:rsidRPr="00F75594">
        <w:rPr>
          <w:rFonts w:ascii="kaputadotcom  normal" w:hAnsi="kaputadotcom  normal"/>
          <w:lang w:val="en-AU"/>
        </w:rPr>
        <w:t>vk</w:t>
      </w:r>
      <w:proofErr w:type="spellEnd"/>
      <w:r w:rsidR="002E705E" w:rsidRPr="00F75594">
        <w:rPr>
          <w:rFonts w:ascii="kaputadotcom  normal" w:hAnsi="kaputadotcom  normal"/>
          <w:lang w:val="en-AU"/>
        </w:rPr>
        <w:t>~</w:t>
      </w:r>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wb</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g#nWmt</w:t>
      </w:r>
      <w:proofErr w:type="spellEnd"/>
      <w:r w:rsidR="002E705E" w:rsidRPr="00F75594">
        <w:rPr>
          <w:rFonts w:ascii="kaputadotcom  normal" w:hAnsi="kaputadotcom  normal"/>
          <w:lang w:val="en-AU"/>
        </w:rPr>
        <w:t xml:space="preserve"> </w:t>
      </w:r>
      <w:proofErr w:type="spellStart"/>
      <w:r w:rsidR="002E705E" w:rsidRPr="00F75594">
        <w:rPr>
          <w:rFonts w:ascii="kaputadotcom  normal" w:hAnsi="kaputadotcom  normal"/>
          <w:lang w:val="en-AU"/>
        </w:rPr>
        <w:t>p`sl~vlt</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idkd</w:t>
      </w:r>
      <w:proofErr w:type="spellEnd"/>
      <w:r w:rsidR="002E705E" w:rsidRPr="00F75594">
        <w:rPr>
          <w:rFonts w:ascii="kaputadotcom  normal" w:hAnsi="kaputadotcom  normal"/>
          <w:lang w:val="en-AU"/>
        </w:rPr>
        <w:t xml:space="preserve"> </w:t>
      </w:r>
      <w:proofErr w:type="spellStart"/>
      <w:r w:rsidR="00CE6EC4" w:rsidRPr="00F75594">
        <w:rPr>
          <w:rFonts w:ascii="kaputadotcom  normal" w:hAnsi="kaputadotcom  normal"/>
          <w:lang w:val="en-AU"/>
        </w:rPr>
        <w:t>lb`@q</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smhr</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k@w</w:t>
      </w:r>
      <w:proofErr w:type="spellEnd"/>
      <w:r w:rsidR="00CE6EC4" w:rsidRPr="00F75594">
        <w:rPr>
          <w:rFonts w:ascii="kaputadotcom  normal" w:hAnsi="kaputadotcom  normal"/>
          <w:lang w:val="en-AU"/>
        </w:rPr>
        <w:t>`~</w:t>
      </w:r>
      <w:proofErr w:type="spellStart"/>
      <w:r w:rsidR="00CE6EC4" w:rsidRPr="00F75594">
        <w:rPr>
          <w:rFonts w:ascii="kaputadotcom  normal" w:hAnsi="kaputadotcom  normal"/>
          <w:lang w:val="en-AU"/>
        </w:rPr>
        <w:t>lQk</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sh</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lastRenderedPageBreak/>
        <w:t>s~v</w:t>
      </w:r>
      <w:proofErr w:type="spellEnd"/>
      <w:r w:rsidR="00CE6EC4" w:rsidRPr="00F75594">
        <w:rPr>
          <w:rFonts w:ascii="kaputadotcom  normal" w:hAnsi="kaputadotcom  normal"/>
          <w:lang w:val="en-AU"/>
        </w:rPr>
        <w:t>`{</w:t>
      </w:r>
      <w:proofErr w:type="spellStart"/>
      <w:r w:rsidR="00CE6EC4" w:rsidRPr="00F75594">
        <w:rPr>
          <w:rFonts w:ascii="kaputadotcom  normal" w:hAnsi="kaputadotcom  normal"/>
          <w:lang w:val="en-AU"/>
        </w:rPr>
        <w:t>Wn</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p`sl</w:t>
      </w:r>
      <w:proofErr w:type="spellEnd"/>
      <w:r w:rsidR="00CE6EC4" w:rsidRPr="00F75594">
        <w:rPr>
          <w:rFonts w:ascii="kaputadotcom  normal" w:hAnsi="kaputadotcom  normal"/>
          <w:lang w:val="en-AU"/>
        </w:rPr>
        <w:t>~ @</w:t>
      </w:r>
      <w:proofErr w:type="spellStart"/>
      <w:r w:rsidR="00CE6EC4" w:rsidRPr="00F75594">
        <w:rPr>
          <w:rFonts w:ascii="kaputadotcom  normal" w:hAnsi="kaputadotcom  normal"/>
          <w:lang w:val="en-AU"/>
        </w:rPr>
        <w:t>vwq</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ob@g</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qr#v</w:t>
      </w:r>
      <w:proofErr w:type="spellEnd"/>
      <w:r w:rsidR="00CE6EC4" w:rsidRPr="00F75594">
        <w:rPr>
          <w:rFonts w:ascii="kaputadotcom  normal" w:hAnsi="kaputadotcom  normal"/>
          <w:lang w:val="en-AU"/>
        </w:rPr>
        <w:t xml:space="preserve">`@g~ </w:t>
      </w:r>
      <w:proofErr w:type="spellStart"/>
      <w:r w:rsidR="00CE6EC4" w:rsidRPr="00F75594">
        <w:rPr>
          <w:rFonts w:ascii="kaputadotcom  normal" w:hAnsi="kaputadotcom  normal"/>
          <w:lang w:val="en-AU"/>
        </w:rPr>
        <w:t>sAkY`n~wQ</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pYk`Xny</w:t>
      </w:r>
      <w:proofErr w:type="spellEnd"/>
      <w:r w:rsidR="00CE6EC4" w:rsidRPr="00F75594">
        <w:rPr>
          <w:rFonts w:ascii="kaputadotcom  normal" w:hAnsi="kaputadotcom  normal"/>
          <w:lang w:val="en-AU"/>
        </w:rPr>
        <w:t xml:space="preserve"> </w:t>
      </w:r>
      <w:r w:rsidR="00CE6EC4" w:rsidRPr="00F75594">
        <w:rPr>
          <w:i/>
          <w:sz w:val="16"/>
          <w:szCs w:val="16"/>
          <w:lang w:val="en-AU"/>
        </w:rPr>
        <w:t>Insight Assessment Platform</w:t>
      </w:r>
      <w:r w:rsidR="00CE6EC4" w:rsidRPr="00F75594">
        <w:rPr>
          <w:sz w:val="16"/>
          <w:szCs w:val="16"/>
          <w:lang w:val="en-AU"/>
        </w:rPr>
        <w:t xml:space="preserve"> </w:t>
      </w:r>
      <w:proofErr w:type="spellStart"/>
      <w:r w:rsidR="00CE6EC4" w:rsidRPr="00F75594">
        <w:rPr>
          <w:rFonts w:ascii="kaputadotcom  normal" w:hAnsi="kaputadotcom  normal"/>
          <w:lang w:val="en-AU"/>
        </w:rPr>
        <w:t>os</w:t>
      </w:r>
      <w:proofErr w:type="spellEnd"/>
      <w:r w:rsidR="00CE6EC4" w:rsidRPr="00F75594">
        <w:rPr>
          <w:rFonts w:ascii="kaputadotcom  normal" w:hAnsi="kaputadotcom  normal"/>
          <w:lang w:val="en-AU"/>
        </w:rPr>
        <w:t xml:space="preserve">~@s~ @h`~ </w:t>
      </w:r>
      <w:proofErr w:type="spellStart"/>
      <w:r w:rsidR="00CE6EC4" w:rsidRPr="00F75594">
        <w:rPr>
          <w:rFonts w:ascii="kaputadotcom  normal" w:hAnsi="kaputadotcom  normal"/>
          <w:lang w:val="en-AU"/>
        </w:rPr>
        <w:t>ob@g</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qr#v</w:t>
      </w:r>
      <w:proofErr w:type="spellEnd"/>
      <w:r w:rsidR="00CE6EC4" w:rsidRPr="00F75594">
        <w:rPr>
          <w:rFonts w:ascii="kaputadotcom  normal" w:hAnsi="kaputadotcom  normal"/>
          <w:lang w:val="en-AU"/>
        </w:rPr>
        <w:t xml:space="preserve">`@g~ </w:t>
      </w:r>
      <w:proofErr w:type="spellStart"/>
      <w:r w:rsidR="00CE6EC4" w:rsidRPr="00F75594">
        <w:rPr>
          <w:rFonts w:ascii="kaputadotcom  normal" w:hAnsi="kaputadotcom  normal"/>
          <w:lang w:val="en-AU"/>
        </w:rPr>
        <w:t>b`l</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Lm`vQy</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s~v`v</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vwQn</w:t>
      </w:r>
      <w:proofErr w:type="spellEnd"/>
      <w:r w:rsidR="00CE6EC4" w:rsidRPr="00F75594">
        <w:rPr>
          <w:rFonts w:ascii="kaputadotcom  normal" w:hAnsi="kaputadotcom  normal"/>
          <w:lang w:val="en-AU"/>
        </w:rPr>
        <w:t>~</w:t>
      </w:r>
      <w:r w:rsidR="002E705E" w:rsidRPr="00F75594">
        <w:rPr>
          <w:rFonts w:ascii="kaputadotcom  normal" w:hAnsi="kaputadotcom  normal"/>
          <w:lang w:val="en-AU"/>
        </w:rPr>
        <w:t xml:space="preserve"> </w:t>
      </w:r>
      <w:proofErr w:type="spellStart"/>
      <w:r w:rsidR="002E705E" w:rsidRPr="00F75594">
        <w:rPr>
          <w:rFonts w:ascii="kaputadotcom  normal" w:hAnsi="kaputadotcom  normal"/>
          <w:lang w:val="en-AU"/>
        </w:rPr>
        <w:t>mEqQYw</w:t>
      </w:r>
      <w:proofErr w:type="spellEnd"/>
      <w:r w:rsidR="00CE6EC4" w:rsidRPr="00F75594">
        <w:rPr>
          <w:rFonts w:ascii="kaputadotcom  normal" w:hAnsi="kaputadotcom  normal"/>
          <w:lang w:val="en-AU"/>
        </w:rPr>
        <w:t xml:space="preserve"> </w:t>
      </w:r>
      <w:proofErr w:type="spellStart"/>
      <w:r w:rsidR="007652DD" w:rsidRPr="00F75594">
        <w:rPr>
          <w:rFonts w:ascii="kaputadotcom  normal" w:hAnsi="kaputadotcom  normal"/>
          <w:lang w:val="en-AU"/>
        </w:rPr>
        <w:t>pQtpwk</w:t>
      </w:r>
      <w:proofErr w:type="spellEnd"/>
      <w:r w:rsidR="007652DD" w:rsidRPr="00F75594">
        <w:rPr>
          <w:rFonts w:ascii="kaputadotcom  normal" w:hAnsi="kaputadotcom  normal"/>
          <w:lang w:val="en-AU"/>
        </w:rPr>
        <w:t xml:space="preserve">~ </w:t>
      </w:r>
      <w:r w:rsidR="00CE6EC4" w:rsidRPr="00F75594">
        <w:rPr>
          <w:rFonts w:ascii="kaputadotcom  normal" w:hAnsi="kaputadotcom  normal"/>
          <w:lang w:val="en-AU"/>
        </w:rPr>
        <w:t xml:space="preserve">@h`~ </w:t>
      </w:r>
      <w:proofErr w:type="spellStart"/>
      <w:r w:rsidR="00CE6EC4" w:rsidRPr="00F75594">
        <w:rPr>
          <w:rFonts w:ascii="kaputadotcom  normal" w:hAnsi="kaputadotcom  normal"/>
          <w:lang w:val="en-AU"/>
        </w:rPr>
        <w:t>i@lk</w:t>
      </w:r>
      <w:proofErr w:type="spellEnd"/>
      <w:r w:rsidR="00CE6EC4" w:rsidRPr="00F75594">
        <w:rPr>
          <w:rFonts w:ascii="kaputadotcom  normal" w:hAnsi="kaputadotcom  normal"/>
          <w:lang w:val="en-AU"/>
        </w:rPr>
        <w:t>~@</w:t>
      </w:r>
      <w:proofErr w:type="spellStart"/>
      <w:r w:rsidR="00CE6EC4" w:rsidRPr="00F75594">
        <w:rPr>
          <w:rFonts w:ascii="kaputadotcom  normal" w:hAnsi="kaputadotcom  normal"/>
          <w:lang w:val="en-AU"/>
        </w:rPr>
        <w:t>tY`nQk</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pQtpwk</w:t>
      </w:r>
      <w:proofErr w:type="spellEnd"/>
      <w:r w:rsidR="00CE6EC4" w:rsidRPr="00F75594">
        <w:rPr>
          <w:rFonts w:ascii="kaputadotcom  normal" w:hAnsi="kaputadotcom  normal"/>
          <w:lang w:val="en-AU"/>
        </w:rPr>
        <w:t>~ lb`@</w:t>
      </w:r>
      <w:proofErr w:type="spellStart"/>
      <w:r w:rsidR="00CE6EC4" w:rsidRPr="00F75594">
        <w:rPr>
          <w:rFonts w:ascii="kaputadotcom  normal" w:hAnsi="kaputadotcom  normal"/>
          <w:lang w:val="en-AU"/>
        </w:rPr>
        <w:t>qnE</w:t>
      </w:r>
      <w:proofErr w:type="spellEnd"/>
      <w:r w:rsidR="00CE6EC4" w:rsidRPr="00F75594">
        <w:rPr>
          <w:rFonts w:ascii="kaputadotcom  normal" w:hAnsi="kaputadotcom  normal"/>
          <w:lang w:val="en-AU"/>
        </w:rPr>
        <w:t xml:space="preserve"> </w:t>
      </w:r>
      <w:proofErr w:type="spellStart"/>
      <w:r w:rsidR="00CE6EC4" w:rsidRPr="00F75594">
        <w:rPr>
          <w:rFonts w:ascii="kaputadotcom  normal" w:hAnsi="kaputadotcom  normal"/>
          <w:lang w:val="en-AU"/>
        </w:rPr>
        <w:t>a#w</w:t>
      </w:r>
      <w:proofErr w:type="spellEnd"/>
      <w:r w:rsidR="00CE6EC4" w:rsidRPr="00F75594">
        <w:rPr>
          <w:rFonts w:ascii="kaputadotcom  normal" w:hAnsi="kaputadotcom  normal"/>
          <w:lang w:val="en-AU"/>
        </w:rPr>
        <w:t xml:space="preserve">.  </w:t>
      </w:r>
    </w:p>
    <w:p w14:paraId="23111FE7" w14:textId="719F92FD" w:rsidR="00CE6EC4" w:rsidRPr="00F75594" w:rsidRDefault="00CE6EC4" w:rsidP="00A3250C">
      <w:pPr>
        <w:autoSpaceDE w:val="0"/>
        <w:autoSpaceDN w:val="0"/>
        <w:adjustRightInd w:val="0"/>
        <w:jc w:val="both"/>
        <w:rPr>
          <w:rFonts w:ascii="kaputadotcom  normal" w:hAnsi="kaputadotcom  normal"/>
          <w:lang w:val="en-AU"/>
        </w:rPr>
      </w:pPr>
      <w:proofErr w:type="gramStart"/>
      <w:r w:rsidRPr="00F75594">
        <w:rPr>
          <w:rFonts w:ascii="kaputadotcom  normal" w:hAnsi="kaputadotcom  normal"/>
          <w:lang w:val="en-AU"/>
        </w:rPr>
        <w:t>a{</w:t>
      </w:r>
      <w:proofErr w:type="gramEnd"/>
      <w:r w:rsidRPr="00F75594">
        <w:rPr>
          <w:rFonts w:ascii="kaputadotcom  normal" w:hAnsi="kaputadotcom  normal"/>
          <w:lang w:val="en-AU"/>
        </w:rPr>
        <w:t>&amp;`</w:t>
      </w:r>
      <w:proofErr w:type="spellStart"/>
      <w:r w:rsidRPr="00F75594">
        <w:rPr>
          <w:rFonts w:ascii="kaputadotcom  normal" w:hAnsi="kaputadotcom  normal"/>
          <w:lang w:val="en-AU"/>
        </w:rPr>
        <w:t>p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EhE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p`r</w:t>
      </w:r>
      <w:proofErr w:type="spellEnd"/>
      <w:r w:rsidRPr="00F75594">
        <w:rPr>
          <w:rFonts w:ascii="kaputadotcom  normal" w:hAnsi="kaputadotcom  normal"/>
          <w:lang w:val="en-AU"/>
        </w:rPr>
        <w:t>\</w:t>
      </w:r>
      <w:proofErr w:type="spellStart"/>
      <w:r w:rsidRPr="00F75594">
        <w:rPr>
          <w:rFonts w:ascii="kaputadotcom  normal" w:hAnsi="kaputadotcom  normal"/>
          <w:lang w:val="en-AU"/>
        </w:rPr>
        <w:t>w@m|n~wO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p`r</w:t>
      </w:r>
      <w:proofErr w:type="spellEnd"/>
      <w:r w:rsidRPr="00F75594">
        <w:rPr>
          <w:rFonts w:ascii="kaputadotcom  normal" w:hAnsi="kaputadotcom  normal"/>
          <w:lang w:val="en-AU"/>
        </w:rPr>
        <w:t>\</w:t>
      </w:r>
      <w:proofErr w:type="spellStart"/>
      <w:r w:rsidRPr="00F75594">
        <w:rPr>
          <w:rFonts w:ascii="kaputadotcom  normal" w:hAnsi="kaputadotcom  normal"/>
          <w:lang w:val="en-AU"/>
        </w:rPr>
        <w:t>w@m|n~wO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eh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h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w:t>
      </w:r>
      <w:proofErr w:type="spellEnd"/>
      <w:r w:rsidRPr="00F75594">
        <w:rPr>
          <w:rFonts w:ascii="kaputadotcom  normal" w:hAnsi="kaputadotcom  normal"/>
          <w:lang w:val="en-AU"/>
        </w:rPr>
        <w:t>\&amp;</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hQ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pyn~nn</w:t>
      </w:r>
      <w:proofErr w:type="spellEnd"/>
      <w:r w:rsidRPr="00F75594">
        <w:rPr>
          <w:rFonts w:ascii="kaputadotcom  normal" w:hAnsi="kaputadotcom  normal"/>
          <w:lang w:val="en-AU"/>
        </w:rPr>
        <w:t>~ @</w:t>
      </w:r>
      <w:proofErr w:type="spellStart"/>
      <w:r w:rsidRPr="00F75594">
        <w:rPr>
          <w:rFonts w:ascii="kaputadotcom  normal" w:hAnsi="kaputadotcom  normal"/>
          <w:lang w:val="en-AU"/>
        </w:rPr>
        <w:t>v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QvQsE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lb`@</w:t>
      </w:r>
      <w:proofErr w:type="spellStart"/>
      <w:r w:rsidRPr="00F75594">
        <w:rPr>
          <w:rFonts w:ascii="kaputadotcom  normal" w:hAnsi="kaputadotcom  normal"/>
          <w:lang w:val="en-AU"/>
        </w:rPr>
        <w:t>q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 xml:space="preserve">. @my </w:t>
      </w:r>
      <w:proofErr w:type="spellStart"/>
      <w:r w:rsidRPr="00F75594">
        <w:rPr>
          <w:rFonts w:ascii="kaputadotcom  normal" w:hAnsi="kaputadotcom  normal"/>
          <w:lang w:val="en-AU"/>
        </w:rPr>
        <w:t>sQqEv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vs</w:t>
      </w:r>
      <w:proofErr w:type="spellEnd"/>
      <w:r w:rsidRPr="00F75594">
        <w:rPr>
          <w:rFonts w:ascii="kaputadotcom  normal" w:hAnsi="kaputadotcom  normal"/>
          <w:lang w:val="en-AU"/>
        </w:rPr>
        <w:t>~}`</w:t>
      </w:r>
      <w:proofErr w:type="spellStart"/>
      <w:r w:rsidRPr="00F75594">
        <w:rPr>
          <w:rFonts w:ascii="kaputadotcom  normal" w:hAnsi="kaputadotcom  normal"/>
          <w:lang w:val="en-AU"/>
        </w:rPr>
        <w:t>v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QvQsE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b`q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w:t>
      </w:r>
      <w:proofErr w:type="spellEnd"/>
      <w:r w:rsidRPr="00F75594">
        <w:rPr>
          <w:rFonts w:ascii="kaputadotcom  normal" w:hAnsi="kaputadotcom  normal"/>
          <w:lang w:val="en-AU"/>
        </w:rPr>
        <w:t>\&amp;`</w:t>
      </w:r>
      <w:proofErr w:type="spellStart"/>
      <w:r w:rsidRPr="00F75594">
        <w:rPr>
          <w:rFonts w:ascii="kaputadotcom  normal" w:hAnsi="kaputadotcom  normal"/>
          <w:lang w:val="en-AU"/>
        </w:rPr>
        <w:t>vlQ@y</w:t>
      </w:r>
      <w:proofErr w:type="spellEnd"/>
      <w:r w:rsidRPr="00F75594">
        <w:rPr>
          <w:rFonts w:ascii="kaputadotcom  normal" w:hAnsi="kaputadotcom  normal"/>
          <w:lang w:val="en-AU"/>
        </w:rPr>
        <w:t>~ @</w:t>
      </w:r>
      <w:proofErr w:type="spellStart"/>
      <w:r w:rsidRPr="00F75594">
        <w:rPr>
          <w:rFonts w:ascii="kaputadotcom  normal" w:hAnsi="kaputadotcom  normal"/>
          <w:lang w:val="en-AU"/>
        </w:rPr>
        <w:t>k`ts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X@yn</w:t>
      </w:r>
      <w:proofErr w:type="spellEnd"/>
      <w:r w:rsidRPr="00F75594">
        <w:rPr>
          <w:rFonts w:ascii="kaputadotcom  normal" w:hAnsi="kaputadotcom  normal"/>
          <w:lang w:val="en-AU"/>
        </w:rPr>
        <w:t>~ @</w:t>
      </w:r>
      <w:proofErr w:type="spellStart"/>
      <w:r w:rsidRPr="00F75594">
        <w:rPr>
          <w:rFonts w:ascii="kaputadotcom  normal" w:hAnsi="kaputadotcom  normal"/>
          <w:lang w:val="en-AU"/>
        </w:rPr>
        <w:t>qp`r</w:t>
      </w:r>
      <w:proofErr w:type="spellEnd"/>
      <w:r w:rsidRPr="00F75594">
        <w:rPr>
          <w:rFonts w:ascii="kaputadotcom  normal" w:hAnsi="kaputadotcom  normal"/>
          <w:lang w:val="en-AU"/>
        </w:rPr>
        <w:t>\</w:t>
      </w:r>
      <w:proofErr w:type="spellStart"/>
      <w:r w:rsidRPr="00F75594">
        <w:rPr>
          <w:rFonts w:ascii="kaputadotcom  normal" w:hAnsi="kaputadotcom  normal"/>
          <w:lang w:val="en-AU"/>
        </w:rPr>
        <w:t>w@m|n~wO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w~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r</w:t>
      </w:r>
      <w:proofErr w:type="spellEnd"/>
      <w:r w:rsidRPr="00F75594">
        <w:rPr>
          <w:rFonts w:ascii="kaputadotcom  normal" w:hAnsi="kaputadotcom  normal"/>
          <w:lang w:val="en-AU"/>
        </w:rPr>
        <w:t>]`</w:t>
      </w:r>
      <w:proofErr w:type="spellStart"/>
      <w:r w:rsidRPr="00F75594">
        <w:rPr>
          <w:rFonts w:ascii="kaputadotcom  normal" w:hAnsi="kaputadotcom  normal"/>
          <w:lang w:val="en-AU"/>
        </w:rPr>
        <w:t>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n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QYy`m`r</w:t>
      </w:r>
      <w:proofErr w:type="spellEnd"/>
      <w:r w:rsidRPr="00F75594">
        <w:rPr>
          <w:rFonts w:ascii="kaputadotcom  normal" w:hAnsi="kaputadotcom  normal"/>
          <w:lang w:val="en-AU"/>
        </w:rPr>
        <w:t>\</w:t>
      </w:r>
      <w:proofErr w:type="spellStart"/>
      <w:r w:rsidRPr="00F75594">
        <w:rPr>
          <w:rFonts w:ascii="kaputadotcom  normal" w:hAnsi="kaputadotcom  normal"/>
          <w:lang w:val="en-AU"/>
        </w:rPr>
        <w:t>g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nWm</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vX</w:t>
      </w:r>
      <w:proofErr w:type="spellEnd"/>
      <w:r w:rsidRPr="00F75594">
        <w:rPr>
          <w:rFonts w:ascii="kaputadotcom  normal" w:hAnsi="kaputadotcom  normal"/>
          <w:lang w:val="en-AU"/>
        </w:rPr>
        <w:t>&amp;@v|. @</w:t>
      </w:r>
      <w:proofErr w:type="spellStart"/>
      <w:r w:rsidRPr="00F75594">
        <w:rPr>
          <w:rFonts w:ascii="kaputadotcom  normal" w:hAnsi="kaputadotcom  normal"/>
          <w:lang w:val="en-AU"/>
        </w:rPr>
        <w:t>qp`r</w:t>
      </w:r>
      <w:proofErr w:type="spellEnd"/>
      <w:r w:rsidRPr="00F75594">
        <w:rPr>
          <w:rFonts w:ascii="kaputadotcom  normal" w:hAnsi="kaputadotcom  normal"/>
          <w:lang w:val="en-AU"/>
        </w:rPr>
        <w:t>\</w:t>
      </w:r>
      <w:proofErr w:type="spellStart"/>
      <w:r w:rsidRPr="00F75594">
        <w:rPr>
          <w:rFonts w:ascii="kaputadotcom  normal" w:hAnsi="kaputadotcom  normal"/>
          <w:lang w:val="en-AU"/>
        </w:rPr>
        <w:t>w@m|n~wO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mgQn</w:t>
      </w:r>
      <w:proofErr w:type="spellEnd"/>
      <w:r w:rsidRPr="00F75594">
        <w:rPr>
          <w:rFonts w:ascii="kaputadotcom  normal" w:hAnsi="kaputadotcom  normal"/>
          <w:lang w:val="en-AU"/>
        </w:rPr>
        <w:t>~ @</w:t>
      </w:r>
      <w:proofErr w:type="spellStart"/>
      <w:r w:rsidRPr="00F75594">
        <w:rPr>
          <w:rFonts w:ascii="kaputadotcom  normal" w:hAnsi="kaputadotcom  normal"/>
          <w:lang w:val="en-AU"/>
        </w:rPr>
        <w:t>qp`r</w:t>
      </w:r>
      <w:proofErr w:type="spellEnd"/>
      <w:r w:rsidRPr="00F75594">
        <w:rPr>
          <w:rFonts w:ascii="kaputadotcom  normal" w:hAnsi="kaputadotcom  normal"/>
          <w:lang w:val="en-AU"/>
        </w:rPr>
        <w:t>\</w:t>
      </w:r>
      <w:proofErr w:type="spellStart"/>
      <w:r w:rsidRPr="00F75594">
        <w:rPr>
          <w:rFonts w:ascii="kaputadotcom  normal" w:hAnsi="kaputadotcom  normal"/>
          <w:lang w:val="en-AU"/>
        </w:rPr>
        <w:t>w@m|n~wO@v</w:t>
      </w:r>
      <w:proofErr w:type="spellEnd"/>
      <w:r w:rsidRPr="00F75594">
        <w:rPr>
          <w:rFonts w:ascii="kaputadotcom  normal" w:hAnsi="kaputadotcom  normal"/>
          <w:lang w:val="en-AU"/>
        </w:rPr>
        <w:t>| @</w:t>
      </w:r>
      <w:proofErr w:type="spellStart"/>
      <w:r w:rsidRPr="00F75594">
        <w:rPr>
          <w:rFonts w:ascii="kaputadotcom  normal" w:hAnsi="kaputadotcom  normal"/>
          <w:lang w:val="en-AU"/>
        </w:rPr>
        <w:t>w`rwO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Eq~glQk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wQpw~w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q`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Eq~glQk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nWwQvlt</w:t>
      </w:r>
      <w:proofErr w:type="spellEnd"/>
      <w:r w:rsidRPr="00F75594">
        <w:rPr>
          <w:rFonts w:ascii="kaputadotcom  normal" w:hAnsi="kaputadotcom  normal"/>
          <w:lang w:val="en-AU"/>
        </w:rPr>
        <w:t xml:space="preserve"> </w:t>
      </w:r>
      <w:hyperlink r:id="rId12" w:history="1">
        <w:r w:rsidRPr="00F75594">
          <w:rPr>
            <w:rStyle w:val="Hyperlink"/>
            <w:sz w:val="16"/>
            <w:szCs w:val="16"/>
          </w:rPr>
          <w:t>www.education.vic.gov.au/Pages/privacypolicy</w:t>
        </w:r>
      </w:hyperlink>
      <w:r w:rsidRPr="00F75594">
        <w:rPr>
          <w:rFonts w:ascii="kaputadotcom  normal" w:hAnsi="kaputadotcom  normal"/>
          <w:lang w:val="en-AU"/>
        </w:rPr>
        <w:t xml:space="preserve"> </w:t>
      </w:r>
      <w:proofErr w:type="spellStart"/>
      <w:r w:rsidRPr="00F75594">
        <w:rPr>
          <w:rFonts w:ascii="kaputadotcom  normal" w:hAnsi="kaputadotcom  normal"/>
          <w:lang w:val="en-AU"/>
        </w:rPr>
        <w:t>anE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tyEwO</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v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gb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g#nWm</w:t>
      </w:r>
      <w:proofErr w:type="spellEnd"/>
      <w:r w:rsidRPr="00F75594">
        <w:rPr>
          <w:rFonts w:ascii="kaputadotcom  normal" w:hAnsi="kaputadotcom  normal"/>
          <w:lang w:val="en-AU"/>
        </w:rPr>
        <w:t xml:space="preserve"> </w:t>
      </w:r>
      <w:proofErr w:type="gramStart"/>
      <w:r w:rsidRPr="00F75594">
        <w:rPr>
          <w:rFonts w:ascii="kaputadotcom  normal" w:hAnsi="kaputadotcom  normal"/>
          <w:lang w:val="en-AU"/>
        </w:rPr>
        <w:t>s[</w:t>
      </w:r>
      <w:proofErr w:type="gramEnd"/>
      <w:r w:rsidRPr="00F75594">
        <w:rPr>
          <w:rFonts w:ascii="kaputadotcom  normal" w:hAnsi="kaputadotcom  normal"/>
          <w:lang w:val="en-AU"/>
        </w:rPr>
        <w:t xml:space="preserve">h` </w:t>
      </w:r>
      <w:r w:rsidRPr="00F75594">
        <w:rPr>
          <w:i/>
          <w:sz w:val="16"/>
          <w:szCs w:val="16"/>
          <w:lang w:val="en-AU"/>
        </w:rPr>
        <w:t>Insight Assessment Platform</w:t>
      </w:r>
      <w:r w:rsidRPr="00F75594">
        <w:rPr>
          <w:i/>
          <w:lang w:val="en-AU"/>
        </w:rPr>
        <w:t xml:space="preserv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Eq~glQk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nWwQvl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blp`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k`r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gyWmk</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QqE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w:t>
      </w:r>
      <w:proofErr w:type="spellEnd"/>
      <w:r w:rsidRPr="00F75594">
        <w:rPr>
          <w:rFonts w:ascii="kaputadotcom  normal" w:hAnsi="kaputadotcom  normal"/>
          <w:lang w:val="en-AU"/>
        </w:rPr>
        <w:t>.</w:t>
      </w:r>
    </w:p>
    <w:p w14:paraId="11D6EB46" w14:textId="77777777" w:rsidR="00CE6EC4" w:rsidRPr="00F75594" w:rsidRDefault="00CE6EC4" w:rsidP="00CE6EC4">
      <w:pPr>
        <w:autoSpaceDE w:val="0"/>
        <w:autoSpaceDN w:val="0"/>
        <w:adjustRightInd w:val="0"/>
        <w:rPr>
          <w:rFonts w:ascii="kaputadotcom  normal" w:hAnsi="kaputadotcom  normal"/>
          <w:lang w:val="en-AU"/>
        </w:rPr>
      </w:pPr>
    </w:p>
    <w:p w14:paraId="62C55A77" w14:textId="5F2EC157" w:rsidR="00C7651F" w:rsidRPr="00F75594" w:rsidRDefault="00CE6EC4" w:rsidP="00CE6EC4">
      <w:pPr>
        <w:jc w:val="both"/>
        <w:rPr>
          <w:strike/>
          <w:lang w:val="en-AU"/>
        </w:rPr>
      </w:pPr>
      <w:proofErr w:type="spellStart"/>
      <w:proofErr w:type="gramStart"/>
      <w:r w:rsidRPr="00F75594">
        <w:rPr>
          <w:rFonts w:ascii="kaputadotcom  normal" w:hAnsi="kaputadotcom  normal"/>
          <w:lang w:val="en-AU"/>
        </w:rPr>
        <w:t>sAkY`</w:t>
      </w:r>
      <w:proofErr w:type="gramEnd"/>
      <w:r w:rsidRPr="00F75594">
        <w:rPr>
          <w:rFonts w:ascii="kaputadotcom  normal" w:hAnsi="kaputadotcom  normal"/>
          <w:lang w:val="en-AU"/>
        </w:rPr>
        <w:t>n~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k`Xnv</w:t>
      </w:r>
      <w:r w:rsidR="00A3250C" w:rsidRPr="00F75594">
        <w:rPr>
          <w:rFonts w:ascii="kaputadotcom  normal" w:hAnsi="kaputadotcom  normal"/>
          <w:lang w:val="en-AU"/>
        </w:rPr>
        <w:t>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w`rwOr</w:t>
      </w:r>
      <w:proofErr w:type="spellEnd"/>
      <w:r w:rsidRPr="00F75594">
        <w:rPr>
          <w:rFonts w:ascii="kaputadotcom  normal" w:hAnsi="kaputadotcom  normal"/>
          <w:lang w:val="en-AU"/>
        </w:rPr>
        <w:t xml:space="preserve"># </w:t>
      </w:r>
      <w:proofErr w:type="spellStart"/>
      <w:r w:rsidR="00512CD4" w:rsidRPr="00F75594">
        <w:rPr>
          <w:rFonts w:ascii="kaputadotcom  normal" w:hAnsi="kaputadotcom  normal"/>
          <w:lang w:val="en-AU"/>
        </w:rPr>
        <w:t>sh</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smhr</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p`sl~vl</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qr#vn</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a#wOl</w:t>
      </w:r>
      <w:r w:rsidR="00A3250C" w:rsidRPr="00F75594">
        <w:rPr>
          <w:rFonts w:ascii="kaputadotcom  normal" w:hAnsi="kaputadotcom  normal"/>
          <w:lang w:val="en-AU"/>
        </w:rPr>
        <w:t>w~kr</w:t>
      </w:r>
      <w:proofErr w:type="spellEnd"/>
      <w:r w:rsidR="00A3250C" w:rsidRPr="00F75594">
        <w:rPr>
          <w:rFonts w:ascii="kaputadotcom  normal" w:hAnsi="kaputadotcom  normal"/>
          <w:lang w:val="en-AU"/>
        </w:rPr>
        <w:t xml:space="preserve"> </w:t>
      </w:r>
      <w:proofErr w:type="spellStart"/>
      <w:r w:rsidR="00A3250C" w:rsidRPr="00F75594">
        <w:rPr>
          <w:rFonts w:ascii="kaputadotcom  normal" w:hAnsi="kaputadotcom  normal"/>
          <w:lang w:val="en-AU"/>
        </w:rPr>
        <w:t>g#nW@m</w:t>
      </w:r>
      <w:proofErr w:type="spellEnd"/>
      <w:r w:rsidR="00A3250C" w:rsidRPr="00F75594">
        <w:rPr>
          <w:rFonts w:ascii="kaputadotcom  normal" w:hAnsi="kaputadotcom  normal"/>
          <w:lang w:val="en-AU"/>
        </w:rPr>
        <w:t xml:space="preserve">| </w:t>
      </w:r>
      <w:proofErr w:type="spellStart"/>
      <w:r w:rsidR="00A3250C" w:rsidRPr="00F75594">
        <w:rPr>
          <w:rFonts w:ascii="kaputadotcom  normal" w:hAnsi="kaputadotcom  normal"/>
          <w:lang w:val="en-AU"/>
        </w:rPr>
        <w:t>qw~w</w:t>
      </w:r>
      <w:proofErr w:type="spellEnd"/>
      <w:r w:rsidR="00A3250C" w:rsidRPr="00F75594">
        <w:rPr>
          <w:rFonts w:ascii="kaputadotcom  normal" w:hAnsi="kaputadotcom  normal"/>
          <w:lang w:val="en-AU"/>
        </w:rPr>
        <w:t xml:space="preserve"> @</w:t>
      </w:r>
      <w:proofErr w:type="spellStart"/>
      <w:r w:rsidR="00A3250C" w:rsidRPr="00F75594">
        <w:rPr>
          <w:rFonts w:ascii="kaputadotcom  normal" w:hAnsi="kaputadotcom  normal"/>
          <w:lang w:val="en-AU"/>
        </w:rPr>
        <w:t>qp`r</w:t>
      </w:r>
      <w:proofErr w:type="spellEnd"/>
      <w:r w:rsidR="00A3250C" w:rsidRPr="00F75594">
        <w:rPr>
          <w:rFonts w:ascii="kaputadotcom  normal" w:hAnsi="kaputadotcom  normal"/>
          <w:lang w:val="en-AU"/>
        </w:rPr>
        <w:t>\</w:t>
      </w:r>
      <w:proofErr w:type="spellStart"/>
      <w:r w:rsidR="00512CD4" w:rsidRPr="00F75594">
        <w:rPr>
          <w:rFonts w:ascii="kaputadotcom  normal" w:hAnsi="kaputadotcom  normal"/>
          <w:lang w:val="en-AU"/>
        </w:rPr>
        <w:t>w@m|n~wOv</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mgQn</w:t>
      </w:r>
      <w:proofErr w:type="spellEnd"/>
      <w:r w:rsidR="00512CD4" w:rsidRPr="00F75594">
        <w:rPr>
          <w:rFonts w:ascii="kaputadotcom  normal" w:hAnsi="kaputadotcom  normal"/>
          <w:lang w:val="en-AU"/>
        </w:rPr>
        <w:t>~ a{W]</w:t>
      </w:r>
      <w:proofErr w:type="spellStart"/>
      <w:r w:rsidR="00512CD4" w:rsidRPr="00F75594">
        <w:rPr>
          <w:rFonts w:ascii="kaputadotcom  normal" w:hAnsi="kaputadotcom  normal"/>
          <w:lang w:val="en-AU"/>
        </w:rPr>
        <w:t>Ny</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kQrW@m</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sh</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pr</w:t>
      </w:r>
      <w:proofErr w:type="spellEnd"/>
      <w:r w:rsidR="00512CD4" w:rsidRPr="00F75594">
        <w:rPr>
          <w:rFonts w:ascii="kaputadotcom  normal" w:hAnsi="kaputadotcom  normal"/>
          <w:lang w:val="en-AU"/>
        </w:rPr>
        <w:t xml:space="preserve">\@y~;N </w:t>
      </w:r>
      <w:proofErr w:type="spellStart"/>
      <w:r w:rsidR="00512CD4" w:rsidRPr="00F75594">
        <w:rPr>
          <w:rFonts w:ascii="kaputadotcom  normal" w:hAnsi="kaputadotcom  normal"/>
          <w:lang w:val="en-AU"/>
        </w:rPr>
        <w:t>ktyEwO</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vnE@vn</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x`vQw</w:t>
      </w:r>
      <w:proofErr w:type="spellEnd"/>
      <w:r w:rsidR="00512CD4" w:rsidRPr="00F75594">
        <w:rPr>
          <w:rFonts w:ascii="kaputadotcom  normal" w:hAnsi="kaputadotcom  normal"/>
          <w:lang w:val="en-AU"/>
        </w:rPr>
        <w:t xml:space="preserve">` kl </w:t>
      </w:r>
      <w:proofErr w:type="spellStart"/>
      <w:r w:rsidR="00512CD4" w:rsidRPr="00F75594">
        <w:rPr>
          <w:rFonts w:ascii="kaputadotcom  normal" w:hAnsi="kaputadotcom  normal"/>
          <w:lang w:val="en-AU"/>
        </w:rPr>
        <w:t>h#kQy</w:t>
      </w:r>
      <w:proofErr w:type="spellEnd"/>
      <w:r w:rsidR="00512CD4" w:rsidRPr="00F75594">
        <w:rPr>
          <w:rFonts w:ascii="kaputadotcom  normal" w:hAnsi="kaputadotcom  normal"/>
          <w:lang w:val="en-AU"/>
        </w:rPr>
        <w:t>. @mm @</w:t>
      </w:r>
      <w:proofErr w:type="spellStart"/>
      <w:r w:rsidR="00512CD4" w:rsidRPr="00F75594">
        <w:rPr>
          <w:rFonts w:ascii="kaputadotcom  normal" w:hAnsi="kaputadotcom  normal"/>
          <w:lang w:val="en-AU"/>
        </w:rPr>
        <w:t>w`rwOr</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sAK</w:t>
      </w:r>
      <w:proofErr w:type="spellEnd"/>
      <w:r w:rsidR="00512CD4" w:rsidRPr="00F75594">
        <w:rPr>
          <w:rFonts w:ascii="kaputadotcom  normal" w:hAnsi="kaputadotcom  normal"/>
          <w:lang w:val="en-AU"/>
        </w:rPr>
        <w:t>&amp;`</w:t>
      </w:r>
      <w:proofErr w:type="spellStart"/>
      <w:r w:rsidR="00512CD4" w:rsidRPr="00F75594">
        <w:rPr>
          <w:rFonts w:ascii="kaputadotcom  normal" w:hAnsi="kaputadotcom  normal"/>
          <w:lang w:val="en-AU"/>
        </w:rPr>
        <w:t>w~mk</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a`k`ryt</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uq</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aAk</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sh</w:t>
      </w:r>
      <w:proofErr w:type="spellEnd"/>
      <w:r w:rsidR="00512CD4" w:rsidRPr="00F75594">
        <w:rPr>
          <w:rFonts w:ascii="kaputadotcom  normal" w:hAnsi="kaputadotcom  normal"/>
          <w:lang w:val="en-AU"/>
        </w:rPr>
        <w:t xml:space="preserve"> </w:t>
      </w:r>
      <w:proofErr w:type="spellStart"/>
      <w:r w:rsidR="00512CD4" w:rsidRPr="00F75594">
        <w:rPr>
          <w:rFonts w:ascii="kaputadotcom  normal" w:hAnsi="kaputadotcom  normal"/>
          <w:lang w:val="en-AU"/>
        </w:rPr>
        <w:t>pYs</w:t>
      </w:r>
      <w:proofErr w:type="spellEnd"/>
      <w:r w:rsidR="00512CD4" w:rsidRPr="00F75594">
        <w:rPr>
          <w:rFonts w:ascii="kaputadotcom  normal" w:hAnsi="kaputadotcom  normal"/>
          <w:lang w:val="en-AU"/>
        </w:rPr>
        <w:t>~</w:t>
      </w:r>
      <w:proofErr w:type="gramStart"/>
      <w:r w:rsidR="00512CD4" w:rsidRPr="00F75594">
        <w:rPr>
          <w:rFonts w:ascii="kaputadotcom  normal" w:hAnsi="kaputadotcom  normal"/>
          <w:lang w:val="en-AU"/>
        </w:rPr>
        <w:t>}`</w:t>
      </w:r>
      <w:proofErr w:type="gramEnd"/>
      <w:r w:rsidR="00512CD4" w:rsidRPr="00F75594">
        <w:rPr>
          <w:rFonts w:ascii="kaputadotcom  normal" w:hAnsi="kaputadotcom  normal"/>
          <w:lang w:val="en-AU"/>
        </w:rPr>
        <w:t xml:space="preserve">r @ls) </w:t>
      </w:r>
      <w:proofErr w:type="spellStart"/>
      <w:r w:rsidR="004463CB" w:rsidRPr="00F75594">
        <w:rPr>
          <w:rFonts w:ascii="kaputadotcom  normal" w:hAnsi="kaputadotcom  normal"/>
          <w:lang w:val="en-AU"/>
        </w:rPr>
        <w:t>iqQrQpw</w:t>
      </w:r>
      <w:proofErr w:type="spellEnd"/>
      <w:r w:rsidR="004463CB" w:rsidRPr="00F75594">
        <w:rPr>
          <w:rFonts w:ascii="kaputadotcom  normal" w:hAnsi="kaputadotcom  normal"/>
          <w:lang w:val="en-AU"/>
        </w:rPr>
        <w:t xml:space="preserve">~ </w:t>
      </w:r>
      <w:proofErr w:type="spellStart"/>
      <w:r w:rsidR="004463CB" w:rsidRPr="00F75594">
        <w:rPr>
          <w:rFonts w:ascii="kaputadotcom  normal" w:hAnsi="kaputadotcom  normal"/>
          <w:lang w:val="en-AU"/>
        </w:rPr>
        <w:t>krn</w:t>
      </w:r>
      <w:proofErr w:type="spellEnd"/>
      <w:r w:rsidR="004463CB" w:rsidRPr="00F75594">
        <w:rPr>
          <w:rFonts w:ascii="kaputadotcom  normal" w:hAnsi="kaputadotcom  normal"/>
          <w:lang w:val="en-AU"/>
        </w:rPr>
        <w:t xml:space="preserve"> </w:t>
      </w:r>
      <w:proofErr w:type="spellStart"/>
      <w:r w:rsidR="004463CB" w:rsidRPr="00F75594">
        <w:rPr>
          <w:rFonts w:ascii="kaputadotcom  normal" w:hAnsi="kaputadotcom  normal"/>
          <w:lang w:val="en-AU"/>
        </w:rPr>
        <w:t>awr</w:t>
      </w:r>
      <w:proofErr w:type="spellEnd"/>
      <w:r w:rsidR="004463CB" w:rsidRPr="00F75594">
        <w:rPr>
          <w:rFonts w:ascii="kaputadotcom  normal" w:hAnsi="kaputadotcom  normal"/>
          <w:lang w:val="en-AU"/>
        </w:rPr>
        <w:t xml:space="preserve"> </w:t>
      </w:r>
      <w:proofErr w:type="spellStart"/>
      <w:r w:rsidR="004463CB" w:rsidRPr="00F75594">
        <w:rPr>
          <w:rFonts w:ascii="kaputadotcom  normal" w:hAnsi="kaputadotcom  normal"/>
          <w:lang w:val="en-AU"/>
        </w:rPr>
        <w:t>wnQ</w:t>
      </w:r>
      <w:proofErr w:type="spellEnd"/>
      <w:r w:rsidR="004463CB" w:rsidRPr="00F75594">
        <w:rPr>
          <w:rFonts w:ascii="kaputadotcom  normal" w:hAnsi="kaputadotcom  normal"/>
          <w:lang w:val="en-AU"/>
        </w:rPr>
        <w:t xml:space="preserve"> </w:t>
      </w:r>
      <w:proofErr w:type="spellStart"/>
      <w:r w:rsidR="004463CB" w:rsidRPr="00F75594">
        <w:rPr>
          <w:rFonts w:ascii="kaputadotcom  normal" w:hAnsi="kaputadotcom  normal"/>
          <w:lang w:val="en-AU"/>
        </w:rPr>
        <w:t>qr#vn~v</w:t>
      </w:r>
      <w:proofErr w:type="spellEnd"/>
      <w:r w:rsidR="004463CB" w:rsidRPr="00F75594">
        <w:rPr>
          <w:rFonts w:ascii="kaputadotcom  normal" w:hAnsi="kaputadotcom  normal"/>
          <w:lang w:val="en-AU"/>
        </w:rPr>
        <w:t xml:space="preserve"> nm| </w:t>
      </w:r>
      <w:r w:rsidR="004463CB" w:rsidRPr="00F75594">
        <w:rPr>
          <w:rFonts w:ascii="kaputadotcom  normal" w:hAnsi="kaputadotcom  normal"/>
          <w:b/>
          <w:lang w:val="en-AU"/>
        </w:rPr>
        <w:t>@</w:t>
      </w:r>
      <w:proofErr w:type="spellStart"/>
      <w:r w:rsidR="004463CB" w:rsidRPr="00F75594">
        <w:rPr>
          <w:rFonts w:ascii="kaputadotcom  normal" w:hAnsi="kaputadotcom  normal"/>
          <w:b/>
          <w:lang w:val="en-AU"/>
        </w:rPr>
        <w:t>n`krnE</w:t>
      </w:r>
      <w:proofErr w:type="spellEnd"/>
      <w:r w:rsidR="004463CB" w:rsidRPr="00F75594">
        <w:rPr>
          <w:rFonts w:ascii="kaputadotcom  normal" w:hAnsi="kaputadotcom  normal"/>
          <w:b/>
          <w:lang w:val="en-AU"/>
        </w:rPr>
        <w:t xml:space="preserve"> </w:t>
      </w:r>
      <w:proofErr w:type="spellStart"/>
      <w:r w:rsidR="004463CB" w:rsidRPr="00F75594">
        <w:rPr>
          <w:rFonts w:ascii="kaputadotcom  normal" w:hAnsi="kaputadotcom  normal"/>
          <w:b/>
          <w:lang w:val="en-AU"/>
        </w:rPr>
        <w:t>a#w</w:t>
      </w:r>
      <w:proofErr w:type="spellEnd"/>
      <w:r w:rsidR="004463CB" w:rsidRPr="00F75594">
        <w:rPr>
          <w:rFonts w:ascii="kaputadotcom  normal" w:hAnsi="kaputadotcom  normal"/>
          <w:lang w:val="en-AU"/>
        </w:rPr>
        <w:t xml:space="preserve">. </w:t>
      </w:r>
    </w:p>
    <w:p w14:paraId="31F17B93" w14:textId="79869EBD" w:rsidR="00E0334B" w:rsidRPr="00F75594" w:rsidRDefault="004463CB" w:rsidP="004463CB">
      <w:pPr>
        <w:jc w:val="both"/>
        <w:rPr>
          <w:lang w:val="en-AU"/>
        </w:rPr>
      </w:pPr>
      <w:r w:rsidRPr="00F75594">
        <w:rPr>
          <w:i/>
          <w:sz w:val="16"/>
          <w:szCs w:val="16"/>
          <w:lang w:val="en-AU"/>
        </w:rPr>
        <w:t>Insight Assessment Platform</w:t>
      </w:r>
      <w:r w:rsidRPr="00F75594">
        <w:rPr>
          <w:rFonts w:ascii="kaputadotcom  normal" w:hAnsi="kaputadotcom  normal"/>
          <w:lang w:val="en-AU"/>
        </w:rPr>
        <w:t xml:space="preserve"> </w:t>
      </w:r>
      <w:proofErr w:type="spellStart"/>
      <w:r w:rsidRPr="00F75594">
        <w:rPr>
          <w:rFonts w:ascii="kaputadotcom  normal" w:hAnsi="kaputadotcom  normal"/>
          <w:lang w:val="en-AU"/>
        </w:rPr>
        <w:t>sm|bn</w:t>
      </w:r>
      <w:proofErr w:type="spellEnd"/>
      <w:proofErr w:type="gramStart"/>
      <w:r w:rsidRPr="00F75594">
        <w:rPr>
          <w:rFonts w:ascii="kaputadotcom  normal" w:hAnsi="kaputadotcom  normal"/>
          <w:lang w:val="en-AU"/>
        </w:rPr>
        <w:t>~{</w:t>
      </w:r>
      <w:proofErr w:type="gramEnd"/>
      <w:r w:rsidRPr="00F75594">
        <w:rPr>
          <w:rFonts w:ascii="kaputadotcom  normal" w:hAnsi="kaputadotcom  normal"/>
          <w:lang w:val="en-AU"/>
        </w:rPr>
        <w:t xml:space="preserve"> </w:t>
      </w:r>
      <w:proofErr w:type="spellStart"/>
      <w:r w:rsidRPr="00F75594">
        <w:rPr>
          <w:rFonts w:ascii="kaputadotcom  normal" w:hAnsi="kaputadotcom  normal"/>
          <w:lang w:val="en-AU"/>
        </w:rPr>
        <w:t>v#dQqE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Qs~wr</w:t>
      </w:r>
      <w:proofErr w:type="spellEnd"/>
      <w:r w:rsidRPr="00F75594">
        <w:rPr>
          <w:rFonts w:ascii="kaputadotcom  normal" w:hAnsi="kaputadotcom  normal"/>
          <w:lang w:val="en-AU"/>
        </w:rPr>
        <w:t>, s[h` a{&amp;`</w:t>
      </w:r>
      <w:proofErr w:type="spellStart"/>
      <w:r w:rsidRPr="00F75594">
        <w:rPr>
          <w:rFonts w:ascii="kaputadotcom  normal" w:hAnsi="kaputadotcom  normal"/>
          <w:lang w:val="en-AU"/>
        </w:rPr>
        <w:t>p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h</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EhENE</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qp`r</w:t>
      </w:r>
      <w:proofErr w:type="spellEnd"/>
      <w:r w:rsidRPr="00F75594">
        <w:rPr>
          <w:rFonts w:ascii="kaputadotcom  normal" w:hAnsi="kaputadotcom  normal"/>
          <w:lang w:val="en-AU"/>
        </w:rPr>
        <w:t>\</w:t>
      </w:r>
      <w:proofErr w:type="spellStart"/>
      <w:r w:rsidRPr="00F75594">
        <w:rPr>
          <w:rFonts w:ascii="kaputadotcom  normal" w:hAnsi="kaputadotcom  normal"/>
          <w:lang w:val="en-AU"/>
        </w:rPr>
        <w:t>w@m|n~wOv</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smM</w:t>
      </w:r>
      <w:proofErr w:type="spellEnd"/>
      <w:r w:rsidRPr="00F75594">
        <w:rPr>
          <w:rFonts w:ascii="kaputadotcom  normal" w:hAnsi="kaputadotcom  normal"/>
          <w:lang w:val="en-AU"/>
        </w:rPr>
        <w:t xml:space="preserve"> </w:t>
      </w:r>
      <w:hyperlink r:id="rId13" w:history="1">
        <w:r w:rsidRPr="00F75594">
          <w:rPr>
            <w:rStyle w:val="Hyperlink"/>
            <w:sz w:val="16"/>
            <w:szCs w:val="16"/>
            <w:lang w:val="en-AU"/>
          </w:rPr>
          <w:t>psts@edumail.vic.gov.au</w:t>
        </w:r>
      </w:hyperlink>
      <w:r w:rsidRPr="00F75594">
        <w:rPr>
          <w:rStyle w:val="Hyperlink"/>
          <w:u w:val="none"/>
          <w:lang w:val="en-AU"/>
        </w:rPr>
        <w:t xml:space="preserve"> </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I@m|l</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QpQ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os</w:t>
      </w:r>
      <w:proofErr w:type="spellEnd"/>
      <w:r w:rsidRPr="00F75594">
        <w:rPr>
          <w:rFonts w:ascii="kaputadotcom  normal" w:hAnsi="kaputadotcom  normal"/>
          <w:lang w:val="en-AU"/>
        </w:rPr>
        <w:t xml:space="preserve">~@s~ </w:t>
      </w:r>
      <w:proofErr w:type="spellStart"/>
      <w:r w:rsidRPr="00F75594">
        <w:rPr>
          <w:rFonts w:ascii="kaputadotcom  normal" w:hAnsi="kaputadotcom  normal"/>
          <w:lang w:val="en-AU"/>
        </w:rPr>
        <w:t>sm|b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n~n</w:t>
      </w:r>
      <w:proofErr w:type="spellEnd"/>
      <w:r w:rsidRPr="00F75594">
        <w:rPr>
          <w:rFonts w:ascii="kaputadotcom  normal" w:hAnsi="kaputadotcom  normal"/>
          <w:lang w:val="en-AU"/>
        </w:rPr>
        <w:t xml:space="preserve">. </w:t>
      </w:r>
    </w:p>
    <w:p w14:paraId="5E292518" w14:textId="48114659" w:rsidR="00C85FA9" w:rsidRPr="00F75594" w:rsidRDefault="004463CB" w:rsidP="00E0334B">
      <w:pPr>
        <w:rPr>
          <w:rFonts w:ascii="kaputadotcom  normal" w:hAnsi="kaputadotcom  normal"/>
          <w:b/>
          <w:color w:val="943634" w:themeColor="accent2" w:themeShade="BF"/>
          <w:sz w:val="24"/>
          <w:szCs w:val="24"/>
          <w:lang w:val="en-AU"/>
        </w:rPr>
      </w:pPr>
      <w:proofErr w:type="spellStart"/>
      <w:proofErr w:type="gramStart"/>
      <w:r w:rsidRPr="00F75594">
        <w:rPr>
          <w:rFonts w:ascii="kaputadotcom  normal" w:hAnsi="kaputadotcom  normal"/>
          <w:b/>
          <w:color w:val="943634" w:themeColor="accent2" w:themeShade="BF"/>
          <w:sz w:val="24"/>
          <w:szCs w:val="24"/>
          <w:lang w:val="en-AU"/>
        </w:rPr>
        <w:t>v#</w:t>
      </w:r>
      <w:proofErr w:type="gramEnd"/>
      <w:r w:rsidRPr="00F75594">
        <w:rPr>
          <w:rFonts w:ascii="kaputadotcom  normal" w:hAnsi="kaputadotcom  normal"/>
          <w:b/>
          <w:color w:val="943634" w:themeColor="accent2" w:themeShade="BF"/>
          <w:sz w:val="24"/>
          <w:szCs w:val="24"/>
          <w:lang w:val="en-AU"/>
        </w:rPr>
        <w:t>dQqEr</w:t>
      </w:r>
      <w:proofErr w:type="spellEnd"/>
      <w:r w:rsidRPr="00F75594">
        <w:rPr>
          <w:rFonts w:ascii="kaputadotcom  normal" w:hAnsi="kaputadotcom  normal"/>
          <w:b/>
          <w:color w:val="943634" w:themeColor="accent2" w:themeShade="BF"/>
          <w:sz w:val="24"/>
          <w:szCs w:val="24"/>
          <w:lang w:val="en-AU"/>
        </w:rPr>
        <w:t xml:space="preserve"> </w:t>
      </w:r>
      <w:proofErr w:type="spellStart"/>
      <w:r w:rsidRPr="00F75594">
        <w:rPr>
          <w:rFonts w:ascii="kaputadotcom  normal" w:hAnsi="kaputadotcom  normal"/>
          <w:b/>
          <w:color w:val="943634" w:themeColor="accent2" w:themeShade="BF"/>
          <w:sz w:val="24"/>
          <w:szCs w:val="24"/>
          <w:lang w:val="en-AU"/>
        </w:rPr>
        <w:t>vQs~wr</w:t>
      </w:r>
      <w:proofErr w:type="spellEnd"/>
      <w:r w:rsidRPr="00F75594">
        <w:rPr>
          <w:rFonts w:ascii="kaputadotcom  normal" w:hAnsi="kaputadotcom  normal"/>
          <w:b/>
          <w:color w:val="943634" w:themeColor="accent2" w:themeShade="BF"/>
          <w:sz w:val="24"/>
          <w:szCs w:val="24"/>
          <w:lang w:val="en-AU"/>
        </w:rPr>
        <w:t xml:space="preserve"> s[h`</w:t>
      </w:r>
      <w:r w:rsidR="00C85FA9" w:rsidRPr="00F75594">
        <w:rPr>
          <w:rFonts w:ascii="kaputadotcom  normal" w:hAnsi="kaputadotcom  normal"/>
          <w:b/>
          <w:color w:val="943634" w:themeColor="accent2" w:themeShade="BF"/>
          <w:sz w:val="24"/>
          <w:szCs w:val="24"/>
          <w:lang w:val="en-AU"/>
        </w:rPr>
        <w:t xml:space="preserve"> </w:t>
      </w:r>
    </w:p>
    <w:p w14:paraId="664B9ACF" w14:textId="30F7313F" w:rsidR="00E0334B" w:rsidRPr="00F75594" w:rsidRDefault="004463CB" w:rsidP="004463CB">
      <w:pPr>
        <w:jc w:val="both"/>
        <w:rPr>
          <w:lang w:val="en-AU"/>
        </w:rPr>
      </w:pPr>
      <w:proofErr w:type="spellStart"/>
      <w:proofErr w:type="gramStart"/>
      <w:r w:rsidRPr="00F75594">
        <w:rPr>
          <w:rFonts w:ascii="kaputadotcom  normal" w:hAnsi="kaputadotcom  normal"/>
          <w:lang w:val="en-AU"/>
        </w:rPr>
        <w:t>kr#</w:t>
      </w:r>
      <w:proofErr w:type="gramEnd"/>
      <w:r w:rsidRPr="00F75594">
        <w:rPr>
          <w:rFonts w:ascii="kaputadotcom  normal" w:hAnsi="kaputadotcom  normal"/>
          <w:lang w:val="en-AU"/>
        </w:rPr>
        <w:t>N`kr</w:t>
      </w:r>
      <w:proofErr w:type="spellEnd"/>
      <w:r w:rsidRPr="00F75594">
        <w:rPr>
          <w:rFonts w:ascii="kaputadotcom  normal" w:hAnsi="kaputadotcom  normal"/>
          <w:lang w:val="en-AU"/>
        </w:rPr>
        <w:t xml:space="preserve"> </w:t>
      </w:r>
      <w:hyperlink r:id="rId14" w:history="1">
        <w:r w:rsidRPr="00F75594">
          <w:rPr>
            <w:rStyle w:val="Hyperlink"/>
            <w:sz w:val="16"/>
            <w:szCs w:val="16"/>
            <w:lang w:val="en-AU"/>
          </w:rPr>
          <w:t>www.education.vic.gov.au/transitiontoschool</w:t>
        </w:r>
      </w:hyperlink>
      <w:r w:rsidRPr="00F75594">
        <w:rPr>
          <w:rStyle w:val="Hyperlink"/>
          <w:u w:val="none"/>
          <w:lang w:val="en-AU"/>
        </w:rPr>
        <w:t xml:space="preserve"> </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b</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dv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QvQ@sn~n</w:t>
      </w:r>
      <w:proofErr w:type="spellEnd"/>
      <w:r w:rsidR="008A3FF5" w:rsidRPr="00F75594">
        <w:rPr>
          <w:rFonts w:ascii="kaputadotcom  normal" w:hAnsi="kaputadotcom  normal"/>
          <w:lang w:val="en-AU"/>
        </w:rPr>
        <w:t>.</w:t>
      </w:r>
    </w:p>
    <w:p w14:paraId="505A3131" w14:textId="39BF8F1C" w:rsidR="0039554A" w:rsidRDefault="004463CB" w:rsidP="004463CB">
      <w:pPr>
        <w:jc w:val="both"/>
        <w:rPr>
          <w:lang w:val="en-AU"/>
        </w:rPr>
      </w:pPr>
      <w:r w:rsidRPr="00F75594">
        <w:rPr>
          <w:rFonts w:ascii="kaputadotcom  normal" w:hAnsi="kaputadotcom  normal"/>
          <w:lang w:val="en-AU"/>
        </w:rPr>
        <w:t xml:space="preserve">@mm </w:t>
      </w:r>
      <w:proofErr w:type="spellStart"/>
      <w:r w:rsidRPr="00F75594">
        <w:rPr>
          <w:rFonts w:ascii="kaputadotcom  normal" w:hAnsi="kaputadotcom  normal"/>
          <w:lang w:val="en-AU"/>
        </w:rPr>
        <w:t>lQyvQl~l</w:t>
      </w:r>
      <w:proofErr w:type="spellEnd"/>
      <w:r w:rsidRPr="00F75594">
        <w:rPr>
          <w:rFonts w:ascii="kaputadotcom  normal" w:hAnsi="kaputadotcom  normal"/>
          <w:lang w:val="en-AU"/>
        </w:rPr>
        <w:t xml:space="preserve"> x`</w:t>
      </w:r>
      <w:proofErr w:type="gramStart"/>
      <w:r w:rsidRPr="00F75594">
        <w:rPr>
          <w:rFonts w:ascii="kaputadotcom  normal" w:hAnsi="kaputadotcom  normal"/>
          <w:lang w:val="en-AU"/>
        </w:rPr>
        <w:t>;`</w:t>
      </w:r>
      <w:proofErr w:type="gramEnd"/>
      <w:r w:rsidRPr="00F75594">
        <w:rPr>
          <w:rFonts w:ascii="kaputadotcom  normal" w:hAnsi="kaputadotcom  normal"/>
          <w:lang w:val="en-AU"/>
        </w:rPr>
        <w:t xml:space="preserve"> </w:t>
      </w:r>
      <w:proofErr w:type="spellStart"/>
      <w:r w:rsidRPr="00F75594">
        <w:rPr>
          <w:rFonts w:ascii="kaputadotcom  normal" w:hAnsi="kaputadotcom  normal"/>
          <w:lang w:val="en-AU"/>
        </w:rPr>
        <w:t>gNn`vkt</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rQvr</w:t>
      </w:r>
      <w:proofErr w:type="spellEnd"/>
      <w:r w:rsidRPr="00F75594">
        <w:rPr>
          <w:rFonts w:ascii="kaputadotcom  normal" w:hAnsi="kaputadotcom  normal"/>
          <w:lang w:val="en-AU"/>
        </w:rPr>
        <w:t>\</w:t>
      </w:r>
      <w:proofErr w:type="spellStart"/>
      <w:r w:rsidRPr="00F75594">
        <w:rPr>
          <w:rFonts w:ascii="kaputadotcom  normal" w:hAnsi="kaputadotcom  normal"/>
          <w:lang w:val="en-AU"/>
        </w:rPr>
        <w:t>wn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kr</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Q</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awr</w:t>
      </w:r>
      <w:proofErr w:type="spellEnd"/>
      <w:r w:rsidRPr="00F75594">
        <w:rPr>
          <w:rFonts w:ascii="kaputadotcom  normal" w:hAnsi="kaputadotcom  normal"/>
          <w:lang w:val="en-AU"/>
        </w:rPr>
        <w:t xml:space="preserve"> </w:t>
      </w:r>
      <w:hyperlink r:id="rId15" w:history="1">
        <w:r w:rsidRPr="00F75594">
          <w:rPr>
            <w:rStyle w:val="Hyperlink"/>
            <w:sz w:val="16"/>
            <w:szCs w:val="16"/>
            <w:lang w:val="en-AU"/>
          </w:rPr>
          <w:t>www.education.vic.gov.au/transitiontoschool</w:t>
        </w:r>
      </w:hyperlink>
      <w:r w:rsidRPr="00F75594">
        <w:rPr>
          <w:rFonts w:ascii="kaputadotcom  normal" w:hAnsi="kaputadotcom  normal"/>
          <w:lang w:val="en-AU"/>
        </w:rPr>
        <w:t xml:space="preserve"> </w:t>
      </w:r>
      <w:proofErr w:type="spellStart"/>
      <w:r w:rsidRPr="00F75594">
        <w:rPr>
          <w:rFonts w:ascii="kaputadotcom  normal" w:hAnsi="kaputadotcom  normal"/>
          <w:lang w:val="en-AU"/>
        </w:rPr>
        <w:t>y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b|advQy</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v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pY@v|XvW@mn</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lb`gw</w:t>
      </w:r>
      <w:proofErr w:type="spellEnd"/>
      <w:r w:rsidRPr="00F75594">
        <w:rPr>
          <w:rFonts w:ascii="kaputadotcom  normal" w:hAnsi="kaputadotcom  normal"/>
          <w:lang w:val="en-AU"/>
        </w:rPr>
        <w:t xml:space="preserve"> </w:t>
      </w:r>
      <w:proofErr w:type="spellStart"/>
      <w:r w:rsidRPr="00F75594">
        <w:rPr>
          <w:rFonts w:ascii="kaputadotcom  normal" w:hAnsi="kaputadotcom  normal"/>
          <w:lang w:val="en-AU"/>
        </w:rPr>
        <w:t>h#kQy</w:t>
      </w:r>
      <w:proofErr w:type="spellEnd"/>
      <w:r w:rsidRPr="00F75594">
        <w:rPr>
          <w:rFonts w:ascii="kaputadotcom  normal" w:hAnsi="kaputadotcom  normal"/>
          <w:lang w:val="en-AU"/>
        </w:rPr>
        <w:t>.</w:t>
      </w:r>
      <w:r>
        <w:rPr>
          <w:rFonts w:ascii="kaputadotcom  normal" w:hAnsi="kaputadotcom  normal"/>
          <w:lang w:val="en-AU"/>
        </w:rPr>
        <w:t xml:space="preserve"> </w:t>
      </w:r>
    </w:p>
    <w:p w14:paraId="2862F764" w14:textId="6D834463" w:rsidR="00980015" w:rsidRPr="00E0334B" w:rsidRDefault="00980015">
      <w:pPr>
        <w:rPr>
          <w:lang w:val="en-AU"/>
        </w:rPr>
      </w:pPr>
    </w:p>
    <w:sectPr w:rsidR="00980015" w:rsidRPr="00E0334B" w:rsidSect="00326F48">
      <w:headerReference w:type="default" r:id="rId16"/>
      <w:footerReference w:type="default" r:id="rId17"/>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C386" w14:textId="77777777" w:rsidR="00000535" w:rsidRDefault="00000535" w:rsidP="008766A4">
      <w:r>
        <w:separator/>
      </w:r>
    </w:p>
  </w:endnote>
  <w:endnote w:type="continuationSeparator" w:id="0">
    <w:p w14:paraId="119F8820" w14:textId="77777777" w:rsidR="00000535" w:rsidRDefault="0000053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kaputadotcom  normal">
    <w:panose1 w:val="020B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000535" w:rsidRPr="003E29B5" w:rsidRDefault="0000053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79AA" w14:textId="77777777" w:rsidR="00000535" w:rsidRDefault="00000535" w:rsidP="008766A4">
      <w:r>
        <w:separator/>
      </w:r>
    </w:p>
  </w:footnote>
  <w:footnote w:type="continuationSeparator" w:id="0">
    <w:p w14:paraId="39DC2B8A" w14:textId="77777777" w:rsidR="00000535" w:rsidRDefault="0000053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000535" w:rsidRPr="003E29B5" w:rsidRDefault="0000053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1D3"/>
    <w:rsid w:val="00000535"/>
    <w:rsid w:val="0001148C"/>
    <w:rsid w:val="00021B8A"/>
    <w:rsid w:val="0002437D"/>
    <w:rsid w:val="00026C81"/>
    <w:rsid w:val="00053A8C"/>
    <w:rsid w:val="00053FF3"/>
    <w:rsid w:val="000C48A1"/>
    <w:rsid w:val="000C499D"/>
    <w:rsid w:val="000E0ADE"/>
    <w:rsid w:val="000E6A3A"/>
    <w:rsid w:val="0014310A"/>
    <w:rsid w:val="001A3E99"/>
    <w:rsid w:val="001E1A25"/>
    <w:rsid w:val="0020217C"/>
    <w:rsid w:val="0022212D"/>
    <w:rsid w:val="00233D3A"/>
    <w:rsid w:val="002D566D"/>
    <w:rsid w:val="002E2942"/>
    <w:rsid w:val="002E41C7"/>
    <w:rsid w:val="002E705E"/>
    <w:rsid w:val="00324DEE"/>
    <w:rsid w:val="00326F48"/>
    <w:rsid w:val="003473BA"/>
    <w:rsid w:val="0039554A"/>
    <w:rsid w:val="003B01B0"/>
    <w:rsid w:val="003B714F"/>
    <w:rsid w:val="003E29B5"/>
    <w:rsid w:val="00413129"/>
    <w:rsid w:val="004463CB"/>
    <w:rsid w:val="00494ABA"/>
    <w:rsid w:val="004B5BAA"/>
    <w:rsid w:val="004C05BF"/>
    <w:rsid w:val="004C1F8F"/>
    <w:rsid w:val="00512CD4"/>
    <w:rsid w:val="005542D4"/>
    <w:rsid w:val="0056480E"/>
    <w:rsid w:val="00587438"/>
    <w:rsid w:val="00596923"/>
    <w:rsid w:val="005A47D5"/>
    <w:rsid w:val="00600EB1"/>
    <w:rsid w:val="0061093E"/>
    <w:rsid w:val="006316F3"/>
    <w:rsid w:val="006A13A6"/>
    <w:rsid w:val="006B58AA"/>
    <w:rsid w:val="00716F69"/>
    <w:rsid w:val="00726324"/>
    <w:rsid w:val="00751081"/>
    <w:rsid w:val="007652DD"/>
    <w:rsid w:val="00780551"/>
    <w:rsid w:val="00784798"/>
    <w:rsid w:val="007C7641"/>
    <w:rsid w:val="00816ED5"/>
    <w:rsid w:val="008300C0"/>
    <w:rsid w:val="008616AD"/>
    <w:rsid w:val="0087182A"/>
    <w:rsid w:val="008766A4"/>
    <w:rsid w:val="00893D81"/>
    <w:rsid w:val="008A3FF5"/>
    <w:rsid w:val="008C24CE"/>
    <w:rsid w:val="008D52A7"/>
    <w:rsid w:val="008E3738"/>
    <w:rsid w:val="00970F15"/>
    <w:rsid w:val="00980015"/>
    <w:rsid w:val="009B5F1B"/>
    <w:rsid w:val="009C1959"/>
    <w:rsid w:val="009C2BD1"/>
    <w:rsid w:val="009F0957"/>
    <w:rsid w:val="009F2302"/>
    <w:rsid w:val="00A300DC"/>
    <w:rsid w:val="00A3250C"/>
    <w:rsid w:val="00AD0D8A"/>
    <w:rsid w:val="00B02BF6"/>
    <w:rsid w:val="00B4478C"/>
    <w:rsid w:val="00B54522"/>
    <w:rsid w:val="00B63DE9"/>
    <w:rsid w:val="00B81708"/>
    <w:rsid w:val="00B96375"/>
    <w:rsid w:val="00BD633A"/>
    <w:rsid w:val="00BF2339"/>
    <w:rsid w:val="00C052CB"/>
    <w:rsid w:val="00C16CA0"/>
    <w:rsid w:val="00C27BAB"/>
    <w:rsid w:val="00C7651F"/>
    <w:rsid w:val="00C85FA9"/>
    <w:rsid w:val="00CE6EC4"/>
    <w:rsid w:val="00D1560B"/>
    <w:rsid w:val="00D31299"/>
    <w:rsid w:val="00DD7C9D"/>
    <w:rsid w:val="00E02B67"/>
    <w:rsid w:val="00E0334B"/>
    <w:rsid w:val="00E25E85"/>
    <w:rsid w:val="00EB0CD9"/>
    <w:rsid w:val="00F1149D"/>
    <w:rsid w:val="00F72012"/>
    <w:rsid w:val="00F75594"/>
    <w:rsid w:val="00FA5887"/>
    <w:rsid w:val="00FB182F"/>
    <w:rsid w:val="00FB282D"/>
    <w:rsid w:val="00FB75F6"/>
    <w:rsid w:val="00FD7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35176796-E41F-4BEA-9AE7-AC0A2249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paragraph" w:styleId="Revision">
    <w:name w:val="Revision"/>
    <w:hidden/>
    <w:uiPriority w:val="99"/>
    <w:semiHidden/>
    <w:rsid w:val="003473B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542ec896bc101920ca9d4e2f90c95c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06547a12ed428c8959e002c6786354a7"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2018 Condensed Professional Learning Workshops"/>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gional Transition Data"/>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11ED7-0D6B-4C2A-930A-7C2CF5FD771A}"/>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F4A3D1B1-A4E3-40FF-96B8-12785967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2b6621f-6501-4581-8541-cb2cd2ef1bfe"/>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D1C0C-E3C0-45BA-ACEF-C093037C85B9}"/>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cholls, Jennifer J</cp:lastModifiedBy>
  <cp:revision>2</cp:revision>
  <dcterms:created xsi:type="dcterms:W3CDTF">2018-06-07T08:00:00Z</dcterms:created>
  <dcterms:modified xsi:type="dcterms:W3CDTF">2018-06-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